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6695" w14:textId="77777777" w:rsidR="00C81EF5" w:rsidRDefault="00C81EF5" w:rsidP="00077381">
      <w:pPr>
        <w:rPr>
          <w:rFonts w:ascii="Arial" w:eastAsia="Calibri" w:hAnsi="Arial" w:cs="Arial"/>
          <w:b/>
          <w:lang w:eastAsia="en-US"/>
        </w:rPr>
      </w:pPr>
    </w:p>
    <w:p w14:paraId="5E9CBAED" w14:textId="0D7DA94B" w:rsidR="00077381" w:rsidRPr="005C097F" w:rsidRDefault="00077381" w:rsidP="00077381">
      <w:pPr>
        <w:rPr>
          <w:rFonts w:ascii="Arial" w:eastAsia="Calibri" w:hAnsi="Arial" w:cs="Arial"/>
          <w:b/>
          <w:lang w:eastAsia="en-US"/>
        </w:rPr>
      </w:pPr>
      <w:r w:rsidRPr="005C097F">
        <w:rPr>
          <w:rFonts w:ascii="Arial" w:eastAsia="Calibri" w:hAnsi="Arial" w:cs="Arial"/>
          <w:b/>
          <w:lang w:eastAsia="en-US"/>
        </w:rPr>
        <w:t>Załącznik nr 2.</w:t>
      </w:r>
    </w:p>
    <w:p w14:paraId="3DBC00B9" w14:textId="644A438F" w:rsidR="00077381" w:rsidRPr="005C097F" w:rsidRDefault="00077381" w:rsidP="00077381">
      <w:pPr>
        <w:rPr>
          <w:rFonts w:ascii="Arial" w:eastAsia="Calibri" w:hAnsi="Arial" w:cs="Arial"/>
          <w:b/>
          <w:i/>
          <w:lang w:eastAsia="en-US"/>
        </w:rPr>
      </w:pPr>
      <w:r w:rsidRPr="005C097F">
        <w:rPr>
          <w:rFonts w:ascii="Arial" w:eastAsia="Calibri" w:hAnsi="Arial" w:cs="Arial"/>
          <w:b/>
          <w:i/>
          <w:lang w:eastAsia="en-US"/>
        </w:rPr>
        <w:t xml:space="preserve">Znak sprawy: </w:t>
      </w:r>
      <w:r w:rsidR="00470E58">
        <w:rPr>
          <w:rFonts w:ascii="Arial" w:eastAsia="Calibri" w:hAnsi="Arial" w:cs="Arial"/>
          <w:bCs/>
          <w:iCs/>
          <w:lang w:eastAsia="en-US"/>
        </w:rPr>
        <w:t>LEK</w:t>
      </w:r>
      <w:r w:rsidRPr="005C097F">
        <w:rPr>
          <w:rFonts w:ascii="Arial" w:eastAsia="Calibri" w:hAnsi="Arial" w:cs="Arial"/>
          <w:lang w:eastAsia="en-US"/>
        </w:rPr>
        <w:t>/</w:t>
      </w:r>
      <w:r w:rsidR="00C36D81">
        <w:rPr>
          <w:rFonts w:ascii="Arial" w:eastAsia="Calibri" w:hAnsi="Arial" w:cs="Arial"/>
          <w:lang w:eastAsia="en-US"/>
        </w:rPr>
        <w:t>IBS</w:t>
      </w:r>
      <w:r w:rsidRPr="005C097F">
        <w:rPr>
          <w:rFonts w:ascii="Arial" w:eastAsia="Calibri" w:hAnsi="Arial" w:cs="Arial"/>
          <w:lang w:eastAsia="en-US"/>
        </w:rPr>
        <w:t>/0</w:t>
      </w:r>
      <w:r w:rsidR="003F2224">
        <w:rPr>
          <w:rFonts w:ascii="Arial" w:eastAsia="Calibri" w:hAnsi="Arial" w:cs="Arial"/>
          <w:lang w:eastAsia="en-US"/>
        </w:rPr>
        <w:t>3</w:t>
      </w:r>
      <w:r w:rsidR="00633007">
        <w:rPr>
          <w:rFonts w:ascii="Arial" w:eastAsia="Calibri" w:hAnsi="Arial" w:cs="Arial"/>
          <w:lang w:eastAsia="en-US"/>
        </w:rPr>
        <w:t>/20</w:t>
      </w:r>
      <w:r w:rsidR="008858C6">
        <w:rPr>
          <w:rFonts w:ascii="Arial" w:eastAsia="Calibri" w:hAnsi="Arial" w:cs="Arial"/>
          <w:lang w:eastAsia="en-US"/>
        </w:rPr>
        <w:t>2</w:t>
      </w:r>
      <w:r w:rsidR="003F2224">
        <w:rPr>
          <w:rFonts w:ascii="Arial" w:eastAsia="Calibri" w:hAnsi="Arial" w:cs="Arial"/>
          <w:lang w:eastAsia="en-US"/>
        </w:rPr>
        <w:t>5</w:t>
      </w:r>
    </w:p>
    <w:p w14:paraId="70747EE3" w14:textId="77777777" w:rsidR="00077381" w:rsidRPr="005C097F" w:rsidRDefault="00077381" w:rsidP="00077381">
      <w:pPr>
        <w:jc w:val="center"/>
        <w:rPr>
          <w:rFonts w:ascii="Arial" w:hAnsi="Arial" w:cs="Arial"/>
          <w:b/>
        </w:rPr>
      </w:pPr>
    </w:p>
    <w:p w14:paraId="4034C7D2" w14:textId="77777777" w:rsidR="00077381" w:rsidRPr="005C097F" w:rsidRDefault="00077381" w:rsidP="00077381">
      <w:pPr>
        <w:jc w:val="center"/>
        <w:rPr>
          <w:rFonts w:ascii="Arial" w:hAnsi="Arial" w:cs="Arial"/>
          <w:b/>
        </w:rPr>
      </w:pPr>
      <w:r w:rsidRPr="005C097F">
        <w:rPr>
          <w:rFonts w:ascii="Arial" w:hAnsi="Arial" w:cs="Arial"/>
          <w:b/>
        </w:rPr>
        <w:t>FORMULARZ OFERTOWY</w:t>
      </w:r>
    </w:p>
    <w:p w14:paraId="43E298C8" w14:textId="77777777" w:rsidR="00077381" w:rsidRPr="005C097F" w:rsidRDefault="00077381" w:rsidP="00077381">
      <w:pPr>
        <w:jc w:val="center"/>
        <w:rPr>
          <w:rFonts w:ascii="Arial" w:hAnsi="Arial" w:cs="Arial"/>
          <w:b/>
          <w:i/>
          <w:iCs/>
        </w:rPr>
      </w:pPr>
    </w:p>
    <w:p w14:paraId="71E0253D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Dane dotyczące Wykonawcy / Wykonawców wspólnie ubiegających się o udzielenie Zamówienia:</w:t>
      </w:r>
    </w:p>
    <w:p w14:paraId="3F01930A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 xml:space="preserve">Nazwa </w:t>
      </w:r>
    </w:p>
    <w:p w14:paraId="3A72C677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</w:t>
      </w:r>
    </w:p>
    <w:p w14:paraId="6034A948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Siedziba / miejsce zamieszkania i adres Wykonawcy</w:t>
      </w:r>
    </w:p>
    <w:p w14:paraId="5F4F1821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</w:t>
      </w:r>
    </w:p>
    <w:p w14:paraId="785D962E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</w:p>
    <w:p w14:paraId="39576E01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Adres</w:t>
      </w:r>
      <w:r w:rsidRPr="00470E58">
        <w:rPr>
          <w:rFonts w:ascii="Arial" w:eastAsia="Calibri" w:hAnsi="Arial" w:cs="Arial"/>
          <w:vertAlign w:val="superscript"/>
          <w:lang w:eastAsia="en-US"/>
        </w:rPr>
        <w:footnoteReference w:id="1"/>
      </w:r>
      <w:r w:rsidRPr="00470E58">
        <w:rPr>
          <w:rFonts w:ascii="Arial" w:eastAsia="Calibri" w:hAnsi="Arial" w:cs="Arial"/>
          <w:vertAlign w:val="superscript"/>
          <w:lang w:eastAsia="en-US"/>
        </w:rPr>
        <w:t>.</w:t>
      </w:r>
      <w:r w:rsidRPr="00470E58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</w:t>
      </w:r>
    </w:p>
    <w:p w14:paraId="6A23E99D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</w:t>
      </w:r>
    </w:p>
    <w:p w14:paraId="7EC61049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</w:p>
    <w:p w14:paraId="0F6BC213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nr tel.</w:t>
      </w:r>
      <w:r w:rsidRPr="00470E58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470E58">
        <w:rPr>
          <w:rFonts w:ascii="Arial" w:eastAsia="Calibri" w:hAnsi="Arial" w:cs="Arial"/>
          <w:lang w:eastAsia="en-US"/>
        </w:rPr>
        <w:t>.....................................nr faksu ..................................... adres poczty elektronicznej.....................................</w:t>
      </w:r>
    </w:p>
    <w:p w14:paraId="340108A1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</w:p>
    <w:p w14:paraId="26B4C508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REGON</w:t>
      </w:r>
      <w:r w:rsidRPr="00470E58">
        <w:rPr>
          <w:rFonts w:ascii="Arial" w:eastAsia="Calibri" w:hAnsi="Arial" w:cs="Arial"/>
          <w:vertAlign w:val="superscript"/>
          <w:lang w:eastAsia="en-US"/>
        </w:rPr>
        <w:t>1</w:t>
      </w:r>
      <w:r w:rsidRPr="00470E58">
        <w:rPr>
          <w:rFonts w:ascii="Arial" w:eastAsia="Calibri" w:hAnsi="Arial" w:cs="Arial"/>
          <w:lang w:eastAsia="en-US"/>
        </w:rPr>
        <w:t>: ………………………………………………NIP</w:t>
      </w:r>
      <w:r w:rsidRPr="00470E58">
        <w:rPr>
          <w:rFonts w:ascii="Arial" w:eastAsia="Calibri" w:hAnsi="Arial" w:cs="Arial"/>
          <w:vertAlign w:val="superscript"/>
          <w:lang w:eastAsia="en-US"/>
        </w:rPr>
        <w:t>1</w:t>
      </w:r>
      <w:r w:rsidRPr="00470E58">
        <w:rPr>
          <w:rFonts w:ascii="Arial" w:eastAsia="Calibri" w:hAnsi="Arial" w:cs="Arial"/>
          <w:lang w:eastAsia="en-US"/>
        </w:rPr>
        <w:t>…………………………………………</w:t>
      </w:r>
    </w:p>
    <w:p w14:paraId="7FF794C0" w14:textId="77777777" w:rsidR="00470E58" w:rsidRPr="00470E58" w:rsidRDefault="00470E58" w:rsidP="00470E58">
      <w:pPr>
        <w:ind w:left="3540" w:firstLine="708"/>
        <w:rPr>
          <w:rFonts w:ascii="Arial" w:eastAsia="Calibri" w:hAnsi="Arial" w:cs="Arial"/>
          <w:b/>
          <w:bCs/>
          <w:lang w:eastAsia="en-US"/>
        </w:rPr>
      </w:pPr>
    </w:p>
    <w:p w14:paraId="58128994" w14:textId="77777777" w:rsidR="00470E58" w:rsidRPr="00470E58" w:rsidRDefault="00470E58" w:rsidP="00470E58">
      <w:pPr>
        <w:ind w:left="3540" w:firstLine="708"/>
        <w:rPr>
          <w:rFonts w:ascii="Arial" w:eastAsia="Calibri" w:hAnsi="Arial" w:cs="Arial"/>
          <w:b/>
          <w:bCs/>
          <w:lang w:eastAsia="en-US"/>
        </w:rPr>
      </w:pPr>
      <w:r w:rsidRPr="00470E58">
        <w:rPr>
          <w:rFonts w:ascii="Arial" w:eastAsia="Calibri" w:hAnsi="Arial" w:cs="Arial"/>
          <w:b/>
          <w:bCs/>
          <w:lang w:eastAsia="en-US"/>
        </w:rPr>
        <w:t xml:space="preserve">Oferta dla </w:t>
      </w:r>
    </w:p>
    <w:p w14:paraId="5A34C81C" w14:textId="77777777" w:rsidR="00470E58" w:rsidRPr="00470E58" w:rsidRDefault="00470E58" w:rsidP="00470E58">
      <w:pPr>
        <w:ind w:left="3540" w:firstLine="708"/>
        <w:rPr>
          <w:rFonts w:ascii="Arial" w:eastAsia="Calibri" w:hAnsi="Arial" w:cs="Arial"/>
          <w:b/>
          <w:bCs/>
          <w:lang w:eastAsia="en-US"/>
        </w:rPr>
      </w:pPr>
      <w:r w:rsidRPr="00470E58">
        <w:rPr>
          <w:rFonts w:ascii="Arial" w:eastAsia="Calibri" w:hAnsi="Arial" w:cs="Arial"/>
          <w:b/>
          <w:bCs/>
          <w:lang w:eastAsia="en-US"/>
        </w:rPr>
        <w:t>„Instytut Badawczo-Szkoleniowy” Sp. z o.o.</w:t>
      </w:r>
    </w:p>
    <w:p w14:paraId="35EDAFBE" w14:textId="77777777" w:rsidR="00470E58" w:rsidRPr="00470E58" w:rsidRDefault="00470E58" w:rsidP="00470E58">
      <w:pPr>
        <w:ind w:left="3540" w:firstLine="708"/>
        <w:rPr>
          <w:rFonts w:ascii="Arial" w:eastAsia="Calibri" w:hAnsi="Arial" w:cs="Arial"/>
          <w:b/>
          <w:bCs/>
          <w:lang w:eastAsia="en-US"/>
        </w:rPr>
      </w:pPr>
      <w:r w:rsidRPr="00470E58">
        <w:rPr>
          <w:rFonts w:ascii="Arial" w:eastAsia="Calibri" w:hAnsi="Arial" w:cs="Arial"/>
          <w:b/>
          <w:bCs/>
          <w:lang w:eastAsia="en-US"/>
        </w:rPr>
        <w:t>Ul. Artyleryjska 3k, 10-165 Olsztyn</w:t>
      </w:r>
    </w:p>
    <w:p w14:paraId="7A7BD021" w14:textId="77777777" w:rsidR="00470E58" w:rsidRPr="00470E58" w:rsidRDefault="00470E58" w:rsidP="00470E58">
      <w:pPr>
        <w:ind w:left="5529"/>
        <w:rPr>
          <w:rFonts w:ascii="Arial" w:eastAsia="Calibri" w:hAnsi="Arial" w:cs="Arial"/>
          <w:b/>
          <w:bCs/>
          <w:lang w:eastAsia="en-US"/>
        </w:rPr>
      </w:pPr>
      <w:r w:rsidRPr="00470E58">
        <w:rPr>
          <w:rFonts w:ascii="Arial" w:eastAsia="Calibri" w:hAnsi="Arial" w:cs="Arial"/>
          <w:b/>
          <w:bCs/>
          <w:lang w:eastAsia="en-US"/>
        </w:rPr>
        <w:t xml:space="preserve">  </w:t>
      </w:r>
    </w:p>
    <w:p w14:paraId="2F37402B" w14:textId="624BB8F1" w:rsidR="00C635C3" w:rsidRDefault="00470E58" w:rsidP="00470E58">
      <w:pPr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 xml:space="preserve">Biorąc udział w zapytaniu ofertowym </w:t>
      </w:r>
      <w:bookmarkStart w:id="0" w:name="_Hlk163127553"/>
      <w:bookmarkStart w:id="1" w:name="_Hlk190863048"/>
      <w:r w:rsidRPr="00470E58">
        <w:rPr>
          <w:rFonts w:ascii="Arial" w:eastAsia="Calibri" w:hAnsi="Arial" w:cs="Arial"/>
          <w:lang w:eastAsia="en-US"/>
        </w:rPr>
        <w:t xml:space="preserve">na </w:t>
      </w:r>
      <w:bookmarkEnd w:id="0"/>
      <w:r w:rsidR="003F2224" w:rsidRPr="003F2224">
        <w:rPr>
          <w:rFonts w:ascii="Arial" w:eastAsia="Calibri" w:hAnsi="Arial" w:cs="Arial"/>
          <w:lang w:eastAsia="en-US"/>
        </w:rPr>
        <w:t xml:space="preserve">dostawę sprzętu na potrzeby wyposażenia eksperymentalno-pokazowego, wyposażenia STEAM i artystycznego, umeblowania i wyposażenia w akcesoria Edukacyjnego Centrum Ekologicznego (ECE) oraz filii ECE w ramach realizacji projektu „Lubuska Edukacja Ekologiczno – Klimatyczna (Nauka)” w ramach Programu Fundusze Europejskie dla Lubuskiego 2021-2027 współfinansowanego z </w:t>
      </w:r>
      <w:r w:rsidR="003F2224" w:rsidRPr="003F2224">
        <w:rPr>
          <w:rFonts w:ascii="Arial" w:eastAsia="Calibri" w:hAnsi="Arial" w:cs="Arial"/>
          <w:lang w:eastAsia="en-US"/>
        </w:rPr>
        <w:lastRenderedPageBreak/>
        <w:t>Europejskiego Funduszu Społecznego+</w:t>
      </w:r>
      <w:bookmarkEnd w:id="1"/>
      <w:r w:rsidRPr="00470E58">
        <w:rPr>
          <w:rFonts w:ascii="Arial" w:eastAsia="Calibri" w:hAnsi="Arial" w:cs="Arial"/>
          <w:bCs/>
        </w:rPr>
        <w:t>,</w:t>
      </w:r>
      <w:r w:rsidRPr="00470E58">
        <w:rPr>
          <w:rFonts w:ascii="Arial" w:eastAsia="Calibri" w:hAnsi="Arial" w:cs="Arial"/>
          <w:lang w:eastAsia="en-US"/>
        </w:rPr>
        <w:t xml:space="preserve"> oferujemy realizację  przedmiotu zamówienia za cenę:</w:t>
      </w:r>
    </w:p>
    <w:tbl>
      <w:tblPr>
        <w:tblW w:w="53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54"/>
        <w:gridCol w:w="834"/>
        <w:gridCol w:w="1108"/>
        <w:gridCol w:w="2077"/>
        <w:gridCol w:w="1954"/>
      </w:tblGrid>
      <w:tr w:rsidR="003F2224" w:rsidRPr="003F2224" w14:paraId="6F7DE218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9E5A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E958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dani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982F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F3EE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Jedn. miary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CC6D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Cena jednostkow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38B5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Całkowita </w:t>
            </w:r>
          </w:p>
          <w:p w14:paraId="137239B2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rutto</w:t>
            </w:r>
          </w:p>
          <w:p w14:paraId="201C0F2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cena, cena słownie)</w:t>
            </w:r>
          </w:p>
        </w:tc>
      </w:tr>
      <w:tr w:rsidR="003F2224" w:rsidRPr="003F2224" w14:paraId="326CE325" w14:textId="77777777" w:rsidTr="003F4957">
        <w:trPr>
          <w:trHeight w:val="164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7A2E3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527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9F71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78B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9C9B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D2E2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=C×E</w:t>
            </w:r>
          </w:p>
        </w:tc>
      </w:tr>
      <w:tr w:rsidR="003F2224" w:rsidRPr="003F2224" w14:paraId="2FD015C8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2E161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049CFF0A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staw do budowy pojazdów elektrycznych</w:t>
            </w:r>
          </w:p>
        </w:tc>
        <w:tc>
          <w:tcPr>
            <w:tcW w:w="834" w:type="dxa"/>
            <w:vAlign w:val="center"/>
          </w:tcPr>
          <w:p w14:paraId="15F0C9F9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8" w:type="dxa"/>
            <w:vAlign w:val="center"/>
          </w:tcPr>
          <w:p w14:paraId="518116CB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staw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5292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894D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44809C4C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06615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27B917F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Robot humanoidalny i zestaw czujników do robota</w:t>
            </w:r>
          </w:p>
        </w:tc>
        <w:tc>
          <w:tcPr>
            <w:tcW w:w="834" w:type="dxa"/>
            <w:vAlign w:val="center"/>
          </w:tcPr>
          <w:p w14:paraId="02D8F42A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8" w:type="dxa"/>
            <w:vAlign w:val="center"/>
          </w:tcPr>
          <w:p w14:paraId="581BA0C9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estaw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1B5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7454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7B4207B7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8EB06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2C5D0FBC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en-US"/>
              </w:rPr>
              <w:t>Zestaw do składania robotów (1)</w:t>
            </w:r>
          </w:p>
        </w:tc>
        <w:tc>
          <w:tcPr>
            <w:tcW w:w="834" w:type="dxa"/>
            <w:vAlign w:val="center"/>
          </w:tcPr>
          <w:p w14:paraId="09316EE0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8" w:type="dxa"/>
            <w:vAlign w:val="center"/>
          </w:tcPr>
          <w:p w14:paraId="4877371B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estaw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D55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0581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2A363CDA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2F003A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39287794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en-US"/>
              </w:rPr>
              <w:t>Zestaw do składania robotów (2)</w:t>
            </w:r>
          </w:p>
        </w:tc>
        <w:tc>
          <w:tcPr>
            <w:tcW w:w="834" w:type="dxa"/>
            <w:vAlign w:val="center"/>
          </w:tcPr>
          <w:p w14:paraId="60803FAE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8" w:type="dxa"/>
            <w:vAlign w:val="center"/>
          </w:tcPr>
          <w:p w14:paraId="3317EB0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estaw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25D7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68B9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6C12D01D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94125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2CD5335C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en-US"/>
              </w:rPr>
              <w:t xml:space="preserve">Dron edukacyjny do nauki programowania dla początkujących </w:t>
            </w:r>
          </w:p>
        </w:tc>
        <w:tc>
          <w:tcPr>
            <w:tcW w:w="834" w:type="dxa"/>
            <w:vAlign w:val="center"/>
          </w:tcPr>
          <w:p w14:paraId="0A20214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8" w:type="dxa"/>
            <w:vAlign w:val="center"/>
          </w:tcPr>
          <w:p w14:paraId="0DA92D89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estaw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8F9A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CE94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7ABEC02D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6EC43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72628667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en-US"/>
              </w:rPr>
              <w:t xml:space="preserve">Dron edukacyjny do nauki programowania </w:t>
            </w:r>
          </w:p>
        </w:tc>
        <w:tc>
          <w:tcPr>
            <w:tcW w:w="834" w:type="dxa"/>
            <w:vAlign w:val="center"/>
          </w:tcPr>
          <w:p w14:paraId="48CB02DF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8" w:type="dxa"/>
            <w:vAlign w:val="center"/>
          </w:tcPr>
          <w:p w14:paraId="2F39FCC1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estaw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467D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31A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63127562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F8659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5431AB85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en-US"/>
              </w:rPr>
              <w:t xml:space="preserve">Formacja dronów edukacyjnych do nauki programowania dla zaawansowanych </w:t>
            </w:r>
          </w:p>
        </w:tc>
        <w:tc>
          <w:tcPr>
            <w:tcW w:w="834" w:type="dxa"/>
            <w:vAlign w:val="center"/>
          </w:tcPr>
          <w:p w14:paraId="108DE71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8" w:type="dxa"/>
            <w:vAlign w:val="center"/>
          </w:tcPr>
          <w:p w14:paraId="2EE6F25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estaw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A1AF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AB9D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7358398B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E1827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41616B0E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en-US"/>
              </w:rPr>
              <w:t>Drukarka 3D</w:t>
            </w:r>
          </w:p>
        </w:tc>
        <w:tc>
          <w:tcPr>
            <w:tcW w:w="834" w:type="dxa"/>
            <w:vAlign w:val="center"/>
          </w:tcPr>
          <w:p w14:paraId="5154DE9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08" w:type="dxa"/>
            <w:vAlign w:val="center"/>
          </w:tcPr>
          <w:p w14:paraId="3FEC0CEA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ztu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407A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6F80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69D41F42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4849B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347FFE1C" w14:textId="77777777" w:rsidR="003F2224" w:rsidRPr="003F2224" w:rsidRDefault="003F2224" w:rsidP="003F495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onitor interaktywny</w:t>
            </w:r>
          </w:p>
          <w:p w14:paraId="2D443CCF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vAlign w:val="center"/>
          </w:tcPr>
          <w:p w14:paraId="2DDD935D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8" w:type="dxa"/>
            <w:vAlign w:val="center"/>
          </w:tcPr>
          <w:p w14:paraId="286B192C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ztu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8447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62B9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6F40B36D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00ED5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2805AB6A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aptop</w:t>
            </w:r>
          </w:p>
        </w:tc>
        <w:tc>
          <w:tcPr>
            <w:tcW w:w="834" w:type="dxa"/>
            <w:vAlign w:val="center"/>
          </w:tcPr>
          <w:p w14:paraId="7C8DD786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08" w:type="dxa"/>
            <w:vAlign w:val="center"/>
          </w:tcPr>
          <w:p w14:paraId="68921D99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ztu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6267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F1DE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4DC00BEA" w14:textId="77777777" w:rsidTr="003F49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05E60" w14:textId="77777777" w:rsidR="003F2224" w:rsidRPr="003F2224" w:rsidRDefault="003F2224" w:rsidP="003F2224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</w:tcPr>
          <w:p w14:paraId="7AA1536D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ablet</w:t>
            </w:r>
          </w:p>
        </w:tc>
        <w:tc>
          <w:tcPr>
            <w:tcW w:w="834" w:type="dxa"/>
            <w:vAlign w:val="center"/>
          </w:tcPr>
          <w:p w14:paraId="1A0A728A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08" w:type="dxa"/>
            <w:vAlign w:val="center"/>
          </w:tcPr>
          <w:p w14:paraId="1DD8C804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ztuk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F78E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..............…..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BB9C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  <w:tr w:rsidR="003F2224" w:rsidRPr="003F2224" w14:paraId="6A9D98E4" w14:textId="77777777" w:rsidTr="003F4957">
        <w:trPr>
          <w:trHeight w:val="7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5EB58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278EB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Suma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A311" w14:textId="77777777" w:rsidR="003F2224" w:rsidRPr="003F2224" w:rsidRDefault="003F2224" w:rsidP="003F49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F222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….. zł, słownie: ………….......…...</w:t>
            </w:r>
          </w:p>
        </w:tc>
      </w:tr>
    </w:tbl>
    <w:p w14:paraId="06C20D24" w14:textId="77777777" w:rsidR="00470E58" w:rsidRPr="00470E58" w:rsidRDefault="00470E58" w:rsidP="00470E58">
      <w:pPr>
        <w:tabs>
          <w:tab w:val="right" w:leader="dot" w:pos="9356"/>
        </w:tabs>
        <w:rPr>
          <w:rFonts w:ascii="Arial" w:eastAsia="Calibri" w:hAnsi="Arial" w:cs="Arial"/>
          <w:b/>
          <w:bCs/>
          <w:lang w:eastAsia="en-US"/>
        </w:rPr>
      </w:pPr>
    </w:p>
    <w:p w14:paraId="5D7EBF7F" w14:textId="77777777" w:rsidR="00470E58" w:rsidRPr="00470E58" w:rsidRDefault="00470E58" w:rsidP="00470E58">
      <w:pPr>
        <w:tabs>
          <w:tab w:val="right" w:leader="dot" w:pos="9356"/>
        </w:tabs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Składam/y ofertę na wykonanie przedmiotu zamówienia w zakresie określonym w zapytaniu ofertowym, zgodnie z opisem przedmiotu zamówienia i istotnymi postanowieniami, które zostały zawarte we wzorze Umowy.</w:t>
      </w:r>
    </w:p>
    <w:p w14:paraId="6285456C" w14:textId="40305E65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Udzielimy ………. Letniej (……. miesięcznej) gwarancji na dostarczony sprzęt</w:t>
      </w:r>
      <w:r>
        <w:rPr>
          <w:rFonts w:ascii="Arial" w:eastAsia="Calibri" w:hAnsi="Arial" w:cs="Arial"/>
          <w:lang w:eastAsia="en-US"/>
        </w:rPr>
        <w:t xml:space="preserve"> </w:t>
      </w:r>
      <w:r w:rsidR="00E33C55">
        <w:rPr>
          <w:rFonts w:ascii="Arial" w:eastAsia="Calibri" w:hAnsi="Arial" w:cs="Arial"/>
          <w:lang w:eastAsia="en-US"/>
        </w:rPr>
        <w:t>\</w:t>
      </w:r>
    </w:p>
    <w:p w14:paraId="2DC53BB8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0290C283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0682C5B4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Oświadczam/y, że sprzęt stanowiący przedmiot zamówienia spełnia wszystkie parametry techniczne i użytkowe określone przez Zamawiającego w zapytaniu ofertowym</w:t>
      </w:r>
    </w:p>
    <w:p w14:paraId="61E74104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 xml:space="preserve">Deklaruję/my wykonanie zamówienia w terminach określonych w zapytaniu ofertowym, </w:t>
      </w:r>
    </w:p>
    <w:p w14:paraId="7FB610E1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Oświadczam/y, że zapoznaliśmy się z treścią zapytania ofertowego i nie wnoszę/simy do niej żadnych zastrzeżeń.</w:t>
      </w:r>
    </w:p>
    <w:p w14:paraId="06B281E0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lastRenderedPageBreak/>
        <w:t>Oświadczam/y, iż złożona przez nas oferta spełnia wszystkie wymogi zawarte w opisie przedmiotu zamówienia.</w:t>
      </w:r>
    </w:p>
    <w:p w14:paraId="092D24DA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Oświadczam/y, że uzyskaliśmy wszelkie informacje niezbędne do prawidłowego przygotowania i złożenia niniejszej oferty.</w:t>
      </w:r>
    </w:p>
    <w:p w14:paraId="23EB74B2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Oświadczam/y, że jesteśmy związani niniejszą ofertą przez okres 30 dni od dnia upływu terminu składania ofert.</w:t>
      </w:r>
    </w:p>
    <w:p w14:paraId="1AE89EAB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91BBCF7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682D4E6F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2D26D816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Ofertę niniejszą składam/y na _________ stronach.</w:t>
      </w:r>
    </w:p>
    <w:p w14:paraId="463C7CB6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 xml:space="preserve">Wraz z ofertą składam/y następujące oświadczenia i dokumenty: </w:t>
      </w:r>
    </w:p>
    <w:p w14:paraId="19893F37" w14:textId="77777777" w:rsidR="00470E58" w:rsidRPr="00470E58" w:rsidRDefault="00470E58" w:rsidP="00470E58">
      <w:pPr>
        <w:numPr>
          <w:ilvl w:val="0"/>
          <w:numId w:val="9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 xml:space="preserve">………………………………………………………………………………………………………. </w:t>
      </w:r>
    </w:p>
    <w:p w14:paraId="414AE670" w14:textId="77777777" w:rsidR="00470E58" w:rsidRPr="00470E58" w:rsidRDefault="00470E58" w:rsidP="00470E58">
      <w:pPr>
        <w:numPr>
          <w:ilvl w:val="0"/>
          <w:numId w:val="9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.</w:t>
      </w:r>
    </w:p>
    <w:p w14:paraId="71773F23" w14:textId="77777777" w:rsidR="00470E58" w:rsidRPr="00470E58" w:rsidRDefault="00470E58" w:rsidP="00470E58">
      <w:pPr>
        <w:numPr>
          <w:ilvl w:val="0"/>
          <w:numId w:val="10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Wszelką korespondencję związaną z niniejszym postępowaniem należy kierować do:</w:t>
      </w:r>
    </w:p>
    <w:p w14:paraId="06BE0380" w14:textId="77777777" w:rsidR="00470E58" w:rsidRPr="00470E58" w:rsidRDefault="00470E58" w:rsidP="00470E58">
      <w:pPr>
        <w:tabs>
          <w:tab w:val="right" w:leader="dot" w:pos="9356"/>
        </w:tabs>
        <w:ind w:firstLine="360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Imię i nazwisko: ……………………………………Adres:……………….………………….…………….</w:t>
      </w:r>
    </w:p>
    <w:p w14:paraId="4298FAA0" w14:textId="77777777" w:rsidR="00470E58" w:rsidRPr="00470E58" w:rsidRDefault="00470E58" w:rsidP="00470E58">
      <w:pPr>
        <w:tabs>
          <w:tab w:val="right" w:leader="dot" w:pos="9356"/>
        </w:tabs>
        <w:ind w:firstLine="360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Telefon…………………………………..……..….. fax……….……………………………..……………….</w:t>
      </w:r>
    </w:p>
    <w:p w14:paraId="01D39DA7" w14:textId="77777777" w:rsidR="00470E58" w:rsidRPr="00470E58" w:rsidRDefault="00470E58" w:rsidP="00470E58">
      <w:pPr>
        <w:tabs>
          <w:tab w:val="right" w:leader="dot" w:pos="9356"/>
        </w:tabs>
        <w:ind w:left="283" w:firstLine="360"/>
        <w:rPr>
          <w:rFonts w:ascii="Arial" w:eastAsia="Calibri" w:hAnsi="Arial" w:cs="Arial"/>
          <w:lang w:eastAsia="en-US"/>
        </w:rPr>
      </w:pPr>
    </w:p>
    <w:p w14:paraId="2E53B4C2" w14:textId="77777777" w:rsidR="00470E58" w:rsidRPr="00470E58" w:rsidRDefault="00470E58" w:rsidP="00470E58">
      <w:pPr>
        <w:ind w:left="426" w:hanging="426"/>
        <w:jc w:val="both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10.</w:t>
      </w:r>
      <w:r w:rsidRPr="00470E58">
        <w:rPr>
          <w:rFonts w:ascii="Arial" w:eastAsia="Calibri" w:hAnsi="Arial" w:cs="Arial"/>
          <w:lang w:eastAsia="en-US"/>
        </w:rPr>
        <w:tab/>
        <w:t>Integralną część oferty stanowią następujące dokumenty:**/***</w:t>
      </w:r>
    </w:p>
    <w:p w14:paraId="5C4A4CF2" w14:textId="77777777" w:rsidR="00470E58" w:rsidRPr="00470E58" w:rsidRDefault="00470E58" w:rsidP="00470E58">
      <w:p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lang w:eastAsia="x-none"/>
        </w:rPr>
      </w:pPr>
      <w:r w:rsidRPr="00470E58">
        <w:rPr>
          <w:rFonts w:ascii="Arial" w:eastAsia="Times New Roman" w:hAnsi="Arial" w:cs="Arial"/>
          <w:lang w:val="x-none" w:eastAsia="x-none"/>
        </w:rPr>
        <w:t>1) …………………………………………………………………………………………………</w:t>
      </w:r>
      <w:r w:rsidRPr="00470E58">
        <w:rPr>
          <w:rFonts w:ascii="Arial" w:eastAsia="Times New Roman" w:hAnsi="Arial" w:cs="Arial"/>
          <w:lang w:eastAsia="x-none"/>
        </w:rPr>
        <w:t>………………………………………………..</w:t>
      </w:r>
    </w:p>
    <w:p w14:paraId="2976C1EC" w14:textId="77777777" w:rsidR="00470E58" w:rsidRPr="00470E58" w:rsidRDefault="00470E58" w:rsidP="00470E58">
      <w:pPr>
        <w:tabs>
          <w:tab w:val="left" w:pos="426"/>
        </w:tabs>
        <w:ind w:left="709" w:hanging="283"/>
        <w:jc w:val="both"/>
        <w:rPr>
          <w:rFonts w:ascii="Arial" w:eastAsia="Times New Roman" w:hAnsi="Arial" w:cs="Arial"/>
          <w:lang w:eastAsia="x-none"/>
        </w:rPr>
      </w:pPr>
      <w:r w:rsidRPr="00470E58">
        <w:rPr>
          <w:rFonts w:ascii="Arial" w:eastAsia="Times New Roman" w:hAnsi="Arial" w:cs="Arial"/>
          <w:lang w:val="x-none" w:eastAsia="x-none"/>
        </w:rPr>
        <w:t>2)</w:t>
      </w:r>
      <w:r w:rsidRPr="00470E58">
        <w:rPr>
          <w:rFonts w:ascii="Arial" w:eastAsia="Times New Roman" w:hAnsi="Arial" w:cs="Arial"/>
          <w:lang w:eastAsia="x-none"/>
        </w:rPr>
        <w:t xml:space="preserve"> </w:t>
      </w:r>
      <w:r w:rsidRPr="00470E58">
        <w:rPr>
          <w:rFonts w:ascii="Arial" w:eastAsia="Times New Roman" w:hAnsi="Arial" w:cs="Arial"/>
          <w:lang w:val="x-none" w:eastAsia="x-none"/>
        </w:rPr>
        <w:t>…………………………………………………………………………………………………………………………………………………</w:t>
      </w:r>
      <w:r w:rsidRPr="00470E58">
        <w:rPr>
          <w:rFonts w:ascii="Arial" w:eastAsia="Times New Roman" w:hAnsi="Arial" w:cs="Arial"/>
          <w:lang w:eastAsia="x-none"/>
        </w:rPr>
        <w:t>..</w:t>
      </w:r>
    </w:p>
    <w:p w14:paraId="4BFA44B0" w14:textId="77777777" w:rsidR="00470E58" w:rsidRPr="00470E58" w:rsidRDefault="00470E58" w:rsidP="00470E58">
      <w:pPr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Miejscowość, data .....................................................</w:t>
      </w:r>
    </w:p>
    <w:p w14:paraId="5B29F87D" w14:textId="77777777" w:rsidR="00470E58" w:rsidRPr="00470E58" w:rsidRDefault="00470E58" w:rsidP="00470E58">
      <w:pPr>
        <w:rPr>
          <w:rFonts w:ascii="Arial" w:eastAsia="Calibri" w:hAnsi="Arial" w:cs="Arial"/>
          <w:lang w:eastAsia="en-US"/>
        </w:rPr>
      </w:pPr>
    </w:p>
    <w:p w14:paraId="742ECA78" w14:textId="77777777" w:rsidR="00470E58" w:rsidRPr="00470E58" w:rsidRDefault="00470E58" w:rsidP="00470E58">
      <w:pPr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lang w:eastAsia="en-US"/>
        </w:rPr>
        <w:t>Podpis Wykonawcy lub upoważnionego przedstawiciela Wykonawcy ................................ ………..</w:t>
      </w:r>
    </w:p>
    <w:p w14:paraId="421A4F7C" w14:textId="77777777" w:rsidR="00470E58" w:rsidRPr="00470E58" w:rsidRDefault="00470E58" w:rsidP="00470E58">
      <w:pPr>
        <w:ind w:left="4248"/>
        <w:rPr>
          <w:rFonts w:ascii="Arial" w:eastAsia="Calibri" w:hAnsi="Arial" w:cs="Arial"/>
          <w:lang w:eastAsia="en-US"/>
        </w:rPr>
      </w:pPr>
      <w:r w:rsidRPr="00470E58">
        <w:rPr>
          <w:rFonts w:ascii="Arial" w:eastAsia="Calibri" w:hAnsi="Arial" w:cs="Arial"/>
          <w:bCs/>
          <w:lang w:eastAsia="en-US"/>
        </w:rPr>
        <w:lastRenderedPageBreak/>
        <w:t>pieczęć wykonawcy .............................................</w:t>
      </w:r>
    </w:p>
    <w:p w14:paraId="0668257C" w14:textId="77777777" w:rsidR="00470E58" w:rsidRPr="00470E58" w:rsidRDefault="00470E58" w:rsidP="00470E58">
      <w:pPr>
        <w:rPr>
          <w:rFonts w:ascii="Arial" w:eastAsia="Calibri" w:hAnsi="Arial" w:cs="Arial"/>
          <w:i/>
          <w:iCs/>
          <w:lang w:eastAsia="en-US"/>
        </w:rPr>
      </w:pPr>
      <w:r w:rsidRPr="00470E58">
        <w:rPr>
          <w:rFonts w:ascii="Arial" w:eastAsia="Calibri" w:hAnsi="Arial" w:cs="Arial"/>
          <w:i/>
          <w:iCs/>
          <w:lang w:eastAsia="en-US"/>
        </w:rPr>
        <w:t>Uwaga:</w:t>
      </w:r>
    </w:p>
    <w:p w14:paraId="6472CCED" w14:textId="77777777" w:rsidR="00470E58" w:rsidRPr="00470E58" w:rsidRDefault="00470E58" w:rsidP="00470E58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lang w:eastAsia="en-US"/>
        </w:rPr>
      </w:pPr>
      <w:r w:rsidRPr="00470E58">
        <w:rPr>
          <w:rFonts w:ascii="Arial" w:eastAsia="Calibri" w:hAnsi="Arial" w:cs="Arial"/>
          <w:i/>
          <w:iCs/>
          <w:lang w:eastAsia="en-US"/>
        </w:rPr>
        <w:t>*   Niepotrzebne skreślić</w:t>
      </w:r>
    </w:p>
    <w:p w14:paraId="232C99DC" w14:textId="77777777" w:rsidR="00470E58" w:rsidRPr="00470E58" w:rsidRDefault="00470E58" w:rsidP="00470E58">
      <w:pPr>
        <w:ind w:left="180" w:hanging="180"/>
        <w:rPr>
          <w:rFonts w:ascii="Arial" w:eastAsia="Calibri" w:hAnsi="Arial" w:cs="Arial"/>
          <w:i/>
          <w:iCs/>
          <w:lang w:eastAsia="en-US"/>
        </w:rPr>
      </w:pPr>
      <w:r w:rsidRPr="00470E58">
        <w:rPr>
          <w:rFonts w:ascii="Arial" w:eastAsia="Calibri" w:hAnsi="Arial" w:cs="Arial"/>
          <w:i/>
          <w:iCs/>
          <w:lang w:eastAsia="en-US"/>
        </w:rPr>
        <w:t>**Jeżeli dołączone są odpisy dokumentów lub ich kopie, to muszą być one poświadczone za zgodność z oryginałem</w:t>
      </w:r>
    </w:p>
    <w:p w14:paraId="011746C5" w14:textId="77777777" w:rsidR="00470E58" w:rsidRPr="00470E58" w:rsidRDefault="00470E58" w:rsidP="00470E58">
      <w:pPr>
        <w:ind w:left="180" w:hanging="180"/>
        <w:rPr>
          <w:rFonts w:ascii="Arial" w:eastAsia="Calibri" w:hAnsi="Arial" w:cs="Arial"/>
          <w:i/>
          <w:iCs/>
          <w:lang w:eastAsia="en-US"/>
        </w:rPr>
      </w:pPr>
      <w:r w:rsidRPr="00470E58">
        <w:rPr>
          <w:rFonts w:ascii="Arial" w:eastAsia="Calibri" w:hAnsi="Arial" w:cs="Arial"/>
          <w:i/>
          <w:iCs/>
          <w:lang w:eastAsia="en-US"/>
        </w:rPr>
        <w:t>*** Wypełnia Wykonawca zgodnie z dołączonymi do oferty dokumentami.</w:t>
      </w:r>
    </w:p>
    <w:p w14:paraId="7502AFBB" w14:textId="77777777" w:rsidR="00470E58" w:rsidRPr="00470E58" w:rsidRDefault="00470E58" w:rsidP="00470E58">
      <w:pPr>
        <w:spacing w:after="0" w:line="240" w:lineRule="auto"/>
        <w:rPr>
          <w:rFonts w:ascii="Arial" w:eastAsia="Calibri" w:hAnsi="Arial" w:cs="Arial"/>
          <w:b/>
        </w:rPr>
      </w:pPr>
    </w:p>
    <w:p w14:paraId="031C93AC" w14:textId="77777777" w:rsidR="00470E58" w:rsidRPr="00470E58" w:rsidRDefault="00470E58" w:rsidP="00470E58">
      <w:pPr>
        <w:spacing w:after="0" w:line="240" w:lineRule="auto"/>
        <w:rPr>
          <w:rFonts w:ascii="Arial" w:eastAsia="Calibri" w:hAnsi="Arial" w:cs="Arial"/>
          <w:b/>
        </w:rPr>
      </w:pPr>
    </w:p>
    <w:p w14:paraId="7A59DA5D" w14:textId="77777777" w:rsidR="00470E58" w:rsidRPr="00470E58" w:rsidRDefault="00470E58" w:rsidP="00470E58">
      <w:pPr>
        <w:spacing w:after="0" w:line="240" w:lineRule="auto"/>
        <w:rPr>
          <w:rFonts w:ascii="Arial" w:eastAsia="Calibri" w:hAnsi="Arial" w:cs="Arial"/>
          <w:b/>
        </w:rPr>
      </w:pPr>
    </w:p>
    <w:p w14:paraId="641B1A6C" w14:textId="77777777" w:rsidR="00470E58" w:rsidRPr="00470E58" w:rsidRDefault="00470E58" w:rsidP="00470E58">
      <w:pPr>
        <w:spacing w:after="0" w:line="240" w:lineRule="auto"/>
        <w:rPr>
          <w:rFonts w:ascii="Arial" w:eastAsia="Calibri" w:hAnsi="Arial" w:cs="Arial"/>
          <w:b/>
        </w:rPr>
      </w:pPr>
    </w:p>
    <w:p w14:paraId="7ED17CB8" w14:textId="77777777" w:rsidR="00470E58" w:rsidRPr="00470E58" w:rsidRDefault="00470E58" w:rsidP="00470E58">
      <w:pPr>
        <w:spacing w:after="0" w:line="240" w:lineRule="auto"/>
        <w:rPr>
          <w:rFonts w:ascii="Arial" w:eastAsia="Calibri" w:hAnsi="Arial" w:cs="Arial"/>
          <w:b/>
        </w:rPr>
      </w:pPr>
    </w:p>
    <w:p w14:paraId="45AA96BB" w14:textId="77777777" w:rsidR="00470E58" w:rsidRPr="00470E58" w:rsidRDefault="00470E58" w:rsidP="00470E58">
      <w:pPr>
        <w:spacing w:after="0" w:line="240" w:lineRule="auto"/>
        <w:rPr>
          <w:rFonts w:ascii="Arial" w:eastAsia="Calibri" w:hAnsi="Arial" w:cs="Arial"/>
          <w:b/>
        </w:rPr>
      </w:pPr>
    </w:p>
    <w:p w14:paraId="3C654F63" w14:textId="77777777" w:rsidR="00470E58" w:rsidRPr="00470E58" w:rsidRDefault="00470E58" w:rsidP="00470E58">
      <w:pPr>
        <w:spacing w:after="0" w:line="240" w:lineRule="auto"/>
        <w:rPr>
          <w:rFonts w:ascii="Arial" w:eastAsia="Calibri" w:hAnsi="Arial" w:cs="Arial"/>
          <w:b/>
        </w:rPr>
      </w:pPr>
    </w:p>
    <w:p w14:paraId="617BE12F" w14:textId="77777777" w:rsidR="00EC245E" w:rsidRDefault="00EC245E" w:rsidP="00470E58">
      <w:pPr>
        <w:pStyle w:val="Bezodstpw"/>
        <w:rPr>
          <w:rFonts w:ascii="Arial" w:eastAsia="Calibri" w:hAnsi="Arial" w:cs="Arial"/>
          <w:b/>
        </w:rPr>
      </w:pPr>
    </w:p>
    <w:p w14:paraId="43A53F8D" w14:textId="77777777" w:rsidR="00EC245E" w:rsidRDefault="00EC245E" w:rsidP="00470E58">
      <w:pPr>
        <w:pStyle w:val="Bezodstpw"/>
        <w:rPr>
          <w:rFonts w:ascii="Arial" w:eastAsia="Calibri" w:hAnsi="Arial" w:cs="Arial"/>
          <w:b/>
        </w:rPr>
      </w:pPr>
    </w:p>
    <w:p w14:paraId="40EECBF3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09EC963F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18A7B65C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5B2AE53D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54AA3490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0117B209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2A19B134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14D25DF2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4D6616DA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485931D9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6DF249D5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4F06BAD8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7B75B59A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330F661B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7E929CAB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3418F5B2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757A55CD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6D77526D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05BC6378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7427899E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000FD541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70199D9A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60762035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5CFC4869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315BF6C7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7A775F5D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1B389DC5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0CA78CA1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03A555BA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567C5E8A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4BFA352E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4B5B92CA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1664E639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487E5C4B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6167DD20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1D3EFFF0" w14:textId="77777777" w:rsidR="003F2224" w:rsidRDefault="003F2224" w:rsidP="00470E58">
      <w:pPr>
        <w:pStyle w:val="Bezodstpw"/>
        <w:rPr>
          <w:rFonts w:ascii="Arial" w:eastAsia="Calibri" w:hAnsi="Arial" w:cs="Arial"/>
          <w:b/>
        </w:rPr>
      </w:pPr>
    </w:p>
    <w:p w14:paraId="387C4548" w14:textId="689AFF3F" w:rsidR="00470E58" w:rsidRPr="00970262" w:rsidRDefault="00470E58" w:rsidP="00470E58">
      <w:pPr>
        <w:pStyle w:val="Bezodstpw"/>
        <w:rPr>
          <w:rFonts w:ascii="Arial" w:eastAsia="Calibri" w:hAnsi="Arial" w:cs="Arial"/>
          <w:b/>
        </w:rPr>
      </w:pPr>
      <w:r w:rsidRPr="00970262">
        <w:rPr>
          <w:rFonts w:ascii="Arial" w:eastAsia="Calibri" w:hAnsi="Arial" w:cs="Arial"/>
          <w:b/>
        </w:rPr>
        <w:t>Załącznik nr 3.</w:t>
      </w:r>
    </w:p>
    <w:p w14:paraId="127A9A53" w14:textId="2EB30456" w:rsidR="00470E58" w:rsidRPr="00774AE2" w:rsidRDefault="00470E58" w:rsidP="00470E58">
      <w:pPr>
        <w:jc w:val="both"/>
        <w:rPr>
          <w:rFonts w:ascii="Arial" w:eastAsia="Calibri" w:hAnsi="Arial" w:cs="Arial"/>
          <w:b/>
          <w:i/>
        </w:rPr>
      </w:pPr>
      <w:r w:rsidRPr="00774AE2">
        <w:rPr>
          <w:rFonts w:ascii="Arial" w:eastAsia="Calibri" w:hAnsi="Arial" w:cs="Arial"/>
          <w:b/>
          <w:i/>
        </w:rPr>
        <w:t xml:space="preserve">Znak sprawy: </w:t>
      </w:r>
      <w:r w:rsidR="00856BF0">
        <w:rPr>
          <w:rFonts w:ascii="Arial" w:eastAsia="Calibri" w:hAnsi="Arial" w:cs="Arial"/>
          <w:bCs/>
          <w:iCs/>
        </w:rPr>
        <w:t>LEK</w:t>
      </w:r>
      <w:r w:rsidRPr="00FA7223">
        <w:rPr>
          <w:rFonts w:ascii="Arial" w:eastAsia="Calibri" w:hAnsi="Arial" w:cs="Arial"/>
          <w:bCs/>
          <w:iCs/>
        </w:rPr>
        <w:t>/</w:t>
      </w:r>
      <w:r w:rsidR="00856BF0">
        <w:rPr>
          <w:rFonts w:ascii="Arial" w:eastAsia="Calibri" w:hAnsi="Arial" w:cs="Arial"/>
          <w:bCs/>
          <w:iCs/>
        </w:rPr>
        <w:t>IBS</w:t>
      </w:r>
      <w:r w:rsidRPr="00FA7223">
        <w:rPr>
          <w:rFonts w:ascii="Arial" w:eastAsia="Calibri" w:hAnsi="Arial" w:cs="Arial"/>
          <w:bCs/>
          <w:iCs/>
        </w:rPr>
        <w:t>/0</w:t>
      </w:r>
      <w:r w:rsidR="003F2224">
        <w:rPr>
          <w:rFonts w:ascii="Arial" w:eastAsia="Calibri" w:hAnsi="Arial" w:cs="Arial"/>
          <w:bCs/>
          <w:iCs/>
        </w:rPr>
        <w:t>3</w:t>
      </w:r>
      <w:r w:rsidRPr="00FA7223">
        <w:rPr>
          <w:rFonts w:ascii="Arial" w:eastAsia="Calibri" w:hAnsi="Arial" w:cs="Arial"/>
          <w:bCs/>
          <w:iCs/>
        </w:rPr>
        <w:t>/20</w:t>
      </w:r>
      <w:r>
        <w:rPr>
          <w:rFonts w:ascii="Arial" w:eastAsia="Calibri" w:hAnsi="Arial" w:cs="Arial"/>
          <w:bCs/>
          <w:iCs/>
        </w:rPr>
        <w:t>2</w:t>
      </w:r>
      <w:r w:rsidR="003F2224">
        <w:rPr>
          <w:rFonts w:ascii="Arial" w:eastAsia="Calibri" w:hAnsi="Arial" w:cs="Arial"/>
          <w:bCs/>
          <w:iCs/>
        </w:rPr>
        <w:t>5</w:t>
      </w:r>
    </w:p>
    <w:p w14:paraId="047F1A5A" w14:textId="77777777" w:rsidR="00470E58" w:rsidRDefault="00470E58" w:rsidP="00470E58">
      <w:pPr>
        <w:jc w:val="both"/>
        <w:rPr>
          <w:rFonts w:ascii="Arial" w:eastAsia="Calibri" w:hAnsi="Arial" w:cs="Arial"/>
          <w:bCs/>
        </w:rPr>
      </w:pPr>
    </w:p>
    <w:p w14:paraId="1B22AB04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………………………………………………….</w:t>
      </w:r>
    </w:p>
    <w:p w14:paraId="1C077466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 xml:space="preserve">             pieczęć wykonawcy</w:t>
      </w:r>
    </w:p>
    <w:p w14:paraId="65092C84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2BFDBE63" w14:textId="77777777" w:rsidR="00470E58" w:rsidRPr="007E2C11" w:rsidRDefault="00470E58" w:rsidP="00470E58">
      <w:pPr>
        <w:pStyle w:val="Bezodstpw"/>
        <w:rPr>
          <w:rFonts w:ascii="Arial" w:eastAsia="Calibri" w:hAnsi="Arial" w:cs="Arial"/>
          <w:b/>
        </w:rPr>
      </w:pPr>
    </w:p>
    <w:p w14:paraId="407DAE29" w14:textId="77777777" w:rsidR="00470E58" w:rsidRPr="007E2C11" w:rsidRDefault="00470E58" w:rsidP="00470E58">
      <w:pPr>
        <w:pStyle w:val="Bezodstpw"/>
        <w:jc w:val="center"/>
        <w:rPr>
          <w:rFonts w:ascii="Arial" w:eastAsia="Calibri" w:hAnsi="Arial" w:cs="Arial"/>
          <w:b/>
        </w:rPr>
      </w:pPr>
      <w:r w:rsidRPr="007E2C11">
        <w:rPr>
          <w:rFonts w:ascii="Arial" w:eastAsia="Calibri" w:hAnsi="Arial" w:cs="Arial"/>
          <w:b/>
        </w:rPr>
        <w:t>OŚWIADCZENIE O BRAKU POWIĄZAŃ KAPITAŁOWYCH I OSOBOWYCH Z ZAMAWIAJĄCYM</w:t>
      </w:r>
    </w:p>
    <w:p w14:paraId="308F3EB3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026530C6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7F0CC3F0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Działając w imieniu i na rzecz Wykonawcy (dane Wykonawcy):</w:t>
      </w:r>
    </w:p>
    <w:p w14:paraId="27C5CE3E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6A85FB42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 xml:space="preserve">Nazwa: </w:t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  <w:t>_______________________________________________</w:t>
      </w:r>
    </w:p>
    <w:p w14:paraId="310511E8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2A8CBF95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 xml:space="preserve">Adres siedziby: </w:t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  <w:t>________________________________________________</w:t>
      </w:r>
    </w:p>
    <w:p w14:paraId="749E89D9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oświadczam(y), że:</w:t>
      </w:r>
    </w:p>
    <w:p w14:paraId="011B380E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0C422C0F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1.</w:t>
      </w:r>
      <w:r w:rsidRPr="007E2C11">
        <w:rPr>
          <w:rFonts w:ascii="Arial" w:eastAsia="Calibri" w:hAnsi="Arial" w:cs="Arial"/>
        </w:rPr>
        <w:tab/>
        <w:t>nie jestem(</w:t>
      </w:r>
      <w:proofErr w:type="spellStart"/>
      <w:r w:rsidRPr="007E2C11">
        <w:rPr>
          <w:rFonts w:ascii="Arial" w:eastAsia="Calibri" w:hAnsi="Arial" w:cs="Arial"/>
        </w:rPr>
        <w:t>śmy</w:t>
      </w:r>
      <w:proofErr w:type="spellEnd"/>
      <w:r w:rsidRPr="007E2C11">
        <w:rPr>
          <w:rFonts w:ascii="Arial" w:eastAsia="Calibri" w:hAnsi="Arial" w:cs="Arial"/>
        </w:rPr>
        <w:t>) z Zamawiającym</w:t>
      </w:r>
      <w:r>
        <w:rPr>
          <w:rFonts w:ascii="Arial" w:eastAsia="Calibri" w:hAnsi="Arial" w:cs="Arial"/>
        </w:rPr>
        <w:t xml:space="preserve">, </w:t>
      </w:r>
      <w:r w:rsidRPr="007E2C11">
        <w:rPr>
          <w:rFonts w:ascii="Arial" w:eastAsia="Calibri" w:hAnsi="Arial" w:cs="Arial"/>
        </w:rPr>
        <w:t>powiązany(i) osobowo lub kapitałowo tzn.:</w:t>
      </w:r>
    </w:p>
    <w:p w14:paraId="61A0ED0D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1.1.</w:t>
      </w:r>
      <w:r w:rsidRPr="007E2C11">
        <w:rPr>
          <w:rFonts w:ascii="Arial" w:eastAsia="Calibri" w:hAnsi="Arial" w:cs="Arial"/>
        </w:rPr>
        <w:tab/>
        <w:t>nie jestem(</w:t>
      </w:r>
      <w:proofErr w:type="spellStart"/>
      <w:r w:rsidRPr="007E2C11">
        <w:rPr>
          <w:rFonts w:ascii="Arial" w:eastAsia="Calibri" w:hAnsi="Arial" w:cs="Arial"/>
        </w:rPr>
        <w:t>śmy</w:t>
      </w:r>
      <w:proofErr w:type="spellEnd"/>
      <w:r w:rsidRPr="007E2C11">
        <w:rPr>
          <w:rFonts w:ascii="Arial" w:eastAsia="Calibri" w:hAnsi="Arial" w:cs="Arial"/>
        </w:rPr>
        <w:t>) z Zamawiającym</w:t>
      </w:r>
      <w:r>
        <w:rPr>
          <w:rFonts w:ascii="Arial" w:eastAsia="Calibri" w:hAnsi="Arial" w:cs="Arial"/>
        </w:rPr>
        <w:t xml:space="preserve"> </w:t>
      </w:r>
      <w:r w:rsidRPr="007E2C11">
        <w:rPr>
          <w:rFonts w:ascii="Arial" w:eastAsia="Calibri" w:hAnsi="Arial" w:cs="Arial"/>
        </w:rPr>
        <w:t>lub osobami upoważnionymi do zaciągania zobowiązań w imieniu Zamawiającego</w:t>
      </w:r>
      <w:r>
        <w:rPr>
          <w:rFonts w:ascii="Arial" w:eastAsia="Calibri" w:hAnsi="Arial" w:cs="Arial"/>
        </w:rPr>
        <w:t xml:space="preserve"> </w:t>
      </w:r>
      <w:r w:rsidRPr="007E2C11">
        <w:rPr>
          <w:rFonts w:ascii="Arial" w:eastAsia="Calibri" w:hAnsi="Arial" w:cs="Arial"/>
        </w:rPr>
        <w:t>lub osobami wykonującymi w imieniu Zamawiającego</w:t>
      </w:r>
      <w:r>
        <w:rPr>
          <w:rFonts w:ascii="Arial" w:eastAsia="Calibri" w:hAnsi="Arial" w:cs="Arial"/>
        </w:rPr>
        <w:t xml:space="preserve"> </w:t>
      </w:r>
      <w:r w:rsidRPr="007E2C11">
        <w:rPr>
          <w:rFonts w:ascii="Arial" w:eastAsia="Calibri" w:hAnsi="Arial" w:cs="Arial"/>
        </w:rPr>
        <w:t>czynności związanych z przygotowaniem i przeprowadzeniem procedury wyboru Wykonawcy a Wykonawcą, powiązany(i) poprzez:</w:t>
      </w:r>
    </w:p>
    <w:p w14:paraId="75B2FA80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a. uczestniczenie w spółce jako wspólnik spółki cywilnej lub spółki osobowej;</w:t>
      </w:r>
    </w:p>
    <w:p w14:paraId="6E4102DF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b. posiadaniu co najmniej 10 % udziałów lub akcji;</w:t>
      </w:r>
    </w:p>
    <w:p w14:paraId="4F182750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c. pełnieniu funkcji członka organu nadzorczego lub zarządzającego, prokurenta, pełnomocnika;</w:t>
      </w:r>
    </w:p>
    <w:p w14:paraId="6CA8FD1B" w14:textId="77777777" w:rsidR="00470E58" w:rsidRPr="00B66905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B66905">
        <w:rPr>
          <w:rFonts w:ascii="Arial" w:eastAsia="Calibri" w:hAnsi="Arial" w:cs="Arial"/>
        </w:rPr>
        <w:t>d.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A02D4DE" w14:textId="77777777" w:rsidR="00470E58" w:rsidRPr="00B66905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B66905">
        <w:rPr>
          <w:rFonts w:ascii="Arial" w:eastAsia="Calibri" w:hAnsi="Arial" w:cs="Arial"/>
        </w:rPr>
        <w:t>e) pozostawaniu z wykonawcą w takim stosunku prawnym lub faktycznym, że istnieje uzasadniona wątpliwość co do ich bezstronności lub niezależności w związku z postępowaniem o udzielenie zamówienia.</w:t>
      </w:r>
    </w:p>
    <w:p w14:paraId="49AD1D64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</w:p>
    <w:p w14:paraId="114D6FE1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62C9C974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72424240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Miejscowość, data .....................................................</w:t>
      </w:r>
    </w:p>
    <w:p w14:paraId="72F48CA7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2AC4E92A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5F31CBE5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 xml:space="preserve">Podpis Wykonawcy lub upoważnionego przedstawiciela Wykonawcy ................................ </w:t>
      </w:r>
    </w:p>
    <w:p w14:paraId="1467EFA7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72619CE0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25CC3AF5" w14:textId="77777777" w:rsidR="00470E58" w:rsidRPr="005C097F" w:rsidRDefault="00470E58" w:rsidP="00470E58">
      <w:pPr>
        <w:jc w:val="both"/>
        <w:rPr>
          <w:rFonts w:ascii="Arial" w:eastAsia="Calibri" w:hAnsi="Arial" w:cs="Arial"/>
        </w:rPr>
      </w:pPr>
    </w:p>
    <w:p w14:paraId="26FE8CF7" w14:textId="77777777" w:rsidR="00470E58" w:rsidRDefault="00470E58" w:rsidP="00470E58">
      <w:pPr>
        <w:pStyle w:val="Bezodstpw"/>
        <w:rPr>
          <w:rFonts w:ascii="Arial" w:eastAsia="Calibri" w:hAnsi="Arial" w:cs="Arial"/>
          <w:b/>
        </w:rPr>
      </w:pPr>
    </w:p>
    <w:p w14:paraId="0E72AFE8" w14:textId="77777777" w:rsidR="00470E58" w:rsidRDefault="00470E58" w:rsidP="00470E58">
      <w:pPr>
        <w:pStyle w:val="Bezodstpw"/>
        <w:rPr>
          <w:rFonts w:ascii="Arial" w:eastAsia="Calibri" w:hAnsi="Arial" w:cs="Arial"/>
          <w:b/>
        </w:rPr>
      </w:pPr>
    </w:p>
    <w:p w14:paraId="60D31864" w14:textId="77777777" w:rsidR="00470E58" w:rsidRDefault="00470E58" w:rsidP="00470E58">
      <w:pPr>
        <w:pStyle w:val="Bezodstpw"/>
        <w:rPr>
          <w:rFonts w:ascii="Arial" w:eastAsia="Calibri" w:hAnsi="Arial" w:cs="Arial"/>
          <w:b/>
        </w:rPr>
      </w:pPr>
    </w:p>
    <w:p w14:paraId="1D5BAE9D" w14:textId="77777777" w:rsidR="00470E58" w:rsidRDefault="00470E58" w:rsidP="00470E58">
      <w:pPr>
        <w:pStyle w:val="Bezodstpw"/>
        <w:rPr>
          <w:rFonts w:ascii="Arial" w:eastAsia="Calibri" w:hAnsi="Arial" w:cs="Arial"/>
          <w:b/>
        </w:rPr>
      </w:pPr>
    </w:p>
    <w:p w14:paraId="6146814B" w14:textId="77777777" w:rsidR="00470E58" w:rsidRDefault="00470E58" w:rsidP="00470E58">
      <w:pPr>
        <w:pStyle w:val="Bezodstpw"/>
        <w:rPr>
          <w:rFonts w:ascii="Arial" w:eastAsia="Calibri" w:hAnsi="Arial" w:cs="Arial"/>
          <w:b/>
        </w:rPr>
      </w:pPr>
    </w:p>
    <w:p w14:paraId="68DB064A" w14:textId="77777777" w:rsidR="00470E58" w:rsidRPr="007E2C11" w:rsidRDefault="00470E58" w:rsidP="00470E58">
      <w:pPr>
        <w:pStyle w:val="Bezodstpw"/>
        <w:rPr>
          <w:rFonts w:ascii="Arial" w:eastAsia="Calibri" w:hAnsi="Arial" w:cs="Arial"/>
          <w:b/>
        </w:rPr>
      </w:pPr>
      <w:r w:rsidRPr="007E2C11">
        <w:rPr>
          <w:rFonts w:ascii="Arial" w:eastAsia="Calibri" w:hAnsi="Arial" w:cs="Arial"/>
          <w:b/>
        </w:rPr>
        <w:t>Załącznik nr 4.</w:t>
      </w:r>
    </w:p>
    <w:p w14:paraId="358D423D" w14:textId="118632EE" w:rsidR="00470E58" w:rsidRPr="00774AE2" w:rsidRDefault="00470E58" w:rsidP="00470E58">
      <w:pPr>
        <w:pStyle w:val="Bezodstpw"/>
        <w:rPr>
          <w:rFonts w:ascii="Arial" w:eastAsia="Calibri" w:hAnsi="Arial" w:cs="Arial"/>
          <w:b/>
          <w:i/>
        </w:rPr>
      </w:pPr>
      <w:r w:rsidRPr="00774AE2">
        <w:rPr>
          <w:rFonts w:ascii="Arial" w:eastAsia="Calibri" w:hAnsi="Arial" w:cs="Arial"/>
          <w:b/>
          <w:i/>
        </w:rPr>
        <w:t xml:space="preserve">Znak sprawy: </w:t>
      </w:r>
      <w:r w:rsidR="00856BF0">
        <w:rPr>
          <w:rFonts w:ascii="Arial" w:eastAsia="Calibri" w:hAnsi="Arial" w:cs="Arial"/>
          <w:bCs/>
          <w:iCs/>
        </w:rPr>
        <w:t>LEK</w:t>
      </w:r>
      <w:r w:rsidRPr="00774AE2">
        <w:rPr>
          <w:rFonts w:ascii="Arial" w:eastAsia="Calibri" w:hAnsi="Arial" w:cs="Arial"/>
        </w:rPr>
        <w:t>/</w:t>
      </w:r>
      <w:r w:rsidR="00856BF0">
        <w:rPr>
          <w:rFonts w:ascii="Arial" w:eastAsia="Calibri" w:hAnsi="Arial" w:cs="Arial"/>
        </w:rPr>
        <w:t>IBS</w:t>
      </w:r>
      <w:r w:rsidRPr="00774AE2">
        <w:rPr>
          <w:rFonts w:ascii="Arial" w:eastAsia="Calibri" w:hAnsi="Arial" w:cs="Arial"/>
        </w:rPr>
        <w:t>/0</w:t>
      </w:r>
      <w:r w:rsidR="003F2224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/</w:t>
      </w:r>
      <w:r w:rsidRPr="00774AE2">
        <w:rPr>
          <w:rFonts w:ascii="Arial" w:eastAsia="Calibri" w:hAnsi="Arial" w:cs="Arial"/>
        </w:rPr>
        <w:t>20</w:t>
      </w:r>
      <w:r>
        <w:rPr>
          <w:rFonts w:ascii="Arial" w:eastAsia="Calibri" w:hAnsi="Arial" w:cs="Arial"/>
        </w:rPr>
        <w:t>2</w:t>
      </w:r>
      <w:r w:rsidR="003F2224">
        <w:rPr>
          <w:rFonts w:ascii="Arial" w:eastAsia="Calibri" w:hAnsi="Arial" w:cs="Arial"/>
        </w:rPr>
        <w:t>5</w:t>
      </w:r>
    </w:p>
    <w:p w14:paraId="0732F395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48B7514D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3BB6DD53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715597A2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7BA723EC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561A2186" w14:textId="77777777" w:rsidR="00470E58" w:rsidRPr="007E2C11" w:rsidRDefault="00470E58" w:rsidP="00470E58">
      <w:pPr>
        <w:pStyle w:val="Bezodstpw"/>
        <w:rPr>
          <w:rFonts w:ascii="Arial" w:eastAsia="Calibri" w:hAnsi="Arial" w:cs="Arial"/>
          <w:bCs/>
        </w:rPr>
      </w:pPr>
      <w:r w:rsidRPr="007E2C11">
        <w:rPr>
          <w:rFonts w:ascii="Arial" w:eastAsia="Calibri" w:hAnsi="Arial" w:cs="Arial"/>
          <w:bCs/>
        </w:rPr>
        <w:t>………………………………………………….</w:t>
      </w:r>
    </w:p>
    <w:p w14:paraId="4384F735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  <w:bCs/>
        </w:rPr>
        <w:t xml:space="preserve">           pieczęć wykonawcy</w:t>
      </w:r>
    </w:p>
    <w:p w14:paraId="5F0C8AD0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7F36303D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5CE59CD4" w14:textId="77777777" w:rsidR="00470E58" w:rsidRPr="007E2C11" w:rsidRDefault="00470E58" w:rsidP="00470E58">
      <w:pPr>
        <w:pStyle w:val="Bezodstpw"/>
        <w:rPr>
          <w:rFonts w:ascii="Arial" w:eastAsia="Calibri" w:hAnsi="Arial" w:cs="Arial"/>
          <w:bCs/>
        </w:rPr>
      </w:pPr>
    </w:p>
    <w:p w14:paraId="6FBE56D7" w14:textId="77777777" w:rsidR="00470E58" w:rsidRPr="007E2C11" w:rsidRDefault="00470E58" w:rsidP="00470E58">
      <w:pPr>
        <w:pStyle w:val="Bezodstpw"/>
        <w:jc w:val="center"/>
        <w:rPr>
          <w:rFonts w:ascii="Arial" w:eastAsia="Calibri" w:hAnsi="Arial" w:cs="Arial"/>
          <w:b/>
          <w:bCs/>
        </w:rPr>
      </w:pPr>
      <w:r w:rsidRPr="007E2C11">
        <w:rPr>
          <w:rFonts w:ascii="Arial" w:eastAsia="Calibri" w:hAnsi="Arial" w:cs="Arial"/>
          <w:b/>
          <w:bCs/>
        </w:rPr>
        <w:t>OŚWIADCZENIE O PRZYNALEŻNOŚCI DO GRUPY KAPITAŁOWEJ</w:t>
      </w:r>
    </w:p>
    <w:p w14:paraId="74167089" w14:textId="77777777" w:rsidR="00470E58" w:rsidRPr="007E2C11" w:rsidRDefault="00470E58" w:rsidP="00470E58">
      <w:pPr>
        <w:pStyle w:val="Bezodstpw"/>
        <w:rPr>
          <w:rFonts w:ascii="Arial" w:eastAsia="Calibri" w:hAnsi="Arial" w:cs="Arial"/>
          <w:bCs/>
        </w:rPr>
      </w:pPr>
    </w:p>
    <w:p w14:paraId="1BE8307B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3598AA23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Nazwa Wykonawcy: ……………………………………………………………………………………………………..</w:t>
      </w:r>
    </w:p>
    <w:p w14:paraId="3CC3D72F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4022F114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Adres Wykonawcy: ………………………………………………………………………………………………………</w:t>
      </w:r>
    </w:p>
    <w:p w14:paraId="17875F4A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3F5F5740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47A30306" w14:textId="0595709B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 xml:space="preserve">Składając ofertę w zapytaniu </w:t>
      </w:r>
      <w:r w:rsidR="003F2224" w:rsidRPr="003F2224">
        <w:rPr>
          <w:rFonts w:ascii="Arial" w:eastAsia="Calibri" w:hAnsi="Arial" w:cs="Arial"/>
        </w:rPr>
        <w:t>na dostawę sprzętu na potrzeby wyposażenia eksperymentalno-pokazowego, wyposażenia STEAM i artystycznego, umeblowania i wyposażenia w akcesoria Edukacyjnego Centrum Ekologicznego (ECE) oraz filii ECE w ramach realizacji projektu „Lubuska Edukacja Ekologiczno – Klimatyczna (Nauka)” w ramach Programu Fundusze Europejskie dla Lubuskiego 2021-2027 współfinansowanego z Europejskiego Funduszu Społecznego+</w:t>
      </w:r>
      <w:r w:rsidRPr="007E2C11">
        <w:rPr>
          <w:rFonts w:ascii="Arial" w:eastAsia="Calibri" w:hAnsi="Arial" w:cs="Arial"/>
        </w:rPr>
        <w:t>, prowadzonym przez Zamawiającego oświadczamy, że:</w:t>
      </w:r>
    </w:p>
    <w:p w14:paraId="53B7CFAD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</w:p>
    <w:p w14:paraId="4DA6F929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nie należymy do grupy kapitałowej*,</w:t>
      </w:r>
    </w:p>
    <w:p w14:paraId="19B18784" w14:textId="77777777" w:rsidR="00470E58" w:rsidRDefault="00470E58" w:rsidP="00470E58">
      <w:pPr>
        <w:pStyle w:val="Bezodstpw"/>
        <w:jc w:val="both"/>
        <w:rPr>
          <w:rFonts w:ascii="Arial" w:eastAsia="Calibri" w:hAnsi="Arial" w:cs="Arial"/>
        </w:rPr>
      </w:pPr>
    </w:p>
    <w:p w14:paraId="4AA8A2D4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należymy do grupy kapitałowej. W przypadku przynależności Wykonawcy do grupy kapitałowej, Wykonawca składa wraz z ofertą listę podmiotów należących do grupy kapitałowej.*</w:t>
      </w:r>
    </w:p>
    <w:p w14:paraId="427B6A9E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</w:p>
    <w:p w14:paraId="13B613CE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Miejscowość, data .....................................................</w:t>
      </w:r>
    </w:p>
    <w:p w14:paraId="4B228899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</w:p>
    <w:p w14:paraId="06DF295B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</w:p>
    <w:p w14:paraId="3A423E62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Podpis Wykonawcy lub upoważnionego przedstawiciela Wykonawcy ................................</w:t>
      </w:r>
    </w:p>
    <w:p w14:paraId="1A600388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</w:p>
    <w:p w14:paraId="70742848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</w:p>
    <w:p w14:paraId="333A54FB" w14:textId="77777777" w:rsidR="00470E58" w:rsidRPr="007E2C11" w:rsidRDefault="00470E58" w:rsidP="00470E58">
      <w:pPr>
        <w:pStyle w:val="Bezodstpw"/>
        <w:jc w:val="both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* - niepotrzebne skreśl</w:t>
      </w:r>
      <w:r>
        <w:rPr>
          <w:rFonts w:ascii="Arial" w:eastAsia="Calibri" w:hAnsi="Arial" w:cs="Arial"/>
        </w:rPr>
        <w:t>ić</w:t>
      </w:r>
    </w:p>
    <w:p w14:paraId="5FDB00B7" w14:textId="77777777" w:rsidR="00470E58" w:rsidRPr="007E2C11" w:rsidRDefault="00470E58" w:rsidP="00470E58">
      <w:pPr>
        <w:pStyle w:val="Bezodstpw"/>
        <w:rPr>
          <w:rFonts w:ascii="Arial" w:eastAsia="Times New Roman" w:hAnsi="Arial" w:cs="Arial"/>
        </w:rPr>
      </w:pPr>
    </w:p>
    <w:p w14:paraId="6FB75D05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68788246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722AA233" w14:textId="77777777" w:rsidR="00470E58" w:rsidRDefault="00470E58" w:rsidP="00470E58">
      <w:pPr>
        <w:jc w:val="center"/>
        <w:rPr>
          <w:rFonts w:ascii="Arial" w:eastAsia="Times New Roman" w:hAnsi="Arial" w:cs="Arial"/>
          <w:b/>
        </w:rPr>
      </w:pPr>
    </w:p>
    <w:p w14:paraId="689D7882" w14:textId="77777777" w:rsidR="00470E58" w:rsidRDefault="00470E58" w:rsidP="00470E58">
      <w:pPr>
        <w:jc w:val="center"/>
        <w:rPr>
          <w:rFonts w:ascii="Arial" w:eastAsia="Times New Roman" w:hAnsi="Arial" w:cs="Arial"/>
          <w:b/>
        </w:rPr>
      </w:pPr>
    </w:p>
    <w:p w14:paraId="7C250856" w14:textId="77777777" w:rsidR="00470E58" w:rsidRDefault="00470E58" w:rsidP="00470E58">
      <w:pPr>
        <w:jc w:val="center"/>
        <w:rPr>
          <w:rFonts w:ascii="Arial" w:eastAsia="Times New Roman" w:hAnsi="Arial" w:cs="Arial"/>
          <w:b/>
        </w:rPr>
      </w:pPr>
    </w:p>
    <w:p w14:paraId="33BDC7C6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12A5CC93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7DA5EE7A" w14:textId="77777777" w:rsidR="00470E58" w:rsidRPr="007E2C11" w:rsidRDefault="00470E58" w:rsidP="00470E58">
      <w:pPr>
        <w:pStyle w:val="Bezodstpw"/>
        <w:rPr>
          <w:rFonts w:ascii="Arial" w:eastAsia="Calibri" w:hAnsi="Arial" w:cs="Arial"/>
          <w:b/>
        </w:rPr>
      </w:pPr>
      <w:r w:rsidRPr="007E2C11">
        <w:rPr>
          <w:rFonts w:ascii="Arial" w:eastAsia="Calibri" w:hAnsi="Arial" w:cs="Arial"/>
          <w:b/>
        </w:rPr>
        <w:lastRenderedPageBreak/>
        <w:t>Załącznik nr 5.</w:t>
      </w:r>
    </w:p>
    <w:p w14:paraId="203EAA6C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4FF64662" w14:textId="321C597D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 xml:space="preserve">Znak sprawy: </w:t>
      </w:r>
      <w:r w:rsidR="00856BF0">
        <w:rPr>
          <w:rFonts w:ascii="Arial" w:eastAsia="Calibri" w:hAnsi="Arial" w:cs="Arial"/>
        </w:rPr>
        <w:t>LEK</w:t>
      </w:r>
      <w:r>
        <w:rPr>
          <w:rFonts w:ascii="Arial" w:eastAsia="Calibri" w:hAnsi="Arial" w:cs="Arial"/>
        </w:rPr>
        <w:t>/</w:t>
      </w:r>
      <w:r w:rsidR="00856BF0">
        <w:rPr>
          <w:rFonts w:ascii="Arial" w:eastAsia="Calibri" w:hAnsi="Arial" w:cs="Arial"/>
        </w:rPr>
        <w:t>IBS</w:t>
      </w:r>
      <w:r>
        <w:rPr>
          <w:rFonts w:ascii="Arial" w:eastAsia="Calibri" w:hAnsi="Arial" w:cs="Arial"/>
        </w:rPr>
        <w:t>/0</w:t>
      </w:r>
      <w:r w:rsidR="003F2224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/202</w:t>
      </w:r>
      <w:r w:rsidR="003F2224">
        <w:rPr>
          <w:rFonts w:ascii="Arial" w:eastAsia="Calibri" w:hAnsi="Arial" w:cs="Arial"/>
        </w:rPr>
        <w:t>5</w:t>
      </w:r>
    </w:p>
    <w:p w14:paraId="35F70873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610BFE5D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25BF8187" w14:textId="77777777" w:rsidR="00C81EF5" w:rsidRDefault="00C81EF5" w:rsidP="00470E58">
      <w:pPr>
        <w:pStyle w:val="Bezodstpw"/>
        <w:rPr>
          <w:rFonts w:ascii="Arial" w:eastAsia="Calibri" w:hAnsi="Arial" w:cs="Arial"/>
        </w:rPr>
      </w:pPr>
    </w:p>
    <w:p w14:paraId="242A26C7" w14:textId="77702EC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……………………………………………..</w:t>
      </w:r>
    </w:p>
    <w:p w14:paraId="001E76D7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 xml:space="preserve">       pieczęć Wykonawcy</w:t>
      </w:r>
    </w:p>
    <w:p w14:paraId="2BC1C1B7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  <w:r w:rsidRPr="007E2C11">
        <w:rPr>
          <w:rFonts w:ascii="Arial" w:eastAsia="Calibri" w:hAnsi="Arial" w:cs="Arial"/>
        </w:rPr>
        <w:tab/>
      </w:r>
    </w:p>
    <w:p w14:paraId="43315862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571873BA" w14:textId="77777777" w:rsidR="00470E58" w:rsidRPr="007E2C11" w:rsidRDefault="00470E58" w:rsidP="00470E58">
      <w:pPr>
        <w:pStyle w:val="Bezodstpw"/>
        <w:jc w:val="center"/>
        <w:rPr>
          <w:rFonts w:ascii="Arial" w:eastAsia="Calibri" w:hAnsi="Arial" w:cs="Arial"/>
          <w:b/>
        </w:rPr>
      </w:pPr>
    </w:p>
    <w:p w14:paraId="601C9563" w14:textId="4E19141D" w:rsidR="00470E58" w:rsidRPr="007E2C11" w:rsidRDefault="00470E58" w:rsidP="00470E58">
      <w:pPr>
        <w:pStyle w:val="Bezodstpw"/>
        <w:jc w:val="center"/>
        <w:rPr>
          <w:rFonts w:ascii="Arial" w:eastAsia="Calibri" w:hAnsi="Arial" w:cs="Arial"/>
          <w:b/>
        </w:rPr>
      </w:pPr>
      <w:r w:rsidRPr="007E2C11">
        <w:rPr>
          <w:rFonts w:ascii="Arial" w:eastAsia="Calibri" w:hAnsi="Arial" w:cs="Arial"/>
          <w:b/>
        </w:rPr>
        <w:t xml:space="preserve">WYKAZ ZREALIZOWANYCH </w:t>
      </w:r>
      <w:r w:rsidR="004C3C06">
        <w:rPr>
          <w:rFonts w:ascii="Arial" w:eastAsia="Calibri" w:hAnsi="Arial" w:cs="Arial"/>
          <w:b/>
        </w:rPr>
        <w:t>DOSTAW</w:t>
      </w:r>
    </w:p>
    <w:p w14:paraId="439BE99B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4F5DB5B3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59107E6D" w14:textId="77777777" w:rsidR="00470E58" w:rsidRDefault="00470E58" w:rsidP="00470E58">
      <w:pPr>
        <w:pStyle w:val="Bezodstpw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74"/>
        <w:gridCol w:w="2074"/>
        <w:gridCol w:w="1821"/>
        <w:gridCol w:w="2403"/>
      </w:tblGrid>
      <w:tr w:rsidR="004C3C06" w:rsidRPr="006E1008" w14:paraId="6A794E2D" w14:textId="77777777" w:rsidTr="00856BF0">
        <w:trPr>
          <w:trHeight w:val="397"/>
        </w:trPr>
        <w:tc>
          <w:tcPr>
            <w:tcW w:w="380" w:type="pct"/>
            <w:shd w:val="clear" w:color="auto" w:fill="F2F2F2"/>
            <w:vAlign w:val="center"/>
          </w:tcPr>
          <w:p w14:paraId="68CEF2BD" w14:textId="77777777" w:rsidR="004C3C06" w:rsidRPr="006E1008" w:rsidRDefault="004C3C06" w:rsidP="004C3C0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1008">
              <w:rPr>
                <w:rFonts w:ascii="Arial" w:eastAsia="Calibri" w:hAnsi="Arial" w:cs="Arial"/>
                <w:sz w:val="18"/>
                <w:szCs w:val="18"/>
              </w:rPr>
              <w:t>L.P.</w:t>
            </w:r>
          </w:p>
        </w:tc>
        <w:tc>
          <w:tcPr>
            <w:tcW w:w="1144" w:type="pct"/>
            <w:shd w:val="clear" w:color="auto" w:fill="F2F2F2"/>
            <w:vAlign w:val="center"/>
          </w:tcPr>
          <w:p w14:paraId="268C3F7D" w14:textId="6227D6A4" w:rsidR="004C3C06" w:rsidRPr="006E1008" w:rsidRDefault="004C3C06" w:rsidP="004C3C0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1008">
              <w:rPr>
                <w:rFonts w:ascii="Arial" w:eastAsia="Calibri" w:hAnsi="Arial" w:cs="Arial"/>
                <w:sz w:val="18"/>
                <w:szCs w:val="18"/>
              </w:rPr>
              <w:t xml:space="preserve">Nazwa </w:t>
            </w:r>
            <w:r>
              <w:rPr>
                <w:rFonts w:ascii="Arial" w:eastAsia="Calibri" w:hAnsi="Arial" w:cs="Arial"/>
                <w:sz w:val="18"/>
                <w:szCs w:val="18"/>
              </w:rPr>
              <w:t>dostawy</w:t>
            </w:r>
          </w:p>
        </w:tc>
        <w:tc>
          <w:tcPr>
            <w:tcW w:w="1144" w:type="pct"/>
            <w:shd w:val="clear" w:color="auto" w:fill="F2F2F2"/>
            <w:vAlign w:val="center"/>
          </w:tcPr>
          <w:p w14:paraId="6D6C75D9" w14:textId="20C46857" w:rsidR="004C3C06" w:rsidRPr="006E1008" w:rsidRDefault="004C3C06" w:rsidP="004C3C0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1008">
              <w:rPr>
                <w:rFonts w:ascii="Arial" w:eastAsia="Calibri" w:hAnsi="Arial" w:cs="Arial"/>
                <w:sz w:val="18"/>
                <w:szCs w:val="18"/>
              </w:rPr>
              <w:t>Data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dostawy</w:t>
            </w:r>
          </w:p>
        </w:tc>
        <w:tc>
          <w:tcPr>
            <w:tcW w:w="1005" w:type="pct"/>
            <w:shd w:val="clear" w:color="auto" w:fill="F2F2F2"/>
            <w:vAlign w:val="center"/>
          </w:tcPr>
          <w:p w14:paraId="74F2050F" w14:textId="5D99C63F" w:rsidR="004C3C06" w:rsidRPr="006E1008" w:rsidRDefault="004C3C06" w:rsidP="004C3C0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1008">
              <w:rPr>
                <w:rFonts w:ascii="Arial" w:eastAsia="Calibri" w:hAnsi="Arial" w:cs="Arial"/>
                <w:sz w:val="18"/>
                <w:szCs w:val="18"/>
              </w:rPr>
              <w:t xml:space="preserve">Nazwa zleceniodawcy </w:t>
            </w:r>
          </w:p>
        </w:tc>
        <w:tc>
          <w:tcPr>
            <w:tcW w:w="1326" w:type="pct"/>
            <w:shd w:val="clear" w:color="auto" w:fill="F2F2F2"/>
            <w:vAlign w:val="center"/>
          </w:tcPr>
          <w:p w14:paraId="03B8FAC7" w14:textId="20059F02" w:rsidR="004C3C06" w:rsidRPr="006E1008" w:rsidRDefault="00856BF0" w:rsidP="004C3C0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rtość dostawy</w:t>
            </w:r>
          </w:p>
        </w:tc>
      </w:tr>
      <w:tr w:rsidR="00470E58" w:rsidRPr="006E1008" w14:paraId="33F596B7" w14:textId="77777777" w:rsidTr="00856BF0">
        <w:trPr>
          <w:trHeight w:val="397"/>
        </w:trPr>
        <w:tc>
          <w:tcPr>
            <w:tcW w:w="380" w:type="pct"/>
            <w:shd w:val="clear" w:color="auto" w:fill="auto"/>
            <w:vAlign w:val="center"/>
          </w:tcPr>
          <w:p w14:paraId="4AB902CB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100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144" w:type="pct"/>
          </w:tcPr>
          <w:p w14:paraId="36ACF58C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2454C07F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2698A4C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05EB6E5D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0E58" w:rsidRPr="006E1008" w14:paraId="67F5A4A1" w14:textId="77777777" w:rsidTr="00856BF0">
        <w:trPr>
          <w:trHeight w:val="397"/>
        </w:trPr>
        <w:tc>
          <w:tcPr>
            <w:tcW w:w="380" w:type="pct"/>
            <w:shd w:val="clear" w:color="auto" w:fill="auto"/>
            <w:vAlign w:val="center"/>
          </w:tcPr>
          <w:p w14:paraId="6FA3B568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100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44" w:type="pct"/>
          </w:tcPr>
          <w:p w14:paraId="76734932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3FCBEB17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D06A8CD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538672F9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0E58" w:rsidRPr="006E1008" w14:paraId="4673E557" w14:textId="77777777" w:rsidTr="00856BF0">
        <w:trPr>
          <w:trHeight w:val="397"/>
        </w:trPr>
        <w:tc>
          <w:tcPr>
            <w:tcW w:w="380" w:type="pct"/>
            <w:shd w:val="clear" w:color="auto" w:fill="auto"/>
            <w:vAlign w:val="center"/>
          </w:tcPr>
          <w:p w14:paraId="55B99D16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1008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144" w:type="pct"/>
          </w:tcPr>
          <w:p w14:paraId="4CCC44B6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5374CD49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2F45B30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335B08F8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0E58" w:rsidRPr="006E1008" w14:paraId="74E034FE" w14:textId="77777777" w:rsidTr="00856BF0">
        <w:trPr>
          <w:trHeight w:val="397"/>
        </w:trPr>
        <w:tc>
          <w:tcPr>
            <w:tcW w:w="380" w:type="pct"/>
            <w:shd w:val="clear" w:color="auto" w:fill="auto"/>
            <w:vAlign w:val="center"/>
          </w:tcPr>
          <w:p w14:paraId="67320CE0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1008">
              <w:rPr>
                <w:rFonts w:ascii="Arial" w:eastAsia="Calibri" w:hAnsi="Arial" w:cs="Arial"/>
                <w:sz w:val="18"/>
                <w:szCs w:val="18"/>
              </w:rPr>
              <w:t>…….</w:t>
            </w:r>
          </w:p>
        </w:tc>
        <w:tc>
          <w:tcPr>
            <w:tcW w:w="1144" w:type="pct"/>
          </w:tcPr>
          <w:p w14:paraId="0624D827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4E84FD6D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5EFB0D59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603BE57F" w14:textId="77777777" w:rsidR="00470E58" w:rsidRPr="006E1008" w:rsidRDefault="00470E58" w:rsidP="00660CD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85DD7C7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232BCF87" w14:textId="4378EF63" w:rsidR="00470E58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 xml:space="preserve">Do Wykazu należy dołączyć referencje lub inne dokumenty potwierdzające należyte wykonanie </w:t>
      </w:r>
      <w:r w:rsidR="00856BF0">
        <w:rPr>
          <w:rFonts w:ascii="Arial" w:eastAsia="Calibri" w:hAnsi="Arial" w:cs="Arial"/>
        </w:rPr>
        <w:t>dostaw</w:t>
      </w:r>
      <w:r w:rsidRPr="007E2C11">
        <w:rPr>
          <w:rFonts w:ascii="Arial" w:eastAsia="Calibri" w:hAnsi="Arial" w:cs="Arial"/>
        </w:rPr>
        <w:t>.</w:t>
      </w:r>
    </w:p>
    <w:p w14:paraId="62C52689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40645453" w14:textId="77777777" w:rsidR="00470E58" w:rsidRDefault="00470E58" w:rsidP="00470E58">
      <w:pPr>
        <w:pStyle w:val="Bezodstpw"/>
        <w:rPr>
          <w:rFonts w:ascii="Arial" w:eastAsia="Calibri" w:hAnsi="Arial" w:cs="Arial"/>
        </w:rPr>
      </w:pPr>
    </w:p>
    <w:p w14:paraId="6403C5F9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>Miejscowość, data .....................................................</w:t>
      </w:r>
    </w:p>
    <w:p w14:paraId="7FCEC8C8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  <w:r w:rsidRPr="007E2C11">
        <w:rPr>
          <w:rFonts w:ascii="Arial" w:eastAsia="Calibri" w:hAnsi="Arial" w:cs="Arial"/>
        </w:rPr>
        <w:t xml:space="preserve">Podpis Wykonawcy lub upoważnionego przedstawiciela Wykonawcy ................................ </w:t>
      </w:r>
    </w:p>
    <w:p w14:paraId="3AF98D01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12A32C05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18DC6854" w14:textId="77777777" w:rsidR="00470E58" w:rsidRPr="007E2C11" w:rsidRDefault="00470E58" w:rsidP="00470E58">
      <w:pPr>
        <w:pStyle w:val="Bezodstpw"/>
        <w:rPr>
          <w:rFonts w:ascii="Arial" w:eastAsia="Calibri" w:hAnsi="Arial" w:cs="Arial"/>
        </w:rPr>
      </w:pPr>
    </w:p>
    <w:p w14:paraId="5A9B0DF2" w14:textId="77777777" w:rsidR="00470E58" w:rsidRPr="00412FB4" w:rsidRDefault="00470E58" w:rsidP="00470E58">
      <w:pPr>
        <w:rPr>
          <w:rFonts w:ascii="Arial" w:eastAsia="Times New Roman" w:hAnsi="Arial" w:cs="Arial"/>
          <w:bCs/>
        </w:rPr>
      </w:pPr>
    </w:p>
    <w:p w14:paraId="0972D5EF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1585DD36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4B841A9C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25FDC324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13340835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4E2BA1B6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7AE78F64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2074EC16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4091CC1A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344FDF8E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774029D1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7A48A42C" w14:textId="77777777" w:rsidR="004804EB" w:rsidRDefault="004804EB" w:rsidP="00470E58">
      <w:pPr>
        <w:rPr>
          <w:rFonts w:ascii="Arial" w:eastAsia="Times New Roman" w:hAnsi="Arial" w:cs="Arial"/>
          <w:b/>
        </w:rPr>
      </w:pPr>
    </w:p>
    <w:p w14:paraId="739131F5" w14:textId="20FBE338" w:rsidR="00470E58" w:rsidRPr="003C7479" w:rsidRDefault="00470E58" w:rsidP="00470E58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Załącznik nr </w:t>
      </w:r>
      <w:r w:rsidR="00856BF0">
        <w:rPr>
          <w:rFonts w:ascii="Arial" w:eastAsia="Times New Roman" w:hAnsi="Arial" w:cs="Arial"/>
          <w:b/>
        </w:rPr>
        <w:t>6</w:t>
      </w:r>
    </w:p>
    <w:p w14:paraId="243667BC" w14:textId="73D9172A" w:rsidR="00470E58" w:rsidRPr="003C7479" w:rsidRDefault="00470E58" w:rsidP="00470E58">
      <w:pPr>
        <w:rPr>
          <w:rFonts w:ascii="Arial" w:eastAsia="Times New Roman" w:hAnsi="Arial" w:cs="Arial"/>
          <w:i/>
        </w:rPr>
      </w:pPr>
      <w:r w:rsidRPr="003C7479">
        <w:rPr>
          <w:rFonts w:ascii="Arial" w:eastAsia="Times New Roman" w:hAnsi="Arial" w:cs="Arial"/>
          <w:b/>
        </w:rPr>
        <w:t>Znak sprawy:</w:t>
      </w:r>
      <w:r w:rsidRPr="003C7479">
        <w:rPr>
          <w:rFonts w:ascii="Arial" w:eastAsia="Times New Roman" w:hAnsi="Arial" w:cs="Arial"/>
          <w:b/>
          <w:i/>
        </w:rPr>
        <w:t xml:space="preserve"> </w:t>
      </w:r>
      <w:r w:rsidR="00856BF0">
        <w:rPr>
          <w:rFonts w:ascii="Arial" w:eastAsia="Times New Roman" w:hAnsi="Arial" w:cs="Arial"/>
          <w:bCs/>
          <w:iCs/>
        </w:rPr>
        <w:t>LEK</w:t>
      </w:r>
      <w:r>
        <w:rPr>
          <w:rFonts w:ascii="Arial" w:eastAsia="Times New Roman" w:hAnsi="Arial" w:cs="Arial"/>
        </w:rPr>
        <w:t>/</w:t>
      </w:r>
      <w:r w:rsidR="00856BF0">
        <w:rPr>
          <w:rFonts w:ascii="Arial" w:eastAsia="Times New Roman" w:hAnsi="Arial" w:cs="Arial"/>
        </w:rPr>
        <w:t>IBS</w:t>
      </w:r>
      <w:r>
        <w:rPr>
          <w:rFonts w:ascii="Arial" w:eastAsia="Times New Roman" w:hAnsi="Arial" w:cs="Arial"/>
        </w:rPr>
        <w:t>/0</w:t>
      </w:r>
      <w:r w:rsidR="003F2224">
        <w:rPr>
          <w:rFonts w:ascii="Arial" w:eastAsia="Times New Roman" w:hAnsi="Arial" w:cs="Arial"/>
        </w:rPr>
        <w:t>3</w:t>
      </w:r>
      <w:r w:rsidRPr="003C7479">
        <w:rPr>
          <w:rFonts w:ascii="Arial" w:eastAsia="Times New Roman" w:hAnsi="Arial" w:cs="Arial"/>
        </w:rPr>
        <w:t>/20</w:t>
      </w:r>
      <w:r>
        <w:rPr>
          <w:rFonts w:ascii="Arial" w:eastAsia="Times New Roman" w:hAnsi="Arial" w:cs="Arial"/>
        </w:rPr>
        <w:t>2</w:t>
      </w:r>
      <w:r w:rsidR="003F2224">
        <w:rPr>
          <w:rFonts w:ascii="Arial" w:eastAsia="Times New Roman" w:hAnsi="Arial" w:cs="Arial"/>
        </w:rPr>
        <w:t>5</w:t>
      </w:r>
    </w:p>
    <w:p w14:paraId="584B8656" w14:textId="77777777" w:rsidR="003F2224" w:rsidRDefault="003F2224" w:rsidP="003F2224">
      <w:pPr>
        <w:rPr>
          <w:rFonts w:ascii="Arial" w:eastAsia="Times New Roman" w:hAnsi="Arial" w:cs="Arial"/>
          <w:b/>
        </w:rPr>
      </w:pPr>
    </w:p>
    <w:p w14:paraId="5605070A" w14:textId="77777777" w:rsidR="003F2224" w:rsidRDefault="003F2224" w:rsidP="003F2224">
      <w:pPr>
        <w:rPr>
          <w:rFonts w:ascii="Arial" w:eastAsia="Times New Roman" w:hAnsi="Arial" w:cs="Arial"/>
          <w:b/>
        </w:rPr>
      </w:pPr>
    </w:p>
    <w:p w14:paraId="7AFD1F85" w14:textId="77777777" w:rsidR="003F2224" w:rsidRPr="0084446E" w:rsidRDefault="003F2224" w:rsidP="003F2224">
      <w:pPr>
        <w:pStyle w:val="Bezodstpw"/>
        <w:rPr>
          <w:rFonts w:ascii="Arial" w:eastAsia="Calibri" w:hAnsi="Arial" w:cs="Arial"/>
        </w:rPr>
      </w:pPr>
    </w:p>
    <w:p w14:paraId="5BAF260E" w14:textId="77777777" w:rsidR="003F2224" w:rsidRPr="0084446E" w:rsidRDefault="003F2224" w:rsidP="003F2224">
      <w:pPr>
        <w:pStyle w:val="Bezodstpw"/>
        <w:rPr>
          <w:rFonts w:ascii="Arial" w:eastAsia="Calibri" w:hAnsi="Arial" w:cs="Arial"/>
        </w:rPr>
      </w:pPr>
    </w:p>
    <w:p w14:paraId="6953C0EC" w14:textId="77777777" w:rsidR="003F2224" w:rsidRPr="0084446E" w:rsidRDefault="003F2224" w:rsidP="003F2224">
      <w:pPr>
        <w:pStyle w:val="Bezodstpw"/>
        <w:rPr>
          <w:rFonts w:ascii="Arial" w:eastAsia="Calibri" w:hAnsi="Arial" w:cs="Arial"/>
          <w:bCs/>
        </w:rPr>
      </w:pPr>
      <w:r w:rsidRPr="0084446E">
        <w:rPr>
          <w:rFonts w:ascii="Arial" w:eastAsia="Calibri" w:hAnsi="Arial" w:cs="Arial"/>
          <w:bCs/>
        </w:rPr>
        <w:t>………………………………………………….</w:t>
      </w:r>
    </w:p>
    <w:p w14:paraId="4D1D15C5" w14:textId="77777777" w:rsidR="003F2224" w:rsidRPr="0084446E" w:rsidRDefault="003F2224" w:rsidP="003F2224">
      <w:pPr>
        <w:pStyle w:val="Bezodstpw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  <w:bCs/>
        </w:rPr>
        <w:t xml:space="preserve">           pieczęć wykonawcy</w:t>
      </w:r>
    </w:p>
    <w:p w14:paraId="0B74B2F1" w14:textId="77777777" w:rsidR="003F2224" w:rsidRDefault="003F2224" w:rsidP="003F2224">
      <w:pPr>
        <w:rPr>
          <w:rFonts w:ascii="Arial" w:eastAsia="Times New Roman" w:hAnsi="Arial" w:cs="Arial"/>
          <w:b/>
        </w:rPr>
      </w:pPr>
    </w:p>
    <w:p w14:paraId="2DB45A68" w14:textId="77777777" w:rsidR="003F2224" w:rsidRDefault="003F2224" w:rsidP="003F2224">
      <w:pPr>
        <w:rPr>
          <w:rFonts w:ascii="Arial" w:eastAsia="Times New Roman" w:hAnsi="Arial" w:cs="Arial"/>
          <w:b/>
        </w:rPr>
      </w:pPr>
    </w:p>
    <w:p w14:paraId="00462CE9" w14:textId="77777777" w:rsidR="00470E58" w:rsidRPr="00721AF2" w:rsidRDefault="00470E58" w:rsidP="00470E58">
      <w:pPr>
        <w:jc w:val="center"/>
        <w:rPr>
          <w:rFonts w:ascii="Arial" w:eastAsia="Times New Roman" w:hAnsi="Arial" w:cs="Arial"/>
          <w:b/>
        </w:rPr>
      </w:pPr>
      <w:r w:rsidRPr="00721AF2">
        <w:rPr>
          <w:rFonts w:ascii="Arial" w:eastAsia="Times New Roman" w:hAnsi="Arial" w:cs="Arial"/>
          <w:b/>
        </w:rPr>
        <w:t>O</w:t>
      </w:r>
      <w:r>
        <w:rPr>
          <w:rFonts w:ascii="Arial" w:eastAsia="Times New Roman" w:hAnsi="Arial" w:cs="Arial"/>
          <w:b/>
        </w:rPr>
        <w:t>świadczenie</w:t>
      </w:r>
      <w:r w:rsidRPr="00721AF2">
        <w:rPr>
          <w:rFonts w:ascii="Arial" w:eastAsia="Times New Roman" w:hAnsi="Arial" w:cs="Arial"/>
          <w:b/>
        </w:rPr>
        <w:t xml:space="preserve"> </w:t>
      </w:r>
      <w:r w:rsidRPr="00412FB4">
        <w:rPr>
          <w:rFonts w:ascii="Arial" w:eastAsia="Times New Roman" w:hAnsi="Arial" w:cs="Arial"/>
          <w:b/>
        </w:rPr>
        <w:t>o spełnieniu warunku udziału w postępowaniu w zakresie sytuacji ekonomicznej i finansowej pozwalającej na prawidłowe wykonanie zamówienia</w:t>
      </w:r>
    </w:p>
    <w:p w14:paraId="1F35957A" w14:textId="47362E91" w:rsidR="00470E58" w:rsidRDefault="00470E58" w:rsidP="00470E58">
      <w:pPr>
        <w:jc w:val="both"/>
        <w:rPr>
          <w:rFonts w:ascii="Arial" w:eastAsia="Times New Roman" w:hAnsi="Arial" w:cs="Arial"/>
        </w:rPr>
      </w:pPr>
      <w:r w:rsidRPr="00970262">
        <w:rPr>
          <w:rFonts w:ascii="Arial" w:eastAsia="Calibri" w:hAnsi="Arial" w:cs="Arial"/>
        </w:rPr>
        <w:t xml:space="preserve">Składając ofertę w zapytaniu ofertowym </w:t>
      </w:r>
      <w:bookmarkStart w:id="2" w:name="_Hlk190863159"/>
      <w:r w:rsidR="003F2224" w:rsidRPr="003F2224">
        <w:rPr>
          <w:rFonts w:ascii="Arial" w:eastAsia="Calibri" w:hAnsi="Arial" w:cs="Arial"/>
          <w:lang w:eastAsia="en-US"/>
        </w:rPr>
        <w:t>na dostawę sprzętu na potrzeby wyposażenia eksperymentalno-pokazowego, wyposażenia STEAM i artystycznego, umeblowania i wyposażenia w akcesoria Edukacyjnego Centrum Ekologicznego (ECE) oraz filii ECE w ramach realizacji projektu „Lubuska Edukacja Ekologiczno – Klimatyczna (Nauka)” w ramach Programu Fundusze Europejskie dla Lubuskiego 2021-2027 współfinansowanego z Europejskiego Funduszu Społecznego+</w:t>
      </w:r>
      <w:bookmarkEnd w:id="2"/>
      <w:r w:rsidRPr="00721AF2">
        <w:rPr>
          <w:rFonts w:ascii="Arial" w:eastAsia="Times New Roman" w:hAnsi="Arial" w:cs="Arial"/>
        </w:rPr>
        <w:t>, oświadczam</w:t>
      </w:r>
      <w:r>
        <w:rPr>
          <w:rFonts w:ascii="Arial" w:eastAsia="Times New Roman" w:hAnsi="Arial" w:cs="Arial"/>
        </w:rPr>
        <w:t>(y)</w:t>
      </w:r>
      <w:r w:rsidRPr="00721AF2">
        <w:rPr>
          <w:rFonts w:ascii="Arial" w:eastAsia="Times New Roman" w:hAnsi="Arial" w:cs="Arial"/>
        </w:rPr>
        <w:t>, że znajduję</w:t>
      </w:r>
      <w:r>
        <w:rPr>
          <w:rFonts w:ascii="Arial" w:eastAsia="Times New Roman" w:hAnsi="Arial" w:cs="Arial"/>
        </w:rPr>
        <w:t>/znajdujemy</w:t>
      </w:r>
      <w:r w:rsidRPr="00721AF2">
        <w:rPr>
          <w:rFonts w:ascii="Arial" w:eastAsia="Times New Roman" w:hAnsi="Arial" w:cs="Arial"/>
        </w:rPr>
        <w:t xml:space="preserve"> się w </w:t>
      </w:r>
      <w:bookmarkStart w:id="3" w:name="_Hlk159330919"/>
      <w:r w:rsidRPr="00721AF2">
        <w:rPr>
          <w:rFonts w:ascii="Arial" w:eastAsia="Times New Roman" w:hAnsi="Arial" w:cs="Arial"/>
        </w:rPr>
        <w:t xml:space="preserve">sytuacji ekonomicznej i finansowej </w:t>
      </w:r>
      <w:r w:rsidRPr="00FA7223">
        <w:rPr>
          <w:rFonts w:ascii="Arial" w:eastAsia="Times New Roman" w:hAnsi="Arial" w:cs="Arial"/>
        </w:rPr>
        <w:t>pozwalającej na prawidłowe wykonanie zamówienia</w:t>
      </w:r>
      <w:bookmarkEnd w:id="3"/>
      <w:r w:rsidR="00C635C3">
        <w:rPr>
          <w:rFonts w:ascii="Arial" w:eastAsia="Times New Roman" w:hAnsi="Arial" w:cs="Arial"/>
        </w:rPr>
        <w:t xml:space="preserve">. </w:t>
      </w:r>
    </w:p>
    <w:p w14:paraId="65B430F4" w14:textId="15A7F2B3" w:rsidR="00470E58" w:rsidRPr="00721AF2" w:rsidRDefault="00C635C3" w:rsidP="003F222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iadam(y)</w:t>
      </w:r>
      <w:r w:rsidRPr="00C635C3">
        <w:rPr>
          <w:rFonts w:ascii="Arial" w:eastAsia="Times New Roman" w:hAnsi="Arial" w:cs="Arial"/>
        </w:rPr>
        <w:t xml:space="preserve"> środki finansowe na rachunku bankowym bądź w spółdzielczej kasie oszczędnościowo-kredytowej lub zdolność kredytową w wysokości co najmniej </w:t>
      </w:r>
      <w:r w:rsidR="003F2224" w:rsidRPr="003F2224">
        <w:rPr>
          <w:rFonts w:ascii="Arial" w:eastAsia="Times New Roman" w:hAnsi="Arial" w:cs="Arial"/>
        </w:rPr>
        <w:t>50.000,00 zł (słownie: pięćdziesiąt tysięcy złotych 00/100).</w:t>
      </w:r>
    </w:p>
    <w:p w14:paraId="4CC6DB61" w14:textId="77777777" w:rsidR="00470E58" w:rsidRPr="00721AF2" w:rsidRDefault="00470E58" w:rsidP="00470E58">
      <w:pPr>
        <w:rPr>
          <w:rFonts w:ascii="Arial" w:eastAsia="Times New Roman" w:hAnsi="Arial" w:cs="Arial"/>
        </w:rPr>
      </w:pPr>
    </w:p>
    <w:p w14:paraId="03DAF0CF" w14:textId="77777777" w:rsidR="00470E58" w:rsidRPr="00721AF2" w:rsidRDefault="00470E58" w:rsidP="00470E58">
      <w:pPr>
        <w:rPr>
          <w:rFonts w:ascii="Arial" w:eastAsia="Times New Roman" w:hAnsi="Arial" w:cs="Arial"/>
        </w:rPr>
      </w:pPr>
    </w:p>
    <w:p w14:paraId="0154DD24" w14:textId="77777777" w:rsidR="00470E58" w:rsidRPr="00721AF2" w:rsidRDefault="00470E58" w:rsidP="00470E58">
      <w:pPr>
        <w:rPr>
          <w:rFonts w:ascii="Arial" w:eastAsia="Times New Roman" w:hAnsi="Arial" w:cs="Arial"/>
        </w:rPr>
      </w:pPr>
      <w:r w:rsidRPr="00721AF2">
        <w:rPr>
          <w:rFonts w:ascii="Arial" w:eastAsia="Times New Roman" w:hAnsi="Arial" w:cs="Arial"/>
        </w:rPr>
        <w:t>Miejscowość, data .....................................</w:t>
      </w:r>
    </w:p>
    <w:p w14:paraId="2FB45A70" w14:textId="77777777" w:rsidR="00470E58" w:rsidRPr="00721AF2" w:rsidRDefault="00470E58" w:rsidP="00470E58">
      <w:pPr>
        <w:jc w:val="right"/>
        <w:rPr>
          <w:rFonts w:ascii="Arial" w:eastAsia="Times New Roman" w:hAnsi="Arial" w:cs="Arial"/>
        </w:rPr>
      </w:pPr>
      <w:r w:rsidRPr="00721AF2">
        <w:rPr>
          <w:rFonts w:ascii="Arial" w:eastAsia="Times New Roman" w:hAnsi="Arial" w:cs="Arial"/>
        </w:rPr>
        <w:t xml:space="preserve">    ............................................................ </w:t>
      </w:r>
    </w:p>
    <w:p w14:paraId="34FE428C" w14:textId="77777777" w:rsidR="00470E58" w:rsidRPr="00721AF2" w:rsidRDefault="00470E58" w:rsidP="00470E58">
      <w:pPr>
        <w:jc w:val="right"/>
        <w:rPr>
          <w:rFonts w:ascii="Arial" w:eastAsia="Times New Roman" w:hAnsi="Arial" w:cs="Arial"/>
        </w:rPr>
      </w:pPr>
      <w:r w:rsidRPr="00721AF2">
        <w:rPr>
          <w:rFonts w:ascii="Arial" w:eastAsia="Times New Roman" w:hAnsi="Arial" w:cs="Arial"/>
        </w:rPr>
        <w:t xml:space="preserve">           Podpis Wykonawcy </w:t>
      </w:r>
    </w:p>
    <w:p w14:paraId="194BBB42" w14:textId="77777777" w:rsidR="00470E58" w:rsidRPr="00721AF2" w:rsidRDefault="00470E58" w:rsidP="00470E58">
      <w:pPr>
        <w:rPr>
          <w:rFonts w:ascii="Arial" w:eastAsia="Times New Roman" w:hAnsi="Arial" w:cs="Arial"/>
          <w:b/>
        </w:rPr>
      </w:pPr>
    </w:p>
    <w:p w14:paraId="095B8C43" w14:textId="77777777" w:rsidR="00470E58" w:rsidRPr="00721AF2" w:rsidRDefault="00470E58" w:rsidP="00470E58">
      <w:pPr>
        <w:rPr>
          <w:rFonts w:ascii="Arial" w:eastAsia="Times New Roman" w:hAnsi="Arial" w:cs="Arial"/>
          <w:b/>
        </w:rPr>
      </w:pPr>
    </w:p>
    <w:p w14:paraId="1820A7CB" w14:textId="77777777" w:rsidR="00470E58" w:rsidRPr="00721AF2" w:rsidRDefault="00470E58" w:rsidP="00470E58">
      <w:pPr>
        <w:rPr>
          <w:rFonts w:ascii="Arial" w:eastAsia="Times New Roman" w:hAnsi="Arial" w:cs="Arial"/>
          <w:b/>
        </w:rPr>
      </w:pPr>
    </w:p>
    <w:p w14:paraId="37D1D07B" w14:textId="77777777" w:rsidR="00470E58" w:rsidRPr="00721AF2" w:rsidRDefault="00470E58" w:rsidP="00470E58">
      <w:pPr>
        <w:rPr>
          <w:rFonts w:ascii="Arial" w:eastAsia="Times New Roman" w:hAnsi="Arial" w:cs="Arial"/>
          <w:b/>
        </w:rPr>
      </w:pPr>
    </w:p>
    <w:p w14:paraId="0737C395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153DD492" w14:textId="77777777" w:rsidR="00470E58" w:rsidRDefault="00470E58" w:rsidP="00470E58">
      <w:pPr>
        <w:rPr>
          <w:rFonts w:ascii="Arial" w:eastAsia="Times New Roman" w:hAnsi="Arial" w:cs="Arial"/>
          <w:b/>
        </w:rPr>
      </w:pPr>
    </w:p>
    <w:p w14:paraId="0010AC00" w14:textId="6A42D9EB" w:rsidR="00470E58" w:rsidRPr="003C7479" w:rsidRDefault="00470E58" w:rsidP="00470E58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Załącznik nr </w:t>
      </w:r>
      <w:r w:rsidR="00C635C3">
        <w:rPr>
          <w:rFonts w:ascii="Arial" w:eastAsia="Times New Roman" w:hAnsi="Arial" w:cs="Arial"/>
          <w:b/>
        </w:rPr>
        <w:t>7</w:t>
      </w:r>
    </w:p>
    <w:p w14:paraId="1AA33001" w14:textId="02693EB5" w:rsidR="00470E58" w:rsidRDefault="00470E58" w:rsidP="00470E58">
      <w:pPr>
        <w:rPr>
          <w:rFonts w:ascii="Arial" w:eastAsia="Times New Roman" w:hAnsi="Arial" w:cs="Arial"/>
        </w:rPr>
      </w:pPr>
      <w:r w:rsidRPr="003C7479">
        <w:rPr>
          <w:rFonts w:ascii="Arial" w:eastAsia="Times New Roman" w:hAnsi="Arial" w:cs="Arial"/>
          <w:b/>
        </w:rPr>
        <w:t>Znak sprawy:</w:t>
      </w:r>
      <w:r w:rsidRPr="003C7479">
        <w:rPr>
          <w:rFonts w:ascii="Arial" w:eastAsia="Times New Roman" w:hAnsi="Arial" w:cs="Arial"/>
          <w:b/>
          <w:i/>
        </w:rPr>
        <w:t xml:space="preserve"> </w:t>
      </w:r>
      <w:r w:rsidR="00856BF0">
        <w:rPr>
          <w:rFonts w:ascii="Arial" w:eastAsia="Times New Roman" w:hAnsi="Arial" w:cs="Arial"/>
          <w:bCs/>
          <w:iCs/>
        </w:rPr>
        <w:t>LEK</w:t>
      </w:r>
      <w:r>
        <w:rPr>
          <w:rFonts w:ascii="Arial" w:eastAsia="Times New Roman" w:hAnsi="Arial" w:cs="Arial"/>
        </w:rPr>
        <w:t>/</w:t>
      </w:r>
      <w:r w:rsidR="00856BF0">
        <w:rPr>
          <w:rFonts w:ascii="Arial" w:eastAsia="Times New Roman" w:hAnsi="Arial" w:cs="Arial"/>
        </w:rPr>
        <w:t>IBS</w:t>
      </w:r>
      <w:r>
        <w:rPr>
          <w:rFonts w:ascii="Arial" w:eastAsia="Times New Roman" w:hAnsi="Arial" w:cs="Arial"/>
        </w:rPr>
        <w:t>/0</w:t>
      </w:r>
      <w:r w:rsidR="003F2224">
        <w:rPr>
          <w:rFonts w:ascii="Arial" w:eastAsia="Times New Roman" w:hAnsi="Arial" w:cs="Arial"/>
        </w:rPr>
        <w:t>3</w:t>
      </w:r>
      <w:r w:rsidRPr="003C7479">
        <w:rPr>
          <w:rFonts w:ascii="Arial" w:eastAsia="Times New Roman" w:hAnsi="Arial" w:cs="Arial"/>
        </w:rPr>
        <w:t>/20</w:t>
      </w:r>
      <w:r>
        <w:rPr>
          <w:rFonts w:ascii="Arial" w:eastAsia="Times New Roman" w:hAnsi="Arial" w:cs="Arial"/>
        </w:rPr>
        <w:t>2</w:t>
      </w:r>
      <w:r w:rsidR="003F2224">
        <w:rPr>
          <w:rFonts w:ascii="Arial" w:eastAsia="Times New Roman" w:hAnsi="Arial" w:cs="Arial"/>
        </w:rPr>
        <w:t>5</w:t>
      </w:r>
    </w:p>
    <w:p w14:paraId="72E0283A" w14:textId="77777777" w:rsidR="003F2224" w:rsidRDefault="003F2224" w:rsidP="00470E58">
      <w:pPr>
        <w:rPr>
          <w:rFonts w:ascii="Arial" w:eastAsia="Times New Roman" w:hAnsi="Arial" w:cs="Arial"/>
        </w:rPr>
      </w:pPr>
    </w:p>
    <w:p w14:paraId="18E54F43" w14:textId="77777777" w:rsidR="003F2224" w:rsidRPr="0084446E" w:rsidRDefault="003F2224" w:rsidP="003F2224">
      <w:pPr>
        <w:pStyle w:val="Bezodstpw"/>
        <w:rPr>
          <w:rFonts w:ascii="Arial" w:eastAsia="Calibri" w:hAnsi="Arial" w:cs="Arial"/>
        </w:rPr>
      </w:pPr>
    </w:p>
    <w:p w14:paraId="301E8DBD" w14:textId="77777777" w:rsidR="003F2224" w:rsidRPr="0084446E" w:rsidRDefault="003F2224" w:rsidP="003F2224">
      <w:pPr>
        <w:pStyle w:val="Bezodstpw"/>
        <w:rPr>
          <w:rFonts w:ascii="Arial" w:eastAsia="Calibri" w:hAnsi="Arial" w:cs="Arial"/>
        </w:rPr>
      </w:pPr>
    </w:p>
    <w:p w14:paraId="1F3061AE" w14:textId="77777777" w:rsidR="003F2224" w:rsidRPr="0084446E" w:rsidRDefault="003F2224" w:rsidP="003F2224">
      <w:pPr>
        <w:pStyle w:val="Bezodstpw"/>
        <w:rPr>
          <w:rFonts w:ascii="Arial" w:eastAsia="Calibri" w:hAnsi="Arial" w:cs="Arial"/>
          <w:bCs/>
        </w:rPr>
      </w:pPr>
      <w:r w:rsidRPr="0084446E">
        <w:rPr>
          <w:rFonts w:ascii="Arial" w:eastAsia="Calibri" w:hAnsi="Arial" w:cs="Arial"/>
          <w:bCs/>
        </w:rPr>
        <w:t>………………………………………………….</w:t>
      </w:r>
    </w:p>
    <w:p w14:paraId="1E2017C5" w14:textId="77777777" w:rsidR="003F2224" w:rsidRPr="0084446E" w:rsidRDefault="003F2224" w:rsidP="003F2224">
      <w:pPr>
        <w:pStyle w:val="Bezodstpw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  <w:bCs/>
        </w:rPr>
        <w:t xml:space="preserve">           pieczęć wykonawcy</w:t>
      </w:r>
    </w:p>
    <w:p w14:paraId="2FA99C7E" w14:textId="77777777" w:rsidR="003F2224" w:rsidRPr="003C7479" w:rsidRDefault="003F2224" w:rsidP="00470E58">
      <w:pPr>
        <w:rPr>
          <w:rFonts w:ascii="Arial" w:eastAsia="Times New Roman" w:hAnsi="Arial" w:cs="Arial"/>
          <w:i/>
        </w:rPr>
      </w:pPr>
    </w:p>
    <w:p w14:paraId="01754C18" w14:textId="77777777" w:rsidR="00470E58" w:rsidRDefault="00470E58" w:rsidP="00470E58">
      <w:pPr>
        <w:jc w:val="center"/>
        <w:rPr>
          <w:rFonts w:ascii="Arial" w:eastAsia="Times New Roman" w:hAnsi="Arial" w:cs="Arial"/>
          <w:b/>
        </w:rPr>
      </w:pPr>
    </w:p>
    <w:p w14:paraId="0BF4D88F" w14:textId="77777777" w:rsidR="00470E58" w:rsidRPr="00970262" w:rsidRDefault="00470E58" w:rsidP="00470E58">
      <w:pPr>
        <w:jc w:val="center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</w:rPr>
        <w:t>O</w:t>
      </w:r>
      <w:r w:rsidRPr="00970262">
        <w:rPr>
          <w:rFonts w:ascii="Arial" w:eastAsia="Times New Roman" w:hAnsi="Arial" w:cs="Arial"/>
          <w:b/>
        </w:rPr>
        <w:t>świadczenie w przedmiocie braku podstaw wykluczenia z postępowania</w:t>
      </w:r>
    </w:p>
    <w:p w14:paraId="4B248AD5" w14:textId="5DE46110" w:rsidR="00470E58" w:rsidRDefault="00470E58" w:rsidP="00470E5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70262">
        <w:rPr>
          <w:rFonts w:ascii="Arial" w:eastAsia="Calibri" w:hAnsi="Arial" w:cs="Arial"/>
        </w:rPr>
        <w:t xml:space="preserve">Składając ofertę w zapytaniu ofertowym </w:t>
      </w:r>
      <w:r w:rsidR="003F2224" w:rsidRPr="003F2224">
        <w:rPr>
          <w:rFonts w:ascii="Arial" w:eastAsia="Calibri" w:hAnsi="Arial" w:cs="Arial"/>
          <w:lang w:eastAsia="en-US"/>
        </w:rPr>
        <w:t>na dostawę sprzętu na potrzeby wyposażenia eksperymentalno-pokazowego, wyposażenia STEAM i artystycznego, umeblowania i wyposażenia w akcesoria Edukacyjnego Centrum Ekologicznego (ECE) oraz filii ECE w ramach realizacji projektu „Lubuska Edukacja Ekologiczno – Klimatyczna (Nauka)” w ramach Programu Fundusze Europejskie dla Lubuskiego 2021-2027 współfinansowanego z Europejskiego Funduszu Społecznego+</w:t>
      </w:r>
      <w:r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</w:rPr>
        <w:t>o</w:t>
      </w:r>
      <w:r w:rsidRPr="00970262">
        <w:rPr>
          <w:rFonts w:ascii="Arial" w:eastAsia="Calibri" w:hAnsi="Arial" w:cs="Arial"/>
        </w:rPr>
        <w:t>świadczam</w:t>
      </w:r>
      <w:r>
        <w:rPr>
          <w:rFonts w:ascii="Arial" w:eastAsia="Calibri" w:hAnsi="Arial" w:cs="Arial"/>
        </w:rPr>
        <w:t>(</w:t>
      </w:r>
      <w:r w:rsidRPr="00970262"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</w:rPr>
        <w:t>)</w:t>
      </w:r>
      <w:r w:rsidRPr="00970262">
        <w:rPr>
          <w:rFonts w:ascii="Arial" w:eastAsia="Calibri" w:hAnsi="Arial" w:cs="Arial"/>
        </w:rPr>
        <w:t xml:space="preserve">, że </w:t>
      </w:r>
      <w:r w:rsidRPr="00CD2F62">
        <w:rPr>
          <w:rFonts w:ascii="Arial" w:eastAsia="Calibri" w:hAnsi="Arial" w:cs="Arial"/>
          <w:bCs/>
        </w:rPr>
        <w:t>nie jestem/jesteśmy</w:t>
      </w:r>
      <w:r w:rsidRPr="00970262">
        <w:rPr>
          <w:rFonts w:ascii="Arial" w:eastAsia="Calibri" w:hAnsi="Arial" w:cs="Arial"/>
        </w:rPr>
        <w:t xml:space="preserve"> wykonawcą </w:t>
      </w:r>
      <w:r>
        <w:rPr>
          <w:rFonts w:ascii="Arial" w:eastAsia="Calibri" w:hAnsi="Arial" w:cs="Arial"/>
        </w:rPr>
        <w:t>co</w:t>
      </w:r>
      <w:r w:rsidRPr="00970262">
        <w:rPr>
          <w:rFonts w:ascii="Arial" w:eastAsia="Calibri" w:hAnsi="Arial" w:cs="Arial"/>
        </w:rPr>
        <w:t xml:space="preserve"> do którego zachodzi którakolwiek z przesłanek stanowiących podstawę wykluczenia w niniejszym postępowaniu</w:t>
      </w:r>
      <w:r>
        <w:rPr>
          <w:rFonts w:ascii="Arial" w:eastAsia="Calibri" w:hAnsi="Arial" w:cs="Arial"/>
        </w:rPr>
        <w:t xml:space="preserve">, a tym samym oświadczam(y), że nie jestem/jesteśmy wykonawcą: </w:t>
      </w:r>
    </w:p>
    <w:p w14:paraId="53EEF8F5" w14:textId="77777777" w:rsidR="00470E58" w:rsidRDefault="00470E58" w:rsidP="00470E5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14:paraId="11D1AA6B" w14:textId="77777777" w:rsidR="00470E58" w:rsidRDefault="00470E58" w:rsidP="00470E58">
      <w:pPr>
        <w:pStyle w:val="Akapitzlist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najduje się w stanie likwidacji, wobec którego </w:t>
      </w:r>
      <w:r w:rsidRPr="00ED15BE">
        <w:rPr>
          <w:rFonts w:ascii="Arial" w:hAnsi="Arial" w:cs="Arial"/>
        </w:rPr>
        <w:t>ogłoszono upadłość, któr</w:t>
      </w:r>
      <w:r>
        <w:rPr>
          <w:rFonts w:ascii="Arial" w:hAnsi="Arial" w:cs="Arial"/>
        </w:rPr>
        <w:t>ego</w:t>
      </w:r>
      <w:r w:rsidRPr="00ED15BE">
        <w:rPr>
          <w:rFonts w:ascii="Arial" w:hAnsi="Arial" w:cs="Arial"/>
        </w:rPr>
        <w:t xml:space="preserve"> aktywami zarządza likwidator lub sąd,</w:t>
      </w:r>
      <w:r>
        <w:rPr>
          <w:rFonts w:ascii="Arial" w:hAnsi="Arial" w:cs="Arial"/>
        </w:rPr>
        <w:t xml:space="preserve"> który</w:t>
      </w:r>
      <w:r w:rsidRPr="00ED15BE">
        <w:rPr>
          <w:rFonts w:ascii="Arial" w:hAnsi="Arial" w:cs="Arial"/>
        </w:rPr>
        <w:t xml:space="preserve"> zawar</w:t>
      </w:r>
      <w:r>
        <w:rPr>
          <w:rFonts w:ascii="Arial" w:hAnsi="Arial" w:cs="Arial"/>
        </w:rPr>
        <w:t>ł</w:t>
      </w:r>
      <w:r w:rsidRPr="00ED15BE">
        <w:rPr>
          <w:rFonts w:ascii="Arial" w:hAnsi="Arial" w:cs="Arial"/>
        </w:rPr>
        <w:t xml:space="preserve"> układ z wierzycielami, któr</w:t>
      </w:r>
      <w:r>
        <w:rPr>
          <w:rFonts w:ascii="Arial" w:hAnsi="Arial" w:cs="Arial"/>
        </w:rPr>
        <w:t>ego</w:t>
      </w:r>
      <w:r w:rsidRPr="00ED15BE">
        <w:rPr>
          <w:rFonts w:ascii="Arial" w:hAnsi="Arial" w:cs="Arial"/>
        </w:rPr>
        <w:t xml:space="preserve"> działalność gospodarcza jest zawieszona albo znajduje się on w innej tego rodzaju sytuacji wynikającej z podobnej procedury przewidzianej w przepisach miejsca wszczęcia tej procedury</w:t>
      </w:r>
    </w:p>
    <w:p w14:paraId="3383956D" w14:textId="77777777" w:rsidR="00470E58" w:rsidRDefault="00470E58" w:rsidP="00470E58">
      <w:pPr>
        <w:pStyle w:val="Akapitzlist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którego </w:t>
      </w:r>
      <w:r w:rsidRPr="00ED15BE">
        <w:rPr>
          <w:rFonts w:ascii="Arial" w:hAnsi="Arial" w:cs="Arial"/>
        </w:rPr>
        <w:t>prawomocnie orzeczono zakaz ubiegania się o zamówienia publiczne</w:t>
      </w:r>
    </w:p>
    <w:p w14:paraId="5A08462C" w14:textId="77777777" w:rsidR="00470E58" w:rsidRDefault="00470E58" w:rsidP="00470E58">
      <w:pPr>
        <w:pStyle w:val="Akapitzlist"/>
        <w:numPr>
          <w:ilvl w:val="0"/>
          <w:numId w:val="110"/>
        </w:numPr>
        <w:jc w:val="both"/>
        <w:rPr>
          <w:rFonts w:ascii="Arial" w:hAnsi="Arial" w:cs="Arial"/>
        </w:rPr>
      </w:pPr>
      <w:r w:rsidRPr="00ED15BE">
        <w:rPr>
          <w:rFonts w:ascii="Arial" w:hAnsi="Arial" w:cs="Arial"/>
        </w:rPr>
        <w:t>wobec któr</w:t>
      </w:r>
      <w:r>
        <w:rPr>
          <w:rFonts w:ascii="Arial" w:hAnsi="Arial" w:cs="Arial"/>
        </w:rPr>
        <w:t>ego</w:t>
      </w:r>
      <w:r w:rsidRPr="00ED15BE">
        <w:rPr>
          <w:rFonts w:ascii="Arial" w:hAnsi="Arial" w:cs="Arial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0A78DC15" w14:textId="77777777" w:rsidR="00470E58" w:rsidRDefault="00470E58" w:rsidP="00470E58">
      <w:pPr>
        <w:pStyle w:val="Akapitzlist"/>
        <w:numPr>
          <w:ilvl w:val="0"/>
          <w:numId w:val="110"/>
        </w:numPr>
        <w:jc w:val="both"/>
        <w:rPr>
          <w:rFonts w:ascii="Arial" w:hAnsi="Arial" w:cs="Arial"/>
        </w:rPr>
      </w:pPr>
      <w:r w:rsidRPr="00ED15BE">
        <w:rPr>
          <w:rFonts w:ascii="Arial" w:hAnsi="Arial" w:cs="Arial"/>
        </w:rPr>
        <w:t>któr</w:t>
      </w:r>
      <w:r>
        <w:rPr>
          <w:rFonts w:ascii="Arial" w:hAnsi="Arial" w:cs="Arial"/>
        </w:rPr>
        <w:t>y</w:t>
      </w:r>
      <w:r w:rsidRPr="00ED15BE">
        <w:rPr>
          <w:rFonts w:ascii="Arial" w:hAnsi="Arial" w:cs="Arial"/>
        </w:rPr>
        <w:t xml:space="preserve"> naruszy</w:t>
      </w:r>
      <w:r>
        <w:rPr>
          <w:rFonts w:ascii="Arial" w:hAnsi="Arial" w:cs="Arial"/>
        </w:rPr>
        <w:t>ł</w:t>
      </w:r>
      <w:r w:rsidRPr="00ED15BE">
        <w:rPr>
          <w:rFonts w:ascii="Arial" w:hAnsi="Arial" w:cs="Arial"/>
        </w:rPr>
        <w:t xml:space="preserve">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</w:t>
      </w:r>
      <w:r>
        <w:rPr>
          <w:rFonts w:ascii="Arial" w:hAnsi="Arial" w:cs="Arial"/>
        </w:rPr>
        <w:t>i</w:t>
      </w:r>
    </w:p>
    <w:p w14:paraId="599FB9CA" w14:textId="77777777" w:rsidR="00470E58" w:rsidRDefault="00470E58" w:rsidP="00470E58">
      <w:pPr>
        <w:pStyle w:val="Akapitzlist"/>
        <w:numPr>
          <w:ilvl w:val="0"/>
          <w:numId w:val="1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gającym wykluczeniu </w:t>
      </w:r>
      <w:r w:rsidRPr="0092654D">
        <w:rPr>
          <w:rFonts w:ascii="Arial" w:hAnsi="Arial" w:cs="Arial"/>
        </w:rPr>
        <w:t>na podstawie</w:t>
      </w:r>
      <w:r>
        <w:rPr>
          <w:rFonts w:ascii="Arial" w:hAnsi="Arial" w:cs="Arial"/>
        </w:rPr>
        <w:t xml:space="preserve"> art. 7 ust. 1</w:t>
      </w:r>
      <w:r w:rsidRPr="0092654D">
        <w:rPr>
          <w:rFonts w:ascii="Arial" w:hAnsi="Arial" w:cs="Arial"/>
        </w:rPr>
        <w:t xml:space="preserve"> ustawy z dnia 13</w:t>
      </w:r>
      <w:r w:rsidRPr="0092654D">
        <w:rPr>
          <w:rFonts w:ascii="Arial" w:hAnsi="Arial" w:cs="Arial"/>
        </w:rPr>
        <w:br/>
        <w:t xml:space="preserve">kwietnia 2022 r. o szczególnych rozwiązaniach w zakresie przeciwdziałania </w:t>
      </w:r>
      <w:r w:rsidRPr="0092654D">
        <w:rPr>
          <w:rFonts w:ascii="Arial" w:hAnsi="Arial" w:cs="Arial"/>
        </w:rPr>
        <w:lastRenderedPageBreak/>
        <w:t>wspieraniu</w:t>
      </w:r>
      <w:r>
        <w:rPr>
          <w:rFonts w:ascii="Arial" w:hAnsi="Arial" w:cs="Arial"/>
        </w:rPr>
        <w:t xml:space="preserve"> </w:t>
      </w:r>
      <w:r w:rsidRPr="0092654D">
        <w:rPr>
          <w:rFonts w:ascii="Arial" w:hAnsi="Arial" w:cs="Arial"/>
        </w:rPr>
        <w:t>agresji na Ukrainę oraz służących ochronie bezpieczeństwa narodowego (Dz. U. poz. 835)</w:t>
      </w:r>
    </w:p>
    <w:p w14:paraId="5FA76202" w14:textId="77777777" w:rsidR="00470E58" w:rsidRDefault="00470E58" w:rsidP="00470E58">
      <w:pPr>
        <w:pStyle w:val="Akapitzlist"/>
        <w:numPr>
          <w:ilvl w:val="0"/>
          <w:numId w:val="1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gającym wykluczeniu na podstawie </w:t>
      </w:r>
      <w:r w:rsidRPr="004530F5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3367C896" w14:textId="77777777" w:rsidR="00470E58" w:rsidRPr="003D3523" w:rsidRDefault="00470E58" w:rsidP="00470E58">
      <w:pPr>
        <w:pStyle w:val="Akapitzlist"/>
        <w:numPr>
          <w:ilvl w:val="0"/>
          <w:numId w:val="111"/>
        </w:numPr>
        <w:jc w:val="both"/>
        <w:rPr>
          <w:rFonts w:ascii="Arial" w:hAnsi="Arial" w:cs="Arial"/>
        </w:rPr>
      </w:pPr>
      <w:r w:rsidRPr="003D3523">
        <w:rPr>
          <w:rFonts w:ascii="Arial" w:hAnsi="Arial" w:cs="Arial"/>
        </w:rPr>
        <w:t>który przy realizacji przedmiotowego zamówienia planuj</w:t>
      </w:r>
      <w:r>
        <w:rPr>
          <w:rFonts w:ascii="Arial" w:hAnsi="Arial" w:cs="Arial"/>
        </w:rPr>
        <w:t>e</w:t>
      </w:r>
      <w:r w:rsidRPr="003D3523">
        <w:rPr>
          <w:rFonts w:ascii="Arial" w:hAnsi="Arial" w:cs="Arial"/>
        </w:rPr>
        <w:t xml:space="preserve"> korzystać z podwykonawców, dostawców lub podmiotów, na których zdolności polega się w rozumieniu dyrektyw w sprawie zamówień publicznych, w przypadku gdy przypada na nich ponad 10 % wartości zamówienia jeśli zachodzą co do tych podmiotów (tj. podwykonawców, dostawców lub podmiotów, na których zdolności polega się w rozumieniu dyrektyw w sprawie zamówień publicznych, w przypadku gdy przypada na nich ponad 10 % wartości zamówienia) podstawy wykluczenia z postępowania o udzielenie zamówienia przewidziane w  art.  5k rozporządzenia 833/2014 w brzmieniu nadanym rozporządzeniem 2022/576.</w:t>
      </w:r>
    </w:p>
    <w:p w14:paraId="2F86DE83" w14:textId="77777777" w:rsidR="00470E58" w:rsidRDefault="00470E58" w:rsidP="00470E58">
      <w:pPr>
        <w:pStyle w:val="Akapitzlist"/>
        <w:ind w:left="1080"/>
        <w:jc w:val="both"/>
        <w:rPr>
          <w:rFonts w:ascii="Arial" w:hAnsi="Arial" w:cs="Arial"/>
        </w:rPr>
      </w:pPr>
    </w:p>
    <w:p w14:paraId="64130E05" w14:textId="77777777" w:rsidR="00470E58" w:rsidRPr="00970262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</w:p>
    <w:p w14:paraId="4A0DCC21" w14:textId="77777777" w:rsidR="00470E58" w:rsidRPr="00970262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</w:p>
    <w:p w14:paraId="0E5CE090" w14:textId="77777777" w:rsidR="00470E58" w:rsidRPr="00970262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</w:p>
    <w:p w14:paraId="1C1FAE3C" w14:textId="77777777" w:rsidR="00470E58" w:rsidRPr="00970262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</w:p>
    <w:p w14:paraId="066BF6F0" w14:textId="77777777" w:rsidR="00470E58" w:rsidRPr="00970262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ECFF12" w14:textId="77777777" w:rsidR="00470E58" w:rsidRPr="00970262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</w:p>
    <w:p w14:paraId="7D0243FB" w14:textId="77777777" w:rsidR="00470E58" w:rsidRPr="00970262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  <w:r w:rsidRPr="00970262">
        <w:rPr>
          <w:rFonts w:ascii="Arial" w:eastAsia="Calibri" w:hAnsi="Arial" w:cs="Arial"/>
        </w:rPr>
        <w:t xml:space="preserve">(miejscowość), data …………………… </w:t>
      </w:r>
    </w:p>
    <w:p w14:paraId="587368A8" w14:textId="77777777" w:rsidR="00470E58" w:rsidRPr="00970262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</w:p>
    <w:p w14:paraId="5E82EC17" w14:textId="77777777" w:rsidR="00470E58" w:rsidRPr="00970262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</w:p>
    <w:p w14:paraId="5FA8203F" w14:textId="77777777" w:rsidR="00470E58" w:rsidRPr="00970262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  <w:r w:rsidRPr="00970262">
        <w:rPr>
          <w:rFonts w:ascii="Arial" w:eastAsia="Calibri" w:hAnsi="Arial" w:cs="Arial"/>
        </w:rPr>
        <w:t xml:space="preserve">(podpis i pieczęć wykonawcy) </w:t>
      </w:r>
      <w:r>
        <w:rPr>
          <w:rFonts w:ascii="Arial" w:eastAsia="Calibri" w:hAnsi="Arial" w:cs="Arial"/>
        </w:rPr>
        <w:t>………………………………………….</w:t>
      </w:r>
    </w:p>
    <w:p w14:paraId="4FE9EE52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5C68AD08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36C305AA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72BD2AF7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5E262842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78E366C8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46EAFBB2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3FC6AB03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439B79A4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3E966377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2A72B2BC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0D3F9C5C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5C5E2287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225F7C39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442D4EC1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193316DC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5800BA1B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2EF082E3" w14:textId="77777777" w:rsidR="00470E58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5BDA1994" w14:textId="77777777" w:rsidR="00470E58" w:rsidRDefault="00470E58" w:rsidP="00470E58">
      <w:pPr>
        <w:spacing w:after="0" w:line="240" w:lineRule="auto"/>
        <w:rPr>
          <w:rFonts w:ascii="Arial" w:eastAsia="Times New Roman" w:hAnsi="Arial" w:cs="Arial"/>
          <w:b/>
        </w:rPr>
      </w:pPr>
    </w:p>
    <w:p w14:paraId="591417CF" w14:textId="77777777" w:rsidR="00470E58" w:rsidRDefault="00470E58" w:rsidP="00470E58">
      <w:pPr>
        <w:spacing w:after="0" w:line="240" w:lineRule="auto"/>
        <w:rPr>
          <w:rFonts w:ascii="Arial" w:eastAsia="Times New Roman" w:hAnsi="Arial" w:cs="Arial"/>
          <w:b/>
        </w:rPr>
      </w:pPr>
    </w:p>
    <w:p w14:paraId="72E24041" w14:textId="77777777" w:rsidR="00470E58" w:rsidRDefault="00470E58" w:rsidP="00470E58">
      <w:pPr>
        <w:spacing w:after="0" w:line="240" w:lineRule="auto"/>
        <w:rPr>
          <w:rFonts w:ascii="Arial" w:eastAsia="Times New Roman" w:hAnsi="Arial" w:cs="Arial"/>
          <w:b/>
        </w:rPr>
      </w:pPr>
    </w:p>
    <w:p w14:paraId="08E7F535" w14:textId="77777777" w:rsidR="00C635C3" w:rsidRDefault="00C635C3" w:rsidP="00470E58">
      <w:pPr>
        <w:spacing w:after="0" w:line="240" w:lineRule="auto"/>
        <w:rPr>
          <w:rFonts w:ascii="Arial" w:eastAsia="Times New Roman" w:hAnsi="Arial" w:cs="Arial"/>
          <w:b/>
        </w:rPr>
      </w:pPr>
    </w:p>
    <w:p w14:paraId="57F84E1E" w14:textId="77777777" w:rsidR="004804EB" w:rsidRDefault="004804EB" w:rsidP="00470E58">
      <w:pPr>
        <w:spacing w:after="0" w:line="240" w:lineRule="auto"/>
        <w:rPr>
          <w:rFonts w:ascii="Arial" w:eastAsia="Times New Roman" w:hAnsi="Arial" w:cs="Arial"/>
          <w:b/>
        </w:rPr>
      </w:pPr>
    </w:p>
    <w:p w14:paraId="42C7D0A1" w14:textId="77777777" w:rsidR="00D81660" w:rsidRDefault="00D81660" w:rsidP="00470E58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43EC479D" w14:textId="097AB03D" w:rsidR="00470E58" w:rsidRPr="0084446E" w:rsidRDefault="00470E58" w:rsidP="00470E58">
      <w:pPr>
        <w:spacing w:after="0" w:line="240" w:lineRule="auto"/>
        <w:rPr>
          <w:rFonts w:ascii="Arial" w:eastAsia="Times New Roman" w:hAnsi="Arial" w:cs="Arial"/>
          <w:b/>
        </w:rPr>
      </w:pPr>
      <w:r w:rsidRPr="0084446E">
        <w:rPr>
          <w:rFonts w:ascii="Arial" w:eastAsia="Times New Roman" w:hAnsi="Arial" w:cs="Arial"/>
          <w:b/>
        </w:rPr>
        <w:t>Załącznik nr 8</w:t>
      </w:r>
    </w:p>
    <w:p w14:paraId="5A84311E" w14:textId="77777777" w:rsidR="00470E58" w:rsidRPr="0084446E" w:rsidRDefault="00470E58" w:rsidP="00470E58">
      <w:pPr>
        <w:spacing w:after="0" w:line="240" w:lineRule="auto"/>
        <w:rPr>
          <w:rFonts w:ascii="Arial" w:eastAsia="Times New Roman" w:hAnsi="Arial" w:cs="Arial"/>
          <w:b/>
        </w:rPr>
      </w:pPr>
    </w:p>
    <w:p w14:paraId="1C5D38FF" w14:textId="5B67AE0D" w:rsidR="00470E58" w:rsidRPr="0084446E" w:rsidRDefault="00470E58" w:rsidP="00470E58">
      <w:pPr>
        <w:spacing w:after="0" w:line="240" w:lineRule="auto"/>
        <w:rPr>
          <w:rFonts w:ascii="Arial" w:eastAsia="Times New Roman" w:hAnsi="Arial" w:cs="Arial"/>
          <w:i/>
        </w:rPr>
      </w:pPr>
      <w:r w:rsidRPr="0084446E">
        <w:rPr>
          <w:rFonts w:ascii="Arial" w:eastAsia="Times New Roman" w:hAnsi="Arial" w:cs="Arial"/>
          <w:b/>
        </w:rPr>
        <w:t>Znak sprawy:</w:t>
      </w:r>
      <w:r w:rsidRPr="0084446E">
        <w:rPr>
          <w:rFonts w:ascii="Arial" w:eastAsia="Times New Roman" w:hAnsi="Arial" w:cs="Arial"/>
          <w:b/>
          <w:i/>
        </w:rPr>
        <w:t xml:space="preserve"> </w:t>
      </w:r>
      <w:r w:rsidR="00856BF0" w:rsidRPr="0084446E">
        <w:rPr>
          <w:rFonts w:ascii="Arial" w:eastAsia="Times New Roman" w:hAnsi="Arial" w:cs="Arial"/>
          <w:bCs/>
          <w:iCs/>
        </w:rPr>
        <w:t>LEK</w:t>
      </w:r>
      <w:r w:rsidRPr="0084446E">
        <w:rPr>
          <w:rFonts w:ascii="Arial" w:eastAsia="Times New Roman" w:hAnsi="Arial" w:cs="Arial"/>
        </w:rPr>
        <w:t>/</w:t>
      </w:r>
      <w:r w:rsidR="00856BF0" w:rsidRPr="0084446E">
        <w:rPr>
          <w:rFonts w:ascii="Arial" w:eastAsia="Times New Roman" w:hAnsi="Arial" w:cs="Arial"/>
        </w:rPr>
        <w:t>IBS</w:t>
      </w:r>
      <w:r w:rsidRPr="0084446E">
        <w:rPr>
          <w:rFonts w:ascii="Arial" w:eastAsia="Times New Roman" w:hAnsi="Arial" w:cs="Arial"/>
        </w:rPr>
        <w:t>/0</w:t>
      </w:r>
      <w:r w:rsidR="003F2224">
        <w:rPr>
          <w:rFonts w:ascii="Arial" w:eastAsia="Times New Roman" w:hAnsi="Arial" w:cs="Arial"/>
        </w:rPr>
        <w:t>3</w:t>
      </w:r>
      <w:r w:rsidRPr="0084446E">
        <w:rPr>
          <w:rFonts w:ascii="Arial" w:eastAsia="Times New Roman" w:hAnsi="Arial" w:cs="Arial"/>
        </w:rPr>
        <w:t>/202</w:t>
      </w:r>
      <w:r w:rsidR="003F2224">
        <w:rPr>
          <w:rFonts w:ascii="Arial" w:eastAsia="Times New Roman" w:hAnsi="Arial" w:cs="Arial"/>
        </w:rPr>
        <w:t>5</w:t>
      </w:r>
    </w:p>
    <w:p w14:paraId="3F605418" w14:textId="77777777" w:rsidR="00470E58" w:rsidRPr="0084446E" w:rsidRDefault="00470E58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1C39E344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</w:p>
    <w:p w14:paraId="73D056FB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</w:p>
    <w:p w14:paraId="1AA5CCA1" w14:textId="77777777" w:rsidR="00874A4B" w:rsidRPr="0084446E" w:rsidRDefault="00874A4B" w:rsidP="00874A4B">
      <w:pPr>
        <w:pStyle w:val="Bezodstpw"/>
        <w:rPr>
          <w:rFonts w:ascii="Arial" w:eastAsia="Calibri" w:hAnsi="Arial" w:cs="Arial"/>
          <w:bCs/>
        </w:rPr>
      </w:pPr>
      <w:r w:rsidRPr="0084446E">
        <w:rPr>
          <w:rFonts w:ascii="Arial" w:eastAsia="Calibri" w:hAnsi="Arial" w:cs="Arial"/>
          <w:bCs/>
        </w:rPr>
        <w:t>………………………………………………….</w:t>
      </w:r>
    </w:p>
    <w:p w14:paraId="65A7F043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  <w:bCs/>
        </w:rPr>
        <w:t xml:space="preserve">           pieczęć wykonawcy</w:t>
      </w:r>
    </w:p>
    <w:p w14:paraId="76B927E2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</w:p>
    <w:p w14:paraId="383BF85F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</w:p>
    <w:p w14:paraId="6FB4244F" w14:textId="77777777" w:rsidR="00874A4B" w:rsidRPr="0084446E" w:rsidRDefault="00874A4B" w:rsidP="00874A4B">
      <w:pPr>
        <w:pStyle w:val="Bezodstpw"/>
        <w:rPr>
          <w:rFonts w:ascii="Arial" w:eastAsia="Calibri" w:hAnsi="Arial" w:cs="Arial"/>
          <w:bCs/>
        </w:rPr>
      </w:pPr>
    </w:p>
    <w:p w14:paraId="6CE1D5B2" w14:textId="7CE97363" w:rsidR="00874A4B" w:rsidRPr="0084446E" w:rsidRDefault="00874A4B" w:rsidP="00874A4B">
      <w:pPr>
        <w:pStyle w:val="Bezodstpw"/>
        <w:jc w:val="center"/>
        <w:rPr>
          <w:rFonts w:ascii="Arial" w:eastAsia="Calibri" w:hAnsi="Arial" w:cs="Arial"/>
          <w:b/>
          <w:bCs/>
        </w:rPr>
      </w:pPr>
      <w:r w:rsidRPr="0084446E">
        <w:rPr>
          <w:rFonts w:ascii="Arial" w:eastAsia="Calibri" w:hAnsi="Arial" w:cs="Arial"/>
          <w:b/>
          <w:bCs/>
        </w:rPr>
        <w:t>OŚWIADCZENIE</w:t>
      </w:r>
      <w:r w:rsidR="00D81660" w:rsidRPr="0084446E">
        <w:rPr>
          <w:rFonts w:ascii="Arial" w:eastAsia="Calibri" w:hAnsi="Arial" w:cs="Arial"/>
          <w:b/>
          <w:bCs/>
        </w:rPr>
        <w:t>- DEKLARACJA zatrudnienia/braku zatrudnienia przez Wykonawcę przy realizacji przedmiotu zamówienia osoby bezrobotnej</w:t>
      </w:r>
    </w:p>
    <w:p w14:paraId="2ECFF631" w14:textId="77777777" w:rsidR="00874A4B" w:rsidRPr="0084446E" w:rsidRDefault="00874A4B" w:rsidP="00874A4B">
      <w:pPr>
        <w:pStyle w:val="Bezodstpw"/>
        <w:rPr>
          <w:rFonts w:ascii="Arial" w:eastAsia="Calibri" w:hAnsi="Arial" w:cs="Arial"/>
          <w:bCs/>
        </w:rPr>
      </w:pPr>
    </w:p>
    <w:p w14:paraId="7B247842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</w:p>
    <w:p w14:paraId="4126809A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</w:rPr>
        <w:t>Nazwa Wykonawcy: ……………………………………………………………………………………………………..</w:t>
      </w:r>
    </w:p>
    <w:p w14:paraId="7D205AE6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</w:p>
    <w:p w14:paraId="5D4C2A48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</w:rPr>
        <w:t>Adres Wykonawcy: ………………………………………………………………………………………………………</w:t>
      </w:r>
    </w:p>
    <w:p w14:paraId="4DFEE864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</w:p>
    <w:p w14:paraId="4726352C" w14:textId="77777777" w:rsidR="00874A4B" w:rsidRPr="0084446E" w:rsidRDefault="00874A4B" w:rsidP="00874A4B">
      <w:pPr>
        <w:pStyle w:val="Bezodstpw"/>
        <w:rPr>
          <w:rFonts w:ascii="Arial" w:eastAsia="Calibri" w:hAnsi="Arial" w:cs="Arial"/>
        </w:rPr>
      </w:pPr>
    </w:p>
    <w:p w14:paraId="1FD2A198" w14:textId="0F5B8B2F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</w:rPr>
        <w:t xml:space="preserve">Składając ofertę w zapytaniu ofertowym </w:t>
      </w:r>
      <w:r w:rsidRPr="0084446E">
        <w:rPr>
          <w:rFonts w:ascii="Arial" w:eastAsia="Calibri" w:hAnsi="Arial" w:cs="Arial"/>
          <w:bCs/>
          <w:iCs/>
          <w:lang w:eastAsia="en-US"/>
        </w:rPr>
        <w:t>na dostawę sprzętu na potrzeby wyposażenia eksperymentalno-pokazowego, wyposażenia STEAM i artystycznego, umeblowania i wyposażenia w akcesoria Edukacyjnego Centrum Ekologicznego (ECE) w ramach realizacji projektu „Lubuska Edukacja Ekologiczno – Klimatyczna (Nauka)” w ramach Programu Fundusze Europejskie dla Lubuskiego 2021-2027 współfinansowanego z Europejskiego Funduszu Społecznego+</w:t>
      </w:r>
      <w:r w:rsidRPr="0084446E">
        <w:rPr>
          <w:rFonts w:ascii="Arial" w:eastAsia="Calibri" w:hAnsi="Arial" w:cs="Arial"/>
        </w:rPr>
        <w:t>, prowadzonym przez Zamawiającego oświadczam(y), że:</w:t>
      </w:r>
    </w:p>
    <w:p w14:paraId="6E8DF811" w14:textId="79837A7F" w:rsidR="00874A4B" w:rsidRPr="0084446E" w:rsidRDefault="0098714A" w:rsidP="00874A4B">
      <w:pPr>
        <w:pStyle w:val="Bezodstpw"/>
        <w:jc w:val="both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</w:rPr>
        <w:t xml:space="preserve"> </w:t>
      </w:r>
    </w:p>
    <w:p w14:paraId="70FF5628" w14:textId="25624A96" w:rsidR="00874A4B" w:rsidRPr="0084446E" w:rsidRDefault="00D81660" w:rsidP="00874A4B">
      <w:pPr>
        <w:pStyle w:val="Bezodstpw"/>
        <w:jc w:val="both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</w:rPr>
        <w:t>deklaruję/deklarujemy</w:t>
      </w:r>
      <w:r w:rsidR="00874A4B" w:rsidRPr="0084446E">
        <w:rPr>
          <w:rFonts w:ascii="Arial" w:eastAsia="Calibri" w:hAnsi="Arial" w:cs="Arial"/>
        </w:rPr>
        <w:t xml:space="preserve"> </w:t>
      </w:r>
      <w:r w:rsidRPr="0084446E">
        <w:rPr>
          <w:rFonts w:ascii="Arial" w:eastAsia="Calibri" w:hAnsi="Arial" w:cs="Arial"/>
        </w:rPr>
        <w:t>zatrudnienie przy realizacji przedmiotu zamówienia osoby bezrobotnej*</w:t>
      </w:r>
    </w:p>
    <w:p w14:paraId="0E32396F" w14:textId="77777777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</w:p>
    <w:p w14:paraId="37A4CBBC" w14:textId="205A5F1A" w:rsidR="00D81660" w:rsidRPr="0084446E" w:rsidRDefault="00874A4B" w:rsidP="00D81660">
      <w:pPr>
        <w:pStyle w:val="Bezodstpw"/>
        <w:jc w:val="both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</w:rPr>
        <w:t xml:space="preserve">nie </w:t>
      </w:r>
      <w:r w:rsidR="00D81660" w:rsidRPr="0084446E">
        <w:rPr>
          <w:rFonts w:ascii="Arial" w:eastAsia="Calibri" w:hAnsi="Arial" w:cs="Arial"/>
        </w:rPr>
        <w:t>deklaruję/deklarujemy zatrudnienia przy realizacji przedmiotu zamówienia osoby bezrobotnej*</w:t>
      </w:r>
    </w:p>
    <w:p w14:paraId="0ECA3999" w14:textId="4828BDF1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</w:p>
    <w:p w14:paraId="62588328" w14:textId="77777777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</w:p>
    <w:p w14:paraId="0F8EC3C2" w14:textId="77777777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</w:p>
    <w:p w14:paraId="72F89B9A" w14:textId="77777777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</w:rPr>
        <w:t>Miejscowość, data .....................................................</w:t>
      </w:r>
    </w:p>
    <w:p w14:paraId="467650A4" w14:textId="77777777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</w:p>
    <w:p w14:paraId="44007A6C" w14:textId="77777777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</w:p>
    <w:p w14:paraId="616548B7" w14:textId="77777777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  <w:r w:rsidRPr="0084446E">
        <w:rPr>
          <w:rFonts w:ascii="Arial" w:eastAsia="Calibri" w:hAnsi="Arial" w:cs="Arial"/>
        </w:rPr>
        <w:t>Podpis Wykonawcy lub upoważnionego przedstawiciela Wykonawcy ................................</w:t>
      </w:r>
    </w:p>
    <w:p w14:paraId="05A37943" w14:textId="77777777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</w:p>
    <w:p w14:paraId="6B6FBE94" w14:textId="77777777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</w:rPr>
      </w:pPr>
    </w:p>
    <w:p w14:paraId="38EF194B" w14:textId="77777777" w:rsidR="00874A4B" w:rsidRPr="0084446E" w:rsidRDefault="00874A4B" w:rsidP="00874A4B">
      <w:pPr>
        <w:pStyle w:val="Bezodstpw"/>
        <w:jc w:val="both"/>
        <w:rPr>
          <w:rFonts w:ascii="Arial" w:eastAsia="Calibri" w:hAnsi="Arial" w:cs="Arial"/>
          <w:b/>
          <w:bCs/>
        </w:rPr>
      </w:pPr>
      <w:r w:rsidRPr="0084446E">
        <w:rPr>
          <w:rFonts w:ascii="Arial" w:eastAsia="Calibri" w:hAnsi="Arial" w:cs="Arial"/>
          <w:b/>
          <w:bCs/>
        </w:rPr>
        <w:t>* - niepotrzebne skreślić</w:t>
      </w:r>
    </w:p>
    <w:p w14:paraId="001423B1" w14:textId="77777777" w:rsidR="00874A4B" w:rsidRPr="0084446E" w:rsidRDefault="00874A4B" w:rsidP="00470E58">
      <w:pPr>
        <w:spacing w:after="0" w:line="240" w:lineRule="auto"/>
        <w:rPr>
          <w:rFonts w:ascii="Calibri" w:eastAsia="Times New Roman" w:hAnsi="Calibri" w:cs="Times New Roman"/>
        </w:rPr>
      </w:pPr>
    </w:p>
    <w:p w14:paraId="72F63F11" w14:textId="77777777" w:rsidR="00874A4B" w:rsidRDefault="00874A4B" w:rsidP="00470E58">
      <w:pPr>
        <w:rPr>
          <w:rFonts w:ascii="Arial" w:eastAsia="Times New Roman" w:hAnsi="Arial" w:cs="Arial"/>
        </w:rPr>
      </w:pPr>
    </w:p>
    <w:p w14:paraId="51167306" w14:textId="77777777" w:rsidR="00D81660" w:rsidRDefault="00D81660" w:rsidP="00470E58">
      <w:pPr>
        <w:rPr>
          <w:rFonts w:ascii="Arial" w:eastAsia="Times New Roman" w:hAnsi="Arial" w:cs="Arial"/>
        </w:rPr>
      </w:pPr>
    </w:p>
    <w:p w14:paraId="061BE516" w14:textId="77777777" w:rsidR="00D81660" w:rsidRDefault="00D81660" w:rsidP="00470E58">
      <w:pPr>
        <w:rPr>
          <w:rFonts w:ascii="Arial" w:eastAsia="Times New Roman" w:hAnsi="Arial" w:cs="Arial"/>
        </w:rPr>
      </w:pPr>
    </w:p>
    <w:p w14:paraId="0C227B67" w14:textId="77777777" w:rsidR="00D81660" w:rsidRDefault="00D81660" w:rsidP="00470E58">
      <w:pPr>
        <w:rPr>
          <w:rFonts w:ascii="Arial" w:eastAsia="Times New Roman" w:hAnsi="Arial" w:cs="Arial"/>
        </w:rPr>
      </w:pPr>
    </w:p>
    <w:p w14:paraId="2AED7A3D" w14:textId="77777777" w:rsidR="004804EB" w:rsidRDefault="004804EB" w:rsidP="00874A4B">
      <w:pPr>
        <w:spacing w:after="0" w:line="240" w:lineRule="auto"/>
        <w:rPr>
          <w:rFonts w:ascii="Arial" w:eastAsia="Times New Roman" w:hAnsi="Arial" w:cs="Arial"/>
          <w:b/>
        </w:rPr>
      </w:pPr>
    </w:p>
    <w:p w14:paraId="7A40145A" w14:textId="77777777" w:rsidR="004804EB" w:rsidRDefault="004804EB" w:rsidP="00874A4B">
      <w:pPr>
        <w:spacing w:after="0" w:line="240" w:lineRule="auto"/>
        <w:rPr>
          <w:rFonts w:ascii="Arial" w:eastAsia="Times New Roman" w:hAnsi="Arial" w:cs="Arial"/>
          <w:b/>
        </w:rPr>
      </w:pPr>
    </w:p>
    <w:p w14:paraId="1BFBF808" w14:textId="708D5D45" w:rsidR="00874A4B" w:rsidRPr="002630F2" w:rsidRDefault="00874A4B" w:rsidP="00874A4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ałącznik nr 9</w:t>
      </w:r>
    </w:p>
    <w:p w14:paraId="2C670D5F" w14:textId="77777777" w:rsidR="00874A4B" w:rsidRDefault="00874A4B" w:rsidP="00874A4B">
      <w:pPr>
        <w:spacing w:after="0" w:line="240" w:lineRule="auto"/>
        <w:rPr>
          <w:rFonts w:ascii="Arial" w:eastAsia="Times New Roman" w:hAnsi="Arial" w:cs="Arial"/>
          <w:b/>
        </w:rPr>
      </w:pPr>
    </w:p>
    <w:p w14:paraId="0878AD69" w14:textId="241B8DD4" w:rsidR="00874A4B" w:rsidRPr="002630F2" w:rsidRDefault="00874A4B" w:rsidP="00874A4B">
      <w:pPr>
        <w:spacing w:after="0" w:line="240" w:lineRule="auto"/>
        <w:rPr>
          <w:rFonts w:ascii="Arial" w:eastAsia="Times New Roman" w:hAnsi="Arial" w:cs="Arial"/>
          <w:i/>
        </w:rPr>
      </w:pPr>
      <w:r w:rsidRPr="002630F2">
        <w:rPr>
          <w:rFonts w:ascii="Arial" w:eastAsia="Times New Roman" w:hAnsi="Arial" w:cs="Arial"/>
          <w:b/>
        </w:rPr>
        <w:t>Znak sprawy:</w:t>
      </w:r>
      <w:r w:rsidRPr="002630F2">
        <w:rPr>
          <w:rFonts w:ascii="Arial" w:eastAsia="Times New Roman" w:hAnsi="Arial" w:cs="Arial"/>
          <w:b/>
          <w:i/>
        </w:rPr>
        <w:t xml:space="preserve"> </w:t>
      </w:r>
      <w:r>
        <w:rPr>
          <w:rFonts w:ascii="Arial" w:eastAsia="Times New Roman" w:hAnsi="Arial" w:cs="Arial"/>
          <w:bCs/>
          <w:iCs/>
        </w:rPr>
        <w:t>LEK</w:t>
      </w:r>
      <w:r>
        <w:rPr>
          <w:rFonts w:ascii="Arial" w:eastAsia="Times New Roman" w:hAnsi="Arial" w:cs="Arial"/>
        </w:rPr>
        <w:t>/IBS/0</w:t>
      </w:r>
      <w:r w:rsidR="003F2224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>/202</w:t>
      </w:r>
      <w:r w:rsidR="003F2224">
        <w:rPr>
          <w:rFonts w:ascii="Arial" w:eastAsia="Times New Roman" w:hAnsi="Arial" w:cs="Arial"/>
        </w:rPr>
        <w:t>5</w:t>
      </w:r>
    </w:p>
    <w:p w14:paraId="4E1EDCAC" w14:textId="77777777" w:rsidR="00874A4B" w:rsidRDefault="00874A4B" w:rsidP="00470E58">
      <w:pPr>
        <w:rPr>
          <w:rFonts w:ascii="Arial" w:eastAsia="Times New Roman" w:hAnsi="Arial" w:cs="Arial"/>
        </w:rPr>
      </w:pPr>
    </w:p>
    <w:p w14:paraId="795C7D3B" w14:textId="77777777" w:rsidR="00874A4B" w:rsidRPr="009A37CC" w:rsidRDefault="00874A4B" w:rsidP="00470E58">
      <w:pPr>
        <w:rPr>
          <w:rFonts w:ascii="Arial" w:eastAsia="Times New Roman" w:hAnsi="Arial" w:cs="Arial"/>
        </w:rPr>
      </w:pPr>
    </w:p>
    <w:p w14:paraId="6FDE2466" w14:textId="77777777" w:rsidR="00470E58" w:rsidRPr="009A37CC" w:rsidRDefault="00470E58" w:rsidP="00470E58">
      <w:pPr>
        <w:rPr>
          <w:rFonts w:ascii="Arial" w:eastAsia="Times New Roman" w:hAnsi="Arial" w:cs="Arial"/>
          <w:bCs/>
        </w:rPr>
      </w:pPr>
    </w:p>
    <w:p w14:paraId="38275EE8" w14:textId="77777777" w:rsidR="00470E58" w:rsidRPr="009A37CC" w:rsidRDefault="00470E58" w:rsidP="00470E58">
      <w:pPr>
        <w:rPr>
          <w:rFonts w:ascii="Arial" w:eastAsia="Times New Roman" w:hAnsi="Arial" w:cs="Arial"/>
          <w:bCs/>
        </w:rPr>
      </w:pPr>
      <w:r w:rsidRPr="009A37CC">
        <w:rPr>
          <w:rFonts w:ascii="Arial" w:eastAsia="Times New Roman" w:hAnsi="Arial" w:cs="Arial"/>
          <w:bCs/>
        </w:rPr>
        <w:t>………………………………………………….</w:t>
      </w:r>
    </w:p>
    <w:p w14:paraId="5970BBE0" w14:textId="77777777" w:rsidR="00470E58" w:rsidRPr="009A37CC" w:rsidRDefault="00470E58" w:rsidP="00470E58">
      <w:pPr>
        <w:rPr>
          <w:rFonts w:ascii="Arial" w:eastAsia="Times New Roman" w:hAnsi="Arial" w:cs="Arial"/>
        </w:rPr>
      </w:pPr>
      <w:r w:rsidRPr="009A37CC">
        <w:rPr>
          <w:rFonts w:ascii="Arial" w:eastAsia="Times New Roman" w:hAnsi="Arial" w:cs="Arial"/>
          <w:bCs/>
        </w:rPr>
        <w:t xml:space="preserve">           pieczęć wykonawcy</w:t>
      </w:r>
    </w:p>
    <w:p w14:paraId="54E47929" w14:textId="77777777" w:rsidR="00470E58" w:rsidRPr="009A37CC" w:rsidRDefault="00470E58" w:rsidP="00470E58">
      <w:pPr>
        <w:rPr>
          <w:rFonts w:ascii="Arial" w:eastAsia="Times New Roman" w:hAnsi="Arial" w:cs="Arial"/>
        </w:rPr>
      </w:pPr>
    </w:p>
    <w:p w14:paraId="5C08EC3D" w14:textId="77777777" w:rsidR="00470E58" w:rsidRPr="009A37CC" w:rsidRDefault="00470E58" w:rsidP="00470E58">
      <w:pPr>
        <w:rPr>
          <w:rFonts w:ascii="Arial" w:eastAsia="Times New Roman" w:hAnsi="Arial" w:cs="Arial"/>
          <w:b/>
        </w:rPr>
      </w:pPr>
    </w:p>
    <w:p w14:paraId="5D5BD1E6" w14:textId="77777777" w:rsidR="00470E58" w:rsidRPr="009A37CC" w:rsidRDefault="00470E58" w:rsidP="00470E58">
      <w:pPr>
        <w:spacing w:after="0"/>
        <w:jc w:val="center"/>
        <w:rPr>
          <w:rFonts w:ascii="Arial" w:eastAsia="Calibri" w:hAnsi="Arial" w:cs="Arial"/>
          <w:i/>
          <w:u w:val="single"/>
          <w:lang w:eastAsia="en-US"/>
        </w:rPr>
      </w:pPr>
      <w:r w:rsidRPr="009A37CC">
        <w:rPr>
          <w:rFonts w:ascii="Arial" w:eastAsia="Calibri" w:hAnsi="Arial" w:cs="Arial"/>
          <w:i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26905A6B" w14:textId="77777777" w:rsidR="00470E58" w:rsidRPr="009A37CC" w:rsidRDefault="00470E58" w:rsidP="00470E58">
      <w:pPr>
        <w:spacing w:after="0" w:line="240" w:lineRule="auto"/>
        <w:jc w:val="center"/>
        <w:rPr>
          <w:rFonts w:ascii="Arial" w:eastAsia="Calibri" w:hAnsi="Arial" w:cs="Arial"/>
          <w:i/>
          <w:u w:val="single"/>
          <w:lang w:eastAsia="en-US"/>
        </w:rPr>
      </w:pPr>
    </w:p>
    <w:p w14:paraId="0AE98A00" w14:textId="77777777" w:rsidR="00470E58" w:rsidRPr="009A37CC" w:rsidRDefault="00470E58" w:rsidP="00470E58">
      <w:pPr>
        <w:spacing w:after="0" w:line="240" w:lineRule="auto"/>
        <w:jc w:val="center"/>
        <w:rPr>
          <w:rFonts w:ascii="Arial" w:eastAsia="Calibri" w:hAnsi="Arial" w:cs="Arial"/>
          <w:i/>
          <w:u w:val="single"/>
          <w:lang w:eastAsia="en-US"/>
        </w:rPr>
      </w:pPr>
    </w:p>
    <w:p w14:paraId="3C5FCE48" w14:textId="77777777" w:rsidR="00470E58" w:rsidRPr="009A37CC" w:rsidRDefault="00470E58" w:rsidP="00470E58">
      <w:pPr>
        <w:spacing w:after="0" w:line="240" w:lineRule="auto"/>
        <w:jc w:val="center"/>
        <w:rPr>
          <w:rFonts w:ascii="Arial" w:eastAsia="Calibri" w:hAnsi="Arial" w:cs="Arial"/>
          <w:color w:val="000000"/>
          <w:lang w:eastAsia="en-US"/>
        </w:rPr>
      </w:pPr>
      <w:r w:rsidRPr="009A37CC">
        <w:rPr>
          <w:rFonts w:ascii="Arial" w:eastAsia="Calibri" w:hAnsi="Arial" w:cs="Arial"/>
          <w:i/>
          <w:u w:val="single"/>
          <w:lang w:eastAsia="en-US"/>
        </w:rPr>
        <w:t xml:space="preserve"> </w:t>
      </w:r>
    </w:p>
    <w:p w14:paraId="42798768" w14:textId="77777777" w:rsidR="00470E58" w:rsidRPr="009A37CC" w:rsidRDefault="00470E58" w:rsidP="00470E58">
      <w:pPr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9A37CC">
        <w:rPr>
          <w:rFonts w:ascii="Arial" w:eastAsia="Calibri" w:hAnsi="Arial" w:cs="Arial"/>
          <w:color w:val="000000"/>
        </w:rPr>
        <w:t>Oświadczam, że wypełniłem obowiązki informacyjne przewidziane w art. 13 lub art. 14 RODO</w:t>
      </w:r>
      <w:r w:rsidRPr="009A37CC">
        <w:rPr>
          <w:rFonts w:ascii="Arial" w:eastAsia="Calibri" w:hAnsi="Arial" w:cs="Arial"/>
          <w:color w:val="000000"/>
          <w:vertAlign w:val="superscript"/>
        </w:rPr>
        <w:t>1)</w:t>
      </w:r>
      <w:r w:rsidRPr="009A37CC">
        <w:rPr>
          <w:rFonts w:ascii="Arial" w:eastAsia="Calibri" w:hAnsi="Arial" w:cs="Arial"/>
          <w:color w:val="000000"/>
        </w:rPr>
        <w:t xml:space="preserve"> wobec osób fizycznych, </w:t>
      </w:r>
      <w:r w:rsidRPr="009A37CC">
        <w:rPr>
          <w:rFonts w:ascii="Arial" w:eastAsia="Calibri" w:hAnsi="Arial" w:cs="Arial"/>
        </w:rPr>
        <w:t>od których dane osobowe bezpośrednio lub pośrednio pozyskałem</w:t>
      </w:r>
      <w:r w:rsidRPr="009A37CC">
        <w:rPr>
          <w:rFonts w:ascii="Arial" w:eastAsia="Calibri" w:hAnsi="Arial" w:cs="Arial"/>
          <w:color w:val="000000"/>
        </w:rPr>
        <w:t xml:space="preserve"> w celu ubiegania się o udzielenie zamówienia publicznego w niniejszym postępowaniu</w:t>
      </w:r>
      <w:r w:rsidRPr="009A37CC">
        <w:rPr>
          <w:rFonts w:ascii="Arial" w:eastAsia="Calibri" w:hAnsi="Arial" w:cs="Arial"/>
        </w:rPr>
        <w:t>.*</w:t>
      </w:r>
    </w:p>
    <w:p w14:paraId="4B4C8629" w14:textId="77777777" w:rsidR="00470E58" w:rsidRPr="009A37CC" w:rsidRDefault="00470E58" w:rsidP="00470E58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51C3A384" w14:textId="77777777" w:rsidR="00470E58" w:rsidRPr="009A37CC" w:rsidRDefault="00470E58" w:rsidP="00470E58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5964E9E0" w14:textId="77777777" w:rsidR="00470E58" w:rsidRPr="009A37CC" w:rsidRDefault="00470E58" w:rsidP="00470E58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0F6D17EF" w14:textId="77777777" w:rsidR="00470E58" w:rsidRPr="009A37CC" w:rsidRDefault="00470E58" w:rsidP="00470E58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673BF254" w14:textId="77777777" w:rsidR="00470E58" w:rsidRPr="009A37CC" w:rsidRDefault="00470E58" w:rsidP="00470E58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01CC7DCD" w14:textId="77777777" w:rsidR="00470E58" w:rsidRPr="009A37CC" w:rsidRDefault="00470E58" w:rsidP="00470E58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1D02C990" w14:textId="77777777" w:rsidR="00470E58" w:rsidRPr="009A37CC" w:rsidRDefault="00470E58" w:rsidP="00470E5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FB539D" w14:textId="77777777" w:rsidR="00470E58" w:rsidRPr="009A37CC" w:rsidRDefault="00470E58" w:rsidP="00470E58">
      <w:pPr>
        <w:spacing w:after="0" w:line="360" w:lineRule="auto"/>
        <w:jc w:val="both"/>
        <w:rPr>
          <w:rFonts w:ascii="Arial" w:eastAsia="Calibri" w:hAnsi="Arial" w:cs="Arial"/>
          <w:color w:val="000000"/>
        </w:rPr>
      </w:pPr>
      <w:r w:rsidRPr="009A37CC">
        <w:rPr>
          <w:rFonts w:ascii="Arial" w:eastAsia="Calibri" w:hAnsi="Arial" w:cs="Arial"/>
          <w:color w:val="000000"/>
        </w:rPr>
        <w:t>______________________________</w:t>
      </w:r>
    </w:p>
    <w:p w14:paraId="5AC35E4A" w14:textId="77777777" w:rsidR="00470E58" w:rsidRPr="009A37CC" w:rsidRDefault="00470E58" w:rsidP="00470E58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140515D3" w14:textId="77777777" w:rsidR="00470E58" w:rsidRPr="009A37CC" w:rsidRDefault="00470E58" w:rsidP="00470E58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A37CC">
        <w:rPr>
          <w:rFonts w:ascii="Arial" w:eastAsia="Calibri" w:hAnsi="Arial" w:cs="Arial"/>
          <w:color w:val="000000"/>
          <w:vertAlign w:val="superscript"/>
          <w:lang w:eastAsia="en-US"/>
        </w:rPr>
        <w:t xml:space="preserve">1) </w:t>
      </w:r>
      <w:r w:rsidRPr="009A37CC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230A6F" w14:textId="77777777" w:rsidR="00470E58" w:rsidRPr="009A37CC" w:rsidRDefault="00470E58" w:rsidP="00470E58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35540271" w14:textId="77777777" w:rsidR="00470E58" w:rsidRPr="009A37CC" w:rsidRDefault="00470E58" w:rsidP="00470E58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A37CC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A37CC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EE72C7" w14:textId="77777777" w:rsidR="00470E58" w:rsidRPr="009A37CC" w:rsidRDefault="00470E58" w:rsidP="00470E58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B6324E" w14:textId="77777777" w:rsidR="00470E58" w:rsidRPr="009A37CC" w:rsidRDefault="00470E58" w:rsidP="00470E58">
      <w:pPr>
        <w:rPr>
          <w:rFonts w:ascii="Calibri" w:eastAsia="Calibri" w:hAnsi="Calibri" w:cs="Times New Roman"/>
          <w:lang w:eastAsia="en-US"/>
        </w:rPr>
      </w:pPr>
    </w:p>
    <w:sectPr w:rsidR="00470E58" w:rsidRPr="009A37CC" w:rsidSect="00F12B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B83F" w14:textId="77777777" w:rsidR="001B701E" w:rsidRDefault="001B701E" w:rsidP="00445E22">
      <w:pPr>
        <w:spacing w:after="0" w:line="240" w:lineRule="auto"/>
      </w:pPr>
      <w:r>
        <w:separator/>
      </w:r>
    </w:p>
  </w:endnote>
  <w:endnote w:type="continuationSeparator" w:id="0">
    <w:p w14:paraId="3C2CA074" w14:textId="77777777" w:rsidR="001B701E" w:rsidRDefault="001B701E" w:rsidP="0044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22A1" w14:textId="77777777" w:rsidR="001B701E" w:rsidRDefault="001B701E" w:rsidP="00445E22">
      <w:pPr>
        <w:spacing w:after="0" w:line="240" w:lineRule="auto"/>
      </w:pPr>
      <w:r>
        <w:separator/>
      </w:r>
    </w:p>
  </w:footnote>
  <w:footnote w:type="continuationSeparator" w:id="0">
    <w:p w14:paraId="48001ABF" w14:textId="77777777" w:rsidR="001B701E" w:rsidRDefault="001B701E" w:rsidP="00445E22">
      <w:pPr>
        <w:spacing w:after="0" w:line="240" w:lineRule="auto"/>
      </w:pPr>
      <w:r>
        <w:continuationSeparator/>
      </w:r>
    </w:p>
  </w:footnote>
  <w:footnote w:id="1">
    <w:p w14:paraId="15A35F6F" w14:textId="77777777" w:rsidR="00470E58" w:rsidRDefault="00470E58" w:rsidP="00470E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BEAF" w14:textId="242B98DC" w:rsidR="007A5291" w:rsidRDefault="00DA6A79" w:rsidP="00DA6A79">
    <w:pPr>
      <w:pStyle w:val="Nagwek"/>
      <w:jc w:val="center"/>
    </w:pPr>
    <w:r>
      <w:rPr>
        <w:noProof/>
      </w:rPr>
      <w:drawing>
        <wp:inline distT="0" distB="0" distL="0" distR="0" wp14:anchorId="3EE9C792" wp14:editId="71A6E389">
          <wp:extent cx="5760720" cy="459740"/>
          <wp:effectExtent l="0" t="0" r="0" b="0"/>
          <wp:docPr id="13813619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28" r="-11" b="-12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BCBA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2BF3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D54"/>
    <w:multiLevelType w:val="hybridMultilevel"/>
    <w:tmpl w:val="F524019E"/>
    <w:styleLink w:val="Zaimportowanystyl32"/>
    <w:lvl w:ilvl="0" w:tplc="4E2A192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E1B6C">
      <w:start w:val="1"/>
      <w:numFmt w:val="decimal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648E0">
      <w:start w:val="1"/>
      <w:numFmt w:val="decimal"/>
      <w:lvlText w:val="%3."/>
      <w:lvlJc w:val="left"/>
      <w:pPr>
        <w:ind w:left="14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32AFA6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8E284">
      <w:start w:val="1"/>
      <w:numFmt w:val="decimal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18BF70">
      <w:start w:val="1"/>
      <w:numFmt w:val="decimal"/>
      <w:lvlText w:val="%6."/>
      <w:lvlJc w:val="left"/>
      <w:pPr>
        <w:ind w:left="36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5E0E78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BC3FDA">
      <w:start w:val="1"/>
      <w:numFmt w:val="decimal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4E36C">
      <w:start w:val="1"/>
      <w:numFmt w:val="decimal"/>
      <w:lvlText w:val="%9."/>
      <w:lvlJc w:val="left"/>
      <w:pPr>
        <w:ind w:left="57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4C06452"/>
    <w:multiLevelType w:val="hybridMultilevel"/>
    <w:tmpl w:val="E410C708"/>
    <w:lvl w:ilvl="0" w:tplc="A37A29A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DF40F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477CF59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6AC5DE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7740A"/>
    <w:multiLevelType w:val="hybridMultilevel"/>
    <w:tmpl w:val="58FEA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04BAA"/>
    <w:multiLevelType w:val="hybridMultilevel"/>
    <w:tmpl w:val="B4A6C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72369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B4222"/>
    <w:multiLevelType w:val="hybridMultilevel"/>
    <w:tmpl w:val="7E96B7CA"/>
    <w:lvl w:ilvl="0" w:tplc="C4E4DE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E67EC"/>
    <w:multiLevelType w:val="hybridMultilevel"/>
    <w:tmpl w:val="DB281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92A7D"/>
    <w:multiLevelType w:val="hybridMultilevel"/>
    <w:tmpl w:val="DC06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41FB"/>
    <w:multiLevelType w:val="hybridMultilevel"/>
    <w:tmpl w:val="051E8F82"/>
    <w:lvl w:ilvl="0" w:tplc="6A12A1A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44514"/>
    <w:multiLevelType w:val="hybridMultilevel"/>
    <w:tmpl w:val="7F464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80B1A"/>
    <w:multiLevelType w:val="hybridMultilevel"/>
    <w:tmpl w:val="C3563150"/>
    <w:lvl w:ilvl="0" w:tplc="00000004">
      <w:start w:val="1"/>
      <w:numFmt w:val="decimal"/>
      <w:lvlText w:val="%1."/>
      <w:lvlJc w:val="left"/>
      <w:pPr>
        <w:ind w:left="2024" w:hanging="1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E5517"/>
    <w:multiLevelType w:val="hybridMultilevel"/>
    <w:tmpl w:val="542C70B4"/>
    <w:lvl w:ilvl="0" w:tplc="544E8BD6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B5A5F"/>
    <w:multiLevelType w:val="hybridMultilevel"/>
    <w:tmpl w:val="1C40115A"/>
    <w:lvl w:ilvl="0" w:tplc="F6BABDA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23CC7"/>
    <w:multiLevelType w:val="hybridMultilevel"/>
    <w:tmpl w:val="9930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CA510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440A9CEA">
      <w:start w:val="1"/>
      <w:numFmt w:val="lowerLetter"/>
      <w:lvlText w:val="%3."/>
      <w:lvlJc w:val="right"/>
      <w:pPr>
        <w:ind w:left="2160" w:hanging="180"/>
      </w:pPr>
      <w:rPr>
        <w:rFonts w:ascii="Cambria" w:eastAsia="Calibri" w:hAnsi="Cambria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743BC"/>
    <w:multiLevelType w:val="hybridMultilevel"/>
    <w:tmpl w:val="1C4E44B0"/>
    <w:lvl w:ilvl="0" w:tplc="0F268B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8248B8"/>
    <w:multiLevelType w:val="hybridMultilevel"/>
    <w:tmpl w:val="2E467942"/>
    <w:lvl w:ilvl="0" w:tplc="FFFFFFFF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34527"/>
    <w:multiLevelType w:val="hybridMultilevel"/>
    <w:tmpl w:val="0BB8D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715DC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09E2578"/>
    <w:multiLevelType w:val="hybridMultilevel"/>
    <w:tmpl w:val="5308B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26CD3"/>
    <w:multiLevelType w:val="hybridMultilevel"/>
    <w:tmpl w:val="47BA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DA1473"/>
    <w:multiLevelType w:val="hybridMultilevel"/>
    <w:tmpl w:val="7794D23C"/>
    <w:lvl w:ilvl="0" w:tplc="04150019">
      <w:start w:val="1"/>
      <w:numFmt w:val="lowerLetter"/>
      <w:lvlText w:val="%1."/>
      <w:lvlJc w:val="left"/>
      <w:pPr>
        <w:ind w:left="1291" w:hanging="360"/>
      </w:pPr>
    </w:lvl>
    <w:lvl w:ilvl="1" w:tplc="04150019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5" w15:restartNumberingAfterBreak="0">
    <w:nsid w:val="13F372C9"/>
    <w:multiLevelType w:val="hybridMultilevel"/>
    <w:tmpl w:val="06DA1668"/>
    <w:lvl w:ilvl="0" w:tplc="8A962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E9379E"/>
    <w:multiLevelType w:val="hybridMultilevel"/>
    <w:tmpl w:val="58FEA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3036C7"/>
    <w:multiLevelType w:val="hybridMultilevel"/>
    <w:tmpl w:val="3D82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D08CF"/>
    <w:multiLevelType w:val="hybridMultilevel"/>
    <w:tmpl w:val="7F464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C509FB"/>
    <w:multiLevelType w:val="hybridMultilevel"/>
    <w:tmpl w:val="2E467942"/>
    <w:lvl w:ilvl="0" w:tplc="5F1C4490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DBF6666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B406D"/>
    <w:multiLevelType w:val="hybridMultilevel"/>
    <w:tmpl w:val="4BFA2E1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67D3F"/>
    <w:multiLevelType w:val="hybridMultilevel"/>
    <w:tmpl w:val="58007C62"/>
    <w:styleLink w:val="Zaimportowanystyl2"/>
    <w:lvl w:ilvl="0" w:tplc="3C4802E2">
      <w:start w:val="1"/>
      <w:numFmt w:val="decimal"/>
      <w:lvlText w:val="%1."/>
      <w:lvlJc w:val="left"/>
      <w:pPr>
        <w:tabs>
          <w:tab w:val="num" w:pos="7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6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D672E6">
      <w:start w:val="1"/>
      <w:numFmt w:val="lowerLetter"/>
      <w:lvlText w:val="%2)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84FC10">
      <w:start w:val="1"/>
      <w:numFmt w:val="lowerRoman"/>
      <w:lvlText w:val="%3."/>
      <w:lvlJc w:val="left"/>
      <w:pPr>
        <w:tabs>
          <w:tab w:val="left" w:pos="720"/>
          <w:tab w:val="num" w:pos="171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6" w:hanging="1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64CF4E">
      <w:start w:val="1"/>
      <w:numFmt w:val="decimal"/>
      <w:lvlText w:val="%4."/>
      <w:lvlJc w:val="left"/>
      <w:pPr>
        <w:tabs>
          <w:tab w:val="left" w:pos="720"/>
          <w:tab w:val="left" w:pos="1440"/>
          <w:tab w:val="num" w:pos="24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06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9265FC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num" w:pos="315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26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0B30C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87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146" w:hanging="1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683B9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59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66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CC1914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313"/>
          <w:tab w:val="left" w:pos="5760"/>
          <w:tab w:val="left" w:pos="6480"/>
          <w:tab w:val="left" w:pos="7200"/>
          <w:tab w:val="left" w:pos="7920"/>
          <w:tab w:val="left" w:pos="8640"/>
        </w:tabs>
        <w:ind w:left="5586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4D3E8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6033"/>
          <w:tab w:val="left" w:pos="6480"/>
          <w:tab w:val="left" w:pos="7200"/>
          <w:tab w:val="left" w:pos="7920"/>
          <w:tab w:val="left" w:pos="8640"/>
        </w:tabs>
        <w:ind w:left="6306" w:hanging="1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3261BEA"/>
    <w:multiLevelType w:val="hybridMultilevel"/>
    <w:tmpl w:val="E41E0E3C"/>
    <w:lvl w:ilvl="0" w:tplc="E4CAC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7C025C"/>
    <w:multiLevelType w:val="hybridMultilevel"/>
    <w:tmpl w:val="15166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E4103E"/>
    <w:multiLevelType w:val="hybridMultilevel"/>
    <w:tmpl w:val="9CCA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BE3556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7B43"/>
    <w:multiLevelType w:val="hybridMultilevel"/>
    <w:tmpl w:val="D696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AE0857"/>
    <w:multiLevelType w:val="hybridMultilevel"/>
    <w:tmpl w:val="48D0BAE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5" w15:restartNumberingAfterBreak="0">
    <w:nsid w:val="2ABD5967"/>
    <w:multiLevelType w:val="hybridMultilevel"/>
    <w:tmpl w:val="2E467942"/>
    <w:lvl w:ilvl="0" w:tplc="FFFFFFFF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62456"/>
    <w:multiLevelType w:val="hybridMultilevel"/>
    <w:tmpl w:val="2E467942"/>
    <w:lvl w:ilvl="0" w:tplc="FFFFFFFF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2A6869"/>
    <w:multiLevelType w:val="hybridMultilevel"/>
    <w:tmpl w:val="8100428A"/>
    <w:lvl w:ilvl="0" w:tplc="06D2EE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612509"/>
    <w:multiLevelType w:val="hybridMultilevel"/>
    <w:tmpl w:val="E34A1F20"/>
    <w:lvl w:ilvl="0" w:tplc="8220A46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777994"/>
    <w:multiLevelType w:val="hybridMultilevel"/>
    <w:tmpl w:val="4A2CD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D20678"/>
    <w:multiLevelType w:val="hybridMultilevel"/>
    <w:tmpl w:val="A920A716"/>
    <w:lvl w:ilvl="0" w:tplc="C34018CC">
      <w:start w:val="8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4D464B"/>
    <w:multiLevelType w:val="hybridMultilevel"/>
    <w:tmpl w:val="D22C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4A3397"/>
    <w:multiLevelType w:val="hybridMultilevel"/>
    <w:tmpl w:val="E4FC54BC"/>
    <w:lvl w:ilvl="0" w:tplc="E886E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C338AF"/>
    <w:multiLevelType w:val="hybridMultilevel"/>
    <w:tmpl w:val="2F04FC72"/>
    <w:lvl w:ilvl="0" w:tplc="37DE99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B0545A"/>
    <w:multiLevelType w:val="hybridMultilevel"/>
    <w:tmpl w:val="E684E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44C7B"/>
    <w:multiLevelType w:val="hybridMultilevel"/>
    <w:tmpl w:val="0D92114E"/>
    <w:lvl w:ilvl="0" w:tplc="35427D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336877"/>
    <w:multiLevelType w:val="hybridMultilevel"/>
    <w:tmpl w:val="B4A6C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5916F7"/>
    <w:multiLevelType w:val="hybridMultilevel"/>
    <w:tmpl w:val="4BFA2E1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8E17D5"/>
    <w:multiLevelType w:val="hybridMultilevel"/>
    <w:tmpl w:val="8FE8263C"/>
    <w:lvl w:ilvl="0" w:tplc="A928F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713A3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AF4971"/>
    <w:multiLevelType w:val="hybridMultilevel"/>
    <w:tmpl w:val="93AA7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F13AAB"/>
    <w:multiLevelType w:val="hybridMultilevel"/>
    <w:tmpl w:val="6C70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903781"/>
    <w:multiLevelType w:val="hybridMultilevel"/>
    <w:tmpl w:val="E684E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B3593"/>
    <w:multiLevelType w:val="hybridMultilevel"/>
    <w:tmpl w:val="9D78990A"/>
    <w:lvl w:ilvl="0" w:tplc="90DCB11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3FB07A4B"/>
    <w:multiLevelType w:val="hybridMultilevel"/>
    <w:tmpl w:val="9A1A77FE"/>
    <w:lvl w:ilvl="0" w:tplc="41BAD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E14C5E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6F1A16"/>
    <w:multiLevelType w:val="hybridMultilevel"/>
    <w:tmpl w:val="ECDEBB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418C56CB"/>
    <w:multiLevelType w:val="hybridMultilevel"/>
    <w:tmpl w:val="DE6C7B76"/>
    <w:lvl w:ilvl="0" w:tplc="9DD0A18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945CF9"/>
    <w:multiLevelType w:val="hybridMultilevel"/>
    <w:tmpl w:val="58FEA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747689"/>
    <w:multiLevelType w:val="hybridMultilevel"/>
    <w:tmpl w:val="9C5A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626532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622118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700012"/>
    <w:multiLevelType w:val="hybridMultilevel"/>
    <w:tmpl w:val="A358D18C"/>
    <w:lvl w:ilvl="0" w:tplc="E37A815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5D24CA"/>
    <w:multiLevelType w:val="hybridMultilevel"/>
    <w:tmpl w:val="06DA166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844261"/>
    <w:multiLevelType w:val="hybridMultilevel"/>
    <w:tmpl w:val="5B508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D9B698D"/>
    <w:multiLevelType w:val="hybridMultilevel"/>
    <w:tmpl w:val="488EEE2A"/>
    <w:lvl w:ilvl="0" w:tplc="0C72B6E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194732"/>
    <w:multiLevelType w:val="hybridMultilevel"/>
    <w:tmpl w:val="A00A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D75247"/>
    <w:multiLevelType w:val="hybridMultilevel"/>
    <w:tmpl w:val="AAA0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15004"/>
    <w:multiLevelType w:val="hybridMultilevel"/>
    <w:tmpl w:val="3F62EB4E"/>
    <w:lvl w:ilvl="0" w:tplc="55E4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44D4C19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E77351"/>
    <w:multiLevelType w:val="hybridMultilevel"/>
    <w:tmpl w:val="DECCE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2672CA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921335"/>
    <w:multiLevelType w:val="hybridMultilevel"/>
    <w:tmpl w:val="B4A6C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AD21E4"/>
    <w:multiLevelType w:val="hybridMultilevel"/>
    <w:tmpl w:val="B4A6C364"/>
    <w:lvl w:ilvl="0" w:tplc="5882E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E21EB1"/>
    <w:multiLevelType w:val="hybridMultilevel"/>
    <w:tmpl w:val="92344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5A326A35"/>
    <w:multiLevelType w:val="hybridMultilevel"/>
    <w:tmpl w:val="0BB8D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5A7F52"/>
    <w:multiLevelType w:val="hybridMultilevel"/>
    <w:tmpl w:val="70F859F8"/>
    <w:lvl w:ilvl="0" w:tplc="680877C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704268"/>
    <w:multiLevelType w:val="hybridMultilevel"/>
    <w:tmpl w:val="2E467942"/>
    <w:lvl w:ilvl="0" w:tplc="FFFFFFFF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E22E17"/>
    <w:multiLevelType w:val="hybridMultilevel"/>
    <w:tmpl w:val="A804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4576B3"/>
    <w:multiLevelType w:val="hybridMultilevel"/>
    <w:tmpl w:val="F926D5A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04C05FB"/>
    <w:multiLevelType w:val="hybridMultilevel"/>
    <w:tmpl w:val="0BB8D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FD0645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C9724F"/>
    <w:multiLevelType w:val="hybridMultilevel"/>
    <w:tmpl w:val="128AB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4973A34"/>
    <w:multiLevelType w:val="hybridMultilevel"/>
    <w:tmpl w:val="08F85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AC50B5"/>
    <w:multiLevelType w:val="hybridMultilevel"/>
    <w:tmpl w:val="0BB8D09A"/>
    <w:lvl w:ilvl="0" w:tplc="6EB20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0C1A86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547837"/>
    <w:multiLevelType w:val="hybridMultilevel"/>
    <w:tmpl w:val="E684EA50"/>
    <w:lvl w:ilvl="0" w:tplc="2D243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2530D4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A519D2"/>
    <w:multiLevelType w:val="hybridMultilevel"/>
    <w:tmpl w:val="CA103F62"/>
    <w:lvl w:ilvl="0" w:tplc="16F890F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C14285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B4BDC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BA09C6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A3709AD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516726"/>
    <w:multiLevelType w:val="hybridMultilevel"/>
    <w:tmpl w:val="C894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F509D2"/>
    <w:multiLevelType w:val="hybridMultilevel"/>
    <w:tmpl w:val="DBC00A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F3503BE"/>
    <w:multiLevelType w:val="hybridMultilevel"/>
    <w:tmpl w:val="9E6C1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CD4D15"/>
    <w:multiLevelType w:val="hybridMultilevel"/>
    <w:tmpl w:val="2020E638"/>
    <w:lvl w:ilvl="0" w:tplc="8ACAC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844C6D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766F9B"/>
    <w:multiLevelType w:val="hybridMultilevel"/>
    <w:tmpl w:val="B5F0513C"/>
    <w:lvl w:ilvl="0" w:tplc="E586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B4235A"/>
    <w:multiLevelType w:val="hybridMultilevel"/>
    <w:tmpl w:val="69FC8574"/>
    <w:lvl w:ilvl="0" w:tplc="0BAE7E7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166DB5"/>
    <w:multiLevelType w:val="hybridMultilevel"/>
    <w:tmpl w:val="DD2802AE"/>
    <w:lvl w:ilvl="0" w:tplc="2250B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53B3507"/>
    <w:multiLevelType w:val="hybridMultilevel"/>
    <w:tmpl w:val="37D8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704C97"/>
    <w:multiLevelType w:val="hybridMultilevel"/>
    <w:tmpl w:val="5818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47193A"/>
    <w:multiLevelType w:val="hybridMultilevel"/>
    <w:tmpl w:val="FEDA8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872724"/>
    <w:multiLevelType w:val="hybridMultilevel"/>
    <w:tmpl w:val="F348B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F81159"/>
    <w:multiLevelType w:val="hybridMultilevel"/>
    <w:tmpl w:val="F886D3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962594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C121AD"/>
    <w:multiLevelType w:val="hybridMultilevel"/>
    <w:tmpl w:val="382C762E"/>
    <w:lvl w:ilvl="0" w:tplc="C14285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5" w15:restartNumberingAfterBreak="0">
    <w:nsid w:val="7AF55AC1"/>
    <w:multiLevelType w:val="hybridMultilevel"/>
    <w:tmpl w:val="17D49782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6" w15:restartNumberingAfterBreak="0">
    <w:nsid w:val="7C760D42"/>
    <w:multiLevelType w:val="hybridMultilevel"/>
    <w:tmpl w:val="188030E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C6142A"/>
    <w:multiLevelType w:val="hybridMultilevel"/>
    <w:tmpl w:val="8458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E82214"/>
    <w:multiLevelType w:val="hybridMultilevel"/>
    <w:tmpl w:val="6594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62E03"/>
    <w:multiLevelType w:val="hybridMultilevel"/>
    <w:tmpl w:val="DEE4832E"/>
    <w:lvl w:ilvl="0" w:tplc="4364E576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C003EB"/>
    <w:multiLevelType w:val="hybridMultilevel"/>
    <w:tmpl w:val="BA8C270A"/>
    <w:lvl w:ilvl="0" w:tplc="A970C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9D1966"/>
    <w:multiLevelType w:val="hybridMultilevel"/>
    <w:tmpl w:val="65B69868"/>
    <w:lvl w:ilvl="0" w:tplc="04150019">
      <w:start w:val="1"/>
      <w:numFmt w:val="lowerLetter"/>
      <w:lvlText w:val="%1."/>
      <w:lvlJc w:val="left"/>
      <w:pPr>
        <w:ind w:left="1291" w:hanging="360"/>
      </w:pPr>
    </w:lvl>
    <w:lvl w:ilvl="1" w:tplc="04150019">
      <w:start w:val="1"/>
      <w:numFmt w:val="lowerLetter"/>
      <w:lvlText w:val="%2."/>
      <w:lvlJc w:val="left"/>
      <w:pPr>
        <w:ind w:left="2011" w:hanging="360"/>
      </w:pPr>
    </w:lvl>
    <w:lvl w:ilvl="2" w:tplc="0415001B">
      <w:start w:val="1"/>
      <w:numFmt w:val="lowerRoman"/>
      <w:lvlText w:val="%3."/>
      <w:lvlJc w:val="right"/>
      <w:pPr>
        <w:ind w:left="2731" w:hanging="180"/>
      </w:pPr>
    </w:lvl>
    <w:lvl w:ilvl="3" w:tplc="71C28466">
      <w:start w:val="1"/>
      <w:numFmt w:val="lowerLetter"/>
      <w:lvlText w:val="%4)"/>
      <w:lvlJc w:val="left"/>
      <w:pPr>
        <w:ind w:left="34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num w:numId="1" w16cid:durableId="1434939135">
    <w:abstractNumId w:val="31"/>
  </w:num>
  <w:num w:numId="2" w16cid:durableId="215548292">
    <w:abstractNumId w:val="22"/>
  </w:num>
  <w:num w:numId="3" w16cid:durableId="730008874">
    <w:abstractNumId w:val="63"/>
  </w:num>
  <w:num w:numId="4" w16cid:durableId="345668211">
    <w:abstractNumId w:val="96"/>
  </w:num>
  <w:num w:numId="5" w16cid:durableId="1557427145">
    <w:abstractNumId w:val="52"/>
  </w:num>
  <w:num w:numId="6" w16cid:durableId="263734575">
    <w:abstractNumId w:val="121"/>
  </w:num>
  <w:num w:numId="7" w16cid:durableId="1395489">
    <w:abstractNumId w:val="109"/>
  </w:num>
  <w:num w:numId="8" w16cid:durableId="89934092">
    <w:abstractNumId w:val="3"/>
  </w:num>
  <w:num w:numId="9" w16cid:durableId="1906261802">
    <w:abstractNumId w:val="44"/>
  </w:num>
  <w:num w:numId="10" w16cid:durableId="548763991">
    <w:abstractNumId w:val="15"/>
  </w:num>
  <w:num w:numId="11" w16cid:durableId="727338030">
    <w:abstractNumId w:val="65"/>
  </w:num>
  <w:num w:numId="12" w16cid:durableId="267664724">
    <w:abstractNumId w:val="112"/>
  </w:num>
  <w:num w:numId="13" w16cid:durableId="1894808116">
    <w:abstractNumId w:val="83"/>
  </w:num>
  <w:num w:numId="14" w16cid:durableId="1723867108">
    <w:abstractNumId w:val="16"/>
  </w:num>
  <w:num w:numId="15" w16cid:durableId="798958009">
    <w:abstractNumId w:val="9"/>
  </w:num>
  <w:num w:numId="16" w16cid:durableId="959649321">
    <w:abstractNumId w:val="82"/>
  </w:num>
  <w:num w:numId="17" w16cid:durableId="1666547025">
    <w:abstractNumId w:val="80"/>
  </w:num>
  <w:num w:numId="18" w16cid:durableId="1170608226">
    <w:abstractNumId w:val="111"/>
  </w:num>
  <w:num w:numId="19" w16cid:durableId="2035305078">
    <w:abstractNumId w:val="41"/>
  </w:num>
  <w:num w:numId="20" w16cid:durableId="1489595044">
    <w:abstractNumId w:val="29"/>
  </w:num>
  <w:num w:numId="21" w16cid:durableId="579219842">
    <w:abstractNumId w:val="43"/>
  </w:num>
  <w:num w:numId="22" w16cid:durableId="957222955">
    <w:abstractNumId w:val="86"/>
  </w:num>
  <w:num w:numId="23" w16cid:durableId="919756029">
    <w:abstractNumId w:val="79"/>
  </w:num>
  <w:num w:numId="24" w16cid:durableId="1032459597">
    <w:abstractNumId w:val="122"/>
  </w:num>
  <w:num w:numId="25" w16cid:durableId="268435635">
    <w:abstractNumId w:val="14"/>
  </w:num>
  <w:num w:numId="26" w16cid:durableId="1060910086">
    <w:abstractNumId w:val="75"/>
  </w:num>
  <w:num w:numId="27" w16cid:durableId="1818567081">
    <w:abstractNumId w:val="10"/>
  </w:num>
  <w:num w:numId="28" w16cid:durableId="132599142">
    <w:abstractNumId w:val="120"/>
  </w:num>
  <w:num w:numId="29" w16cid:durableId="480078886">
    <w:abstractNumId w:val="110"/>
  </w:num>
  <w:num w:numId="30" w16cid:durableId="1659187036">
    <w:abstractNumId w:val="81"/>
  </w:num>
  <w:num w:numId="31" w16cid:durableId="1801416596">
    <w:abstractNumId w:val="78"/>
  </w:num>
  <w:num w:numId="32" w16cid:durableId="274362087">
    <w:abstractNumId w:val="33"/>
  </w:num>
  <w:num w:numId="33" w16cid:durableId="1597858738">
    <w:abstractNumId w:val="77"/>
  </w:num>
  <w:num w:numId="34" w16cid:durableId="147214063">
    <w:abstractNumId w:val="42"/>
  </w:num>
  <w:num w:numId="35" w16cid:durableId="1225604903">
    <w:abstractNumId w:val="30"/>
  </w:num>
  <w:num w:numId="36" w16cid:durableId="329063992">
    <w:abstractNumId w:val="56"/>
  </w:num>
  <w:num w:numId="37" w16cid:durableId="560949657">
    <w:abstractNumId w:val="90"/>
  </w:num>
  <w:num w:numId="38" w16cid:durableId="1570650503">
    <w:abstractNumId w:val="108"/>
  </w:num>
  <w:num w:numId="39" w16cid:durableId="408697195">
    <w:abstractNumId w:val="27"/>
  </w:num>
  <w:num w:numId="40" w16cid:durableId="736516881">
    <w:abstractNumId w:val="100"/>
  </w:num>
  <w:num w:numId="41" w16cid:durableId="8263858">
    <w:abstractNumId w:val="117"/>
  </w:num>
  <w:num w:numId="42" w16cid:durableId="1320382231">
    <w:abstractNumId w:val="2"/>
  </w:num>
  <w:num w:numId="43" w16cid:durableId="1323966668">
    <w:abstractNumId w:val="36"/>
  </w:num>
  <w:num w:numId="44" w16cid:durableId="393041746">
    <w:abstractNumId w:val="85"/>
  </w:num>
  <w:num w:numId="45" w16cid:durableId="1875994813">
    <w:abstractNumId w:val="49"/>
  </w:num>
  <w:num w:numId="46" w16cid:durableId="918825432">
    <w:abstractNumId w:val="116"/>
  </w:num>
  <w:num w:numId="47" w16cid:durableId="522937019">
    <w:abstractNumId w:val="131"/>
  </w:num>
  <w:num w:numId="48" w16cid:durableId="749424373">
    <w:abstractNumId w:val="24"/>
  </w:num>
  <w:num w:numId="49" w16cid:durableId="2105421053">
    <w:abstractNumId w:val="59"/>
  </w:num>
  <w:num w:numId="50" w16cid:durableId="370813812">
    <w:abstractNumId w:val="62"/>
  </w:num>
  <w:num w:numId="51" w16cid:durableId="970355566">
    <w:abstractNumId w:val="11"/>
  </w:num>
  <w:num w:numId="52" w16cid:durableId="398213702">
    <w:abstractNumId w:val="70"/>
  </w:num>
  <w:num w:numId="53" w16cid:durableId="897326079">
    <w:abstractNumId w:val="48"/>
  </w:num>
  <w:num w:numId="54" w16cid:durableId="1109622481">
    <w:abstractNumId w:val="114"/>
  </w:num>
  <w:num w:numId="55" w16cid:durableId="410665279">
    <w:abstractNumId w:val="25"/>
  </w:num>
  <w:num w:numId="56" w16cid:durableId="159859568">
    <w:abstractNumId w:val="37"/>
  </w:num>
  <w:num w:numId="57" w16cid:durableId="1466851057">
    <w:abstractNumId w:val="21"/>
  </w:num>
  <w:num w:numId="58" w16cid:durableId="663699448">
    <w:abstractNumId w:val="130"/>
  </w:num>
  <w:num w:numId="59" w16cid:durableId="879828716">
    <w:abstractNumId w:val="129"/>
  </w:num>
  <w:num w:numId="60" w16cid:durableId="320887280">
    <w:abstractNumId w:val="53"/>
  </w:num>
  <w:num w:numId="61" w16cid:durableId="1021011992">
    <w:abstractNumId w:val="0"/>
  </w:num>
  <w:num w:numId="62" w16cid:durableId="478889786">
    <w:abstractNumId w:val="101"/>
  </w:num>
  <w:num w:numId="63" w16cid:durableId="2440326">
    <w:abstractNumId w:val="38"/>
  </w:num>
  <w:num w:numId="64" w16cid:durableId="1546333118">
    <w:abstractNumId w:val="95"/>
  </w:num>
  <w:num w:numId="65" w16cid:durableId="1994672563">
    <w:abstractNumId w:val="118"/>
  </w:num>
  <w:num w:numId="66" w16cid:durableId="2145466205">
    <w:abstractNumId w:val="104"/>
  </w:num>
  <w:num w:numId="67" w16cid:durableId="1838418384">
    <w:abstractNumId w:val="55"/>
  </w:num>
  <w:num w:numId="68" w16cid:durableId="817502642">
    <w:abstractNumId w:val="51"/>
  </w:num>
  <w:num w:numId="69" w16cid:durableId="1032460986">
    <w:abstractNumId w:val="47"/>
  </w:num>
  <w:num w:numId="70" w16cid:durableId="1631519264">
    <w:abstractNumId w:val="89"/>
  </w:num>
  <w:num w:numId="71" w16cid:durableId="1145272612">
    <w:abstractNumId w:val="102"/>
  </w:num>
  <w:num w:numId="72" w16cid:durableId="1761758454">
    <w:abstractNumId w:val="39"/>
  </w:num>
  <w:num w:numId="73" w16cid:durableId="812601301">
    <w:abstractNumId w:val="61"/>
  </w:num>
  <w:num w:numId="74" w16cid:durableId="33040029">
    <w:abstractNumId w:val="35"/>
  </w:num>
  <w:num w:numId="75" w16cid:durableId="336347572">
    <w:abstractNumId w:val="58"/>
  </w:num>
  <w:num w:numId="76" w16cid:durableId="396438466">
    <w:abstractNumId w:val="71"/>
  </w:num>
  <w:num w:numId="77" w16cid:durableId="1507011148">
    <w:abstractNumId w:val="26"/>
  </w:num>
  <w:num w:numId="78" w16cid:durableId="1694502013">
    <w:abstractNumId w:val="5"/>
  </w:num>
  <w:num w:numId="79" w16cid:durableId="2073845971">
    <w:abstractNumId w:val="60"/>
  </w:num>
  <w:num w:numId="80" w16cid:durableId="2134252801">
    <w:abstractNumId w:val="68"/>
  </w:num>
  <w:num w:numId="81" w16cid:durableId="1165820932">
    <w:abstractNumId w:val="99"/>
  </w:num>
  <w:num w:numId="82" w16cid:durableId="1070539302">
    <w:abstractNumId w:val="113"/>
  </w:num>
  <w:num w:numId="83" w16cid:durableId="1076130430">
    <w:abstractNumId w:val="103"/>
  </w:num>
  <w:num w:numId="84" w16cid:durableId="1228496898">
    <w:abstractNumId w:val="123"/>
  </w:num>
  <w:num w:numId="85" w16cid:durableId="1479761275">
    <w:abstractNumId w:val="40"/>
  </w:num>
  <w:num w:numId="86" w16cid:durableId="78715010">
    <w:abstractNumId w:val="73"/>
  </w:num>
  <w:num w:numId="87" w16cid:durableId="1840077897">
    <w:abstractNumId w:val="87"/>
  </w:num>
  <w:num w:numId="88" w16cid:durableId="296185953">
    <w:abstractNumId w:val="84"/>
  </w:num>
  <w:num w:numId="89" w16cid:durableId="1626279448">
    <w:abstractNumId w:val="107"/>
  </w:num>
  <w:num w:numId="90" w16cid:durableId="770786738">
    <w:abstractNumId w:val="7"/>
  </w:num>
  <w:num w:numId="91" w16cid:durableId="456483877">
    <w:abstractNumId w:val="34"/>
  </w:num>
  <w:num w:numId="92" w16cid:durableId="2088378314">
    <w:abstractNumId w:val="105"/>
  </w:num>
  <w:num w:numId="93" w16cid:durableId="1338843128">
    <w:abstractNumId w:val="1"/>
  </w:num>
  <w:num w:numId="94" w16cid:durableId="1237548912">
    <w:abstractNumId w:val="74"/>
  </w:num>
  <w:num w:numId="95" w16cid:durableId="613369829">
    <w:abstractNumId w:val="128"/>
  </w:num>
  <w:num w:numId="96" w16cid:durableId="1508709468">
    <w:abstractNumId w:val="57"/>
  </w:num>
  <w:num w:numId="97" w16cid:durableId="1812136465">
    <w:abstractNumId w:val="6"/>
  </w:num>
  <w:num w:numId="98" w16cid:durableId="355932427">
    <w:abstractNumId w:val="88"/>
  </w:num>
  <w:num w:numId="99" w16cid:durableId="1361856665">
    <w:abstractNumId w:val="92"/>
  </w:num>
  <w:num w:numId="100" w16cid:durableId="209810940">
    <w:abstractNumId w:val="98"/>
  </w:num>
  <w:num w:numId="101" w16cid:durableId="985403707">
    <w:abstractNumId w:val="19"/>
  </w:num>
  <w:num w:numId="102" w16cid:durableId="914314578">
    <w:abstractNumId w:val="127"/>
  </w:num>
  <w:num w:numId="103" w16cid:durableId="1888636505">
    <w:abstractNumId w:val="32"/>
  </w:num>
  <w:num w:numId="104" w16cid:durableId="930704369">
    <w:abstractNumId w:val="46"/>
  </w:num>
  <w:num w:numId="105" w16cid:durableId="270093253">
    <w:abstractNumId w:val="45"/>
  </w:num>
  <w:num w:numId="106" w16cid:durableId="1250432051">
    <w:abstractNumId w:val="23"/>
  </w:num>
  <w:num w:numId="107" w16cid:durableId="774328970">
    <w:abstractNumId w:val="69"/>
  </w:num>
  <w:num w:numId="108" w16cid:durableId="1036125448">
    <w:abstractNumId w:val="119"/>
  </w:num>
  <w:num w:numId="109" w16cid:durableId="1173571549">
    <w:abstractNumId w:val="20"/>
  </w:num>
  <w:num w:numId="110" w16cid:durableId="621495795">
    <w:abstractNumId w:val="76"/>
  </w:num>
  <w:num w:numId="111" w16cid:durableId="1107313497">
    <w:abstractNumId w:val="115"/>
  </w:num>
  <w:num w:numId="112" w16cid:durableId="255946495">
    <w:abstractNumId w:val="28"/>
  </w:num>
  <w:num w:numId="113" w16cid:durableId="1782604177">
    <w:abstractNumId w:val="67"/>
  </w:num>
  <w:num w:numId="114" w16cid:durableId="1179541031">
    <w:abstractNumId w:val="97"/>
  </w:num>
  <w:num w:numId="115" w16cid:durableId="1093357551">
    <w:abstractNumId w:val="13"/>
  </w:num>
  <w:num w:numId="116" w16cid:durableId="1169441253">
    <w:abstractNumId w:val="17"/>
  </w:num>
  <w:num w:numId="117" w16cid:durableId="518131376">
    <w:abstractNumId w:val="125"/>
  </w:num>
  <w:num w:numId="118" w16cid:durableId="822431630">
    <w:abstractNumId w:val="106"/>
  </w:num>
  <w:num w:numId="119" w16cid:durableId="871773333">
    <w:abstractNumId w:val="4"/>
  </w:num>
  <w:num w:numId="120" w16cid:durableId="16589297">
    <w:abstractNumId w:val="124"/>
  </w:num>
  <w:num w:numId="121" w16cid:durableId="1663044095">
    <w:abstractNumId w:val="8"/>
  </w:num>
  <w:num w:numId="122" w16cid:durableId="1245457742">
    <w:abstractNumId w:val="72"/>
  </w:num>
  <w:num w:numId="123" w16cid:durableId="1344429376">
    <w:abstractNumId w:val="12"/>
  </w:num>
  <w:num w:numId="124" w16cid:durableId="1410422869">
    <w:abstractNumId w:val="126"/>
  </w:num>
  <w:num w:numId="125" w16cid:durableId="1510220852">
    <w:abstractNumId w:val="94"/>
  </w:num>
  <w:num w:numId="126" w16cid:durableId="129475255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7421704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052123036">
    <w:abstractNumId w:val="54"/>
  </w:num>
  <w:num w:numId="129" w16cid:durableId="508984814">
    <w:abstractNumId w:val="64"/>
  </w:num>
  <w:num w:numId="130" w16cid:durableId="1163160207">
    <w:abstractNumId w:val="50"/>
  </w:num>
  <w:num w:numId="131" w16cid:durableId="316299655">
    <w:abstractNumId w:val="93"/>
  </w:num>
  <w:num w:numId="132" w16cid:durableId="1900938973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22"/>
    <w:rsid w:val="00002DA7"/>
    <w:rsid w:val="00007A2D"/>
    <w:rsid w:val="00016450"/>
    <w:rsid w:val="00017171"/>
    <w:rsid w:val="00022414"/>
    <w:rsid w:val="000249CF"/>
    <w:rsid w:val="00030AB6"/>
    <w:rsid w:val="00037735"/>
    <w:rsid w:val="00041631"/>
    <w:rsid w:val="00053212"/>
    <w:rsid w:val="000536E3"/>
    <w:rsid w:val="00060FBD"/>
    <w:rsid w:val="00062DCF"/>
    <w:rsid w:val="00072B5A"/>
    <w:rsid w:val="00077381"/>
    <w:rsid w:val="00094392"/>
    <w:rsid w:val="00097720"/>
    <w:rsid w:val="000A3035"/>
    <w:rsid w:val="000A37CB"/>
    <w:rsid w:val="000C163A"/>
    <w:rsid w:val="000E1585"/>
    <w:rsid w:val="000E1EDA"/>
    <w:rsid w:val="000E399C"/>
    <w:rsid w:val="000F08C1"/>
    <w:rsid w:val="001033F2"/>
    <w:rsid w:val="0010610E"/>
    <w:rsid w:val="001075F7"/>
    <w:rsid w:val="00112CE9"/>
    <w:rsid w:val="00116601"/>
    <w:rsid w:val="0013096E"/>
    <w:rsid w:val="00142C77"/>
    <w:rsid w:val="0014538D"/>
    <w:rsid w:val="00155489"/>
    <w:rsid w:val="001717E5"/>
    <w:rsid w:val="00172202"/>
    <w:rsid w:val="001747A3"/>
    <w:rsid w:val="00181286"/>
    <w:rsid w:val="0018298F"/>
    <w:rsid w:val="001875DE"/>
    <w:rsid w:val="001A54D1"/>
    <w:rsid w:val="001B701E"/>
    <w:rsid w:val="001C5641"/>
    <w:rsid w:val="001D67AF"/>
    <w:rsid w:val="001E1822"/>
    <w:rsid w:val="001E30A6"/>
    <w:rsid w:val="001E3737"/>
    <w:rsid w:val="001F0983"/>
    <w:rsid w:val="001F1C60"/>
    <w:rsid w:val="001F7F6F"/>
    <w:rsid w:val="0020190E"/>
    <w:rsid w:val="0022241E"/>
    <w:rsid w:val="002262CD"/>
    <w:rsid w:val="00230FE8"/>
    <w:rsid w:val="002310E3"/>
    <w:rsid w:val="00244907"/>
    <w:rsid w:val="002507FC"/>
    <w:rsid w:val="0025693A"/>
    <w:rsid w:val="0026084F"/>
    <w:rsid w:val="00261303"/>
    <w:rsid w:val="002630F2"/>
    <w:rsid w:val="0028184C"/>
    <w:rsid w:val="00283480"/>
    <w:rsid w:val="00291CCE"/>
    <w:rsid w:val="002A556E"/>
    <w:rsid w:val="002A57BE"/>
    <w:rsid w:val="002A737D"/>
    <w:rsid w:val="002A74C5"/>
    <w:rsid w:val="002B4CFB"/>
    <w:rsid w:val="002C7BA9"/>
    <w:rsid w:val="002D2087"/>
    <w:rsid w:val="002D51FC"/>
    <w:rsid w:val="002E5456"/>
    <w:rsid w:val="002E5B89"/>
    <w:rsid w:val="002F49BC"/>
    <w:rsid w:val="002F6F69"/>
    <w:rsid w:val="003017A3"/>
    <w:rsid w:val="00304D2C"/>
    <w:rsid w:val="00315A5A"/>
    <w:rsid w:val="003169A4"/>
    <w:rsid w:val="0033439F"/>
    <w:rsid w:val="00334945"/>
    <w:rsid w:val="00336469"/>
    <w:rsid w:val="00346AC1"/>
    <w:rsid w:val="00352F77"/>
    <w:rsid w:val="00375E5E"/>
    <w:rsid w:val="00387F2B"/>
    <w:rsid w:val="00390DE3"/>
    <w:rsid w:val="003B437A"/>
    <w:rsid w:val="003B55D5"/>
    <w:rsid w:val="003C5F08"/>
    <w:rsid w:val="003C7479"/>
    <w:rsid w:val="003D04D8"/>
    <w:rsid w:val="003D3523"/>
    <w:rsid w:val="003E43D9"/>
    <w:rsid w:val="003E6D8D"/>
    <w:rsid w:val="003F062E"/>
    <w:rsid w:val="003F0868"/>
    <w:rsid w:val="003F2224"/>
    <w:rsid w:val="003F5215"/>
    <w:rsid w:val="0040355B"/>
    <w:rsid w:val="00404960"/>
    <w:rsid w:val="00405AE8"/>
    <w:rsid w:val="0040724A"/>
    <w:rsid w:val="00416773"/>
    <w:rsid w:val="00416E87"/>
    <w:rsid w:val="00421AFA"/>
    <w:rsid w:val="00427EC2"/>
    <w:rsid w:val="004305FA"/>
    <w:rsid w:val="0043205D"/>
    <w:rsid w:val="00444380"/>
    <w:rsid w:val="00445D5E"/>
    <w:rsid w:val="00445E22"/>
    <w:rsid w:val="00450B7B"/>
    <w:rsid w:val="0045214E"/>
    <w:rsid w:val="00455F1A"/>
    <w:rsid w:val="0046383F"/>
    <w:rsid w:val="00464C2F"/>
    <w:rsid w:val="00470E58"/>
    <w:rsid w:val="004804EB"/>
    <w:rsid w:val="00481664"/>
    <w:rsid w:val="004855FE"/>
    <w:rsid w:val="00492AD0"/>
    <w:rsid w:val="004B4850"/>
    <w:rsid w:val="004C20D0"/>
    <w:rsid w:val="004C2A0C"/>
    <w:rsid w:val="004C3C06"/>
    <w:rsid w:val="004C523E"/>
    <w:rsid w:val="004C7FCE"/>
    <w:rsid w:val="004E2C73"/>
    <w:rsid w:val="004F13E1"/>
    <w:rsid w:val="004F3BC6"/>
    <w:rsid w:val="005102DD"/>
    <w:rsid w:val="0051051B"/>
    <w:rsid w:val="0051332A"/>
    <w:rsid w:val="005512B8"/>
    <w:rsid w:val="00554157"/>
    <w:rsid w:val="00555F50"/>
    <w:rsid w:val="00570CEE"/>
    <w:rsid w:val="005718D2"/>
    <w:rsid w:val="005745B2"/>
    <w:rsid w:val="00576BE5"/>
    <w:rsid w:val="00583CAF"/>
    <w:rsid w:val="00594518"/>
    <w:rsid w:val="005A1D2D"/>
    <w:rsid w:val="005B75FC"/>
    <w:rsid w:val="005C2B93"/>
    <w:rsid w:val="005C7E27"/>
    <w:rsid w:val="005D048E"/>
    <w:rsid w:val="005E1331"/>
    <w:rsid w:val="005F08F4"/>
    <w:rsid w:val="005F4E32"/>
    <w:rsid w:val="0060280D"/>
    <w:rsid w:val="00603A91"/>
    <w:rsid w:val="00616FC0"/>
    <w:rsid w:val="00620C37"/>
    <w:rsid w:val="00633007"/>
    <w:rsid w:val="00640696"/>
    <w:rsid w:val="0064416C"/>
    <w:rsid w:val="006527E7"/>
    <w:rsid w:val="00654FAD"/>
    <w:rsid w:val="0069038F"/>
    <w:rsid w:val="006A0DE6"/>
    <w:rsid w:val="006A1DD7"/>
    <w:rsid w:val="006A54D1"/>
    <w:rsid w:val="006C68E4"/>
    <w:rsid w:val="006C6C79"/>
    <w:rsid w:val="006D0CB6"/>
    <w:rsid w:val="006D1039"/>
    <w:rsid w:val="006D475D"/>
    <w:rsid w:val="006D486E"/>
    <w:rsid w:val="006D5242"/>
    <w:rsid w:val="006E0542"/>
    <w:rsid w:val="006E6E4C"/>
    <w:rsid w:val="00700412"/>
    <w:rsid w:val="00703F8A"/>
    <w:rsid w:val="00714055"/>
    <w:rsid w:val="00721AF2"/>
    <w:rsid w:val="007225D9"/>
    <w:rsid w:val="007263CE"/>
    <w:rsid w:val="0075342E"/>
    <w:rsid w:val="00766E69"/>
    <w:rsid w:val="00774AE2"/>
    <w:rsid w:val="0079061C"/>
    <w:rsid w:val="007A4899"/>
    <w:rsid w:val="007A5291"/>
    <w:rsid w:val="007B1A22"/>
    <w:rsid w:val="007B1D3C"/>
    <w:rsid w:val="007B1FA3"/>
    <w:rsid w:val="007C0DBB"/>
    <w:rsid w:val="007D27E4"/>
    <w:rsid w:val="007E2C11"/>
    <w:rsid w:val="007E2CF8"/>
    <w:rsid w:val="007F2AC9"/>
    <w:rsid w:val="007F71E4"/>
    <w:rsid w:val="008027C5"/>
    <w:rsid w:val="008038E4"/>
    <w:rsid w:val="008169AE"/>
    <w:rsid w:val="0082178F"/>
    <w:rsid w:val="008379D1"/>
    <w:rsid w:val="0084446E"/>
    <w:rsid w:val="00844885"/>
    <w:rsid w:val="00856BF0"/>
    <w:rsid w:val="008570D1"/>
    <w:rsid w:val="00874A4B"/>
    <w:rsid w:val="008858C6"/>
    <w:rsid w:val="0089011E"/>
    <w:rsid w:val="00895B2B"/>
    <w:rsid w:val="008974DB"/>
    <w:rsid w:val="008A4FB4"/>
    <w:rsid w:val="008B654A"/>
    <w:rsid w:val="008C2977"/>
    <w:rsid w:val="008C2BAF"/>
    <w:rsid w:val="008C7B4D"/>
    <w:rsid w:val="008D4D17"/>
    <w:rsid w:val="008D7FD3"/>
    <w:rsid w:val="008E6596"/>
    <w:rsid w:val="008F4D08"/>
    <w:rsid w:val="00903DF3"/>
    <w:rsid w:val="00917888"/>
    <w:rsid w:val="009223F7"/>
    <w:rsid w:val="00924282"/>
    <w:rsid w:val="0092470A"/>
    <w:rsid w:val="00925F85"/>
    <w:rsid w:val="00954C7A"/>
    <w:rsid w:val="009576A7"/>
    <w:rsid w:val="00964C57"/>
    <w:rsid w:val="0096501B"/>
    <w:rsid w:val="00970262"/>
    <w:rsid w:val="00972008"/>
    <w:rsid w:val="009768BD"/>
    <w:rsid w:val="00980E85"/>
    <w:rsid w:val="00984CAA"/>
    <w:rsid w:val="0098714A"/>
    <w:rsid w:val="009A3121"/>
    <w:rsid w:val="009A37CC"/>
    <w:rsid w:val="009A51E1"/>
    <w:rsid w:val="009B63FF"/>
    <w:rsid w:val="009C4672"/>
    <w:rsid w:val="009C6612"/>
    <w:rsid w:val="009E3A55"/>
    <w:rsid w:val="009E433A"/>
    <w:rsid w:val="00A00369"/>
    <w:rsid w:val="00A16441"/>
    <w:rsid w:val="00A21FC2"/>
    <w:rsid w:val="00A25BFB"/>
    <w:rsid w:val="00A368F3"/>
    <w:rsid w:val="00A405C7"/>
    <w:rsid w:val="00A41DA6"/>
    <w:rsid w:val="00A4407C"/>
    <w:rsid w:val="00A44333"/>
    <w:rsid w:val="00A50637"/>
    <w:rsid w:val="00A57F05"/>
    <w:rsid w:val="00A642AE"/>
    <w:rsid w:val="00A720A7"/>
    <w:rsid w:val="00A73E66"/>
    <w:rsid w:val="00A7642B"/>
    <w:rsid w:val="00A82F64"/>
    <w:rsid w:val="00A852EB"/>
    <w:rsid w:val="00AA7EE7"/>
    <w:rsid w:val="00AB6A7F"/>
    <w:rsid w:val="00AC2FAF"/>
    <w:rsid w:val="00AD013D"/>
    <w:rsid w:val="00AD782A"/>
    <w:rsid w:val="00AE5210"/>
    <w:rsid w:val="00AE6120"/>
    <w:rsid w:val="00AF32B6"/>
    <w:rsid w:val="00B10718"/>
    <w:rsid w:val="00B16F45"/>
    <w:rsid w:val="00B2145D"/>
    <w:rsid w:val="00B21C46"/>
    <w:rsid w:val="00B42538"/>
    <w:rsid w:val="00B464CA"/>
    <w:rsid w:val="00B557D9"/>
    <w:rsid w:val="00B66905"/>
    <w:rsid w:val="00B71BA5"/>
    <w:rsid w:val="00B82E71"/>
    <w:rsid w:val="00B91215"/>
    <w:rsid w:val="00B91C5C"/>
    <w:rsid w:val="00BA2A22"/>
    <w:rsid w:val="00BA2BE3"/>
    <w:rsid w:val="00BA3A62"/>
    <w:rsid w:val="00BA4B1A"/>
    <w:rsid w:val="00BA61DB"/>
    <w:rsid w:val="00BB02D0"/>
    <w:rsid w:val="00BB68AD"/>
    <w:rsid w:val="00BD1706"/>
    <w:rsid w:val="00BD4327"/>
    <w:rsid w:val="00BE19E6"/>
    <w:rsid w:val="00BE216F"/>
    <w:rsid w:val="00BE6B3F"/>
    <w:rsid w:val="00BF405A"/>
    <w:rsid w:val="00C11EF3"/>
    <w:rsid w:val="00C15976"/>
    <w:rsid w:val="00C209C3"/>
    <w:rsid w:val="00C21490"/>
    <w:rsid w:val="00C218FF"/>
    <w:rsid w:val="00C2637D"/>
    <w:rsid w:val="00C3024E"/>
    <w:rsid w:val="00C309CF"/>
    <w:rsid w:val="00C36D81"/>
    <w:rsid w:val="00C535E9"/>
    <w:rsid w:val="00C56B14"/>
    <w:rsid w:val="00C62AEB"/>
    <w:rsid w:val="00C635C3"/>
    <w:rsid w:val="00C734D0"/>
    <w:rsid w:val="00C805C6"/>
    <w:rsid w:val="00C81EF5"/>
    <w:rsid w:val="00C86ACD"/>
    <w:rsid w:val="00C95FF0"/>
    <w:rsid w:val="00CA3CEE"/>
    <w:rsid w:val="00CB470A"/>
    <w:rsid w:val="00CC2EFD"/>
    <w:rsid w:val="00CD2208"/>
    <w:rsid w:val="00CD2BD3"/>
    <w:rsid w:val="00CE6DAC"/>
    <w:rsid w:val="00CF3591"/>
    <w:rsid w:val="00D02289"/>
    <w:rsid w:val="00D034B8"/>
    <w:rsid w:val="00D172AB"/>
    <w:rsid w:val="00D3371E"/>
    <w:rsid w:val="00D37871"/>
    <w:rsid w:val="00D45C21"/>
    <w:rsid w:val="00D51FAA"/>
    <w:rsid w:val="00D77296"/>
    <w:rsid w:val="00D81111"/>
    <w:rsid w:val="00D81660"/>
    <w:rsid w:val="00D84577"/>
    <w:rsid w:val="00DA6A79"/>
    <w:rsid w:val="00DA6F84"/>
    <w:rsid w:val="00DC37CA"/>
    <w:rsid w:val="00DD7D55"/>
    <w:rsid w:val="00E00546"/>
    <w:rsid w:val="00E15412"/>
    <w:rsid w:val="00E15B89"/>
    <w:rsid w:val="00E33C55"/>
    <w:rsid w:val="00E40145"/>
    <w:rsid w:val="00E414BA"/>
    <w:rsid w:val="00E43E31"/>
    <w:rsid w:val="00E4517A"/>
    <w:rsid w:val="00E52C60"/>
    <w:rsid w:val="00E52F17"/>
    <w:rsid w:val="00E711B6"/>
    <w:rsid w:val="00E72F19"/>
    <w:rsid w:val="00E77EB3"/>
    <w:rsid w:val="00E8190D"/>
    <w:rsid w:val="00E83424"/>
    <w:rsid w:val="00E95BF3"/>
    <w:rsid w:val="00EA10EC"/>
    <w:rsid w:val="00EA3E1D"/>
    <w:rsid w:val="00EA6D4C"/>
    <w:rsid w:val="00EC0A25"/>
    <w:rsid w:val="00EC0E51"/>
    <w:rsid w:val="00EC0F1C"/>
    <w:rsid w:val="00EC245E"/>
    <w:rsid w:val="00ED15BE"/>
    <w:rsid w:val="00EE0B36"/>
    <w:rsid w:val="00EE6384"/>
    <w:rsid w:val="00EF0DB8"/>
    <w:rsid w:val="00EF3877"/>
    <w:rsid w:val="00F02F8A"/>
    <w:rsid w:val="00F03E7E"/>
    <w:rsid w:val="00F0419B"/>
    <w:rsid w:val="00F11565"/>
    <w:rsid w:val="00F12B39"/>
    <w:rsid w:val="00F16D69"/>
    <w:rsid w:val="00F32CCA"/>
    <w:rsid w:val="00F37A38"/>
    <w:rsid w:val="00F43245"/>
    <w:rsid w:val="00F46B0B"/>
    <w:rsid w:val="00F50A46"/>
    <w:rsid w:val="00F50B19"/>
    <w:rsid w:val="00F6043E"/>
    <w:rsid w:val="00F66434"/>
    <w:rsid w:val="00F67942"/>
    <w:rsid w:val="00F71FCD"/>
    <w:rsid w:val="00F81745"/>
    <w:rsid w:val="00F82A93"/>
    <w:rsid w:val="00F83BA4"/>
    <w:rsid w:val="00F84445"/>
    <w:rsid w:val="00F86750"/>
    <w:rsid w:val="00F92055"/>
    <w:rsid w:val="00F921F7"/>
    <w:rsid w:val="00F92C5B"/>
    <w:rsid w:val="00F97118"/>
    <w:rsid w:val="00F97EAF"/>
    <w:rsid w:val="00FA7223"/>
    <w:rsid w:val="00FB30A8"/>
    <w:rsid w:val="00FC469C"/>
    <w:rsid w:val="00FD297B"/>
    <w:rsid w:val="00FD4586"/>
    <w:rsid w:val="00FE74F7"/>
    <w:rsid w:val="00FF526D"/>
    <w:rsid w:val="00FF71C7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C1FB4"/>
  <w15:docId w15:val="{177AA9A6-C682-4645-A332-29F6A26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70A"/>
  </w:style>
  <w:style w:type="paragraph" w:styleId="Nagwek1">
    <w:name w:val="heading 1"/>
    <w:basedOn w:val="Normalny"/>
    <w:next w:val="Normalny"/>
    <w:link w:val="Nagwek1Znak"/>
    <w:qFormat/>
    <w:rsid w:val="00405A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05A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5A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05AE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05AE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05A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05AE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05A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44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E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E22"/>
  </w:style>
  <w:style w:type="paragraph" w:styleId="Stopka">
    <w:name w:val="footer"/>
    <w:basedOn w:val="Normalny"/>
    <w:link w:val="StopkaZnak"/>
    <w:uiPriority w:val="99"/>
    <w:unhideWhenUsed/>
    <w:rsid w:val="0044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E22"/>
  </w:style>
  <w:style w:type="character" w:customStyle="1" w:styleId="Nagwek1Znak">
    <w:name w:val="Nagłówek 1 Znak"/>
    <w:basedOn w:val="Domylnaczcionkaakapitu"/>
    <w:link w:val="Nagwek1"/>
    <w:rsid w:val="00405AE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05A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05AE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05AE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05AE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05A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05AE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05AE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405AE8"/>
  </w:style>
  <w:style w:type="paragraph" w:styleId="Tekstpodstawowy">
    <w:name w:val="Body Text"/>
    <w:basedOn w:val="Normalny"/>
    <w:link w:val="TekstpodstawowyZnak"/>
    <w:rsid w:val="00405AE8"/>
    <w:pPr>
      <w:spacing w:after="0" w:line="360" w:lineRule="auto"/>
      <w:jc w:val="both"/>
    </w:pPr>
    <w:rPr>
      <w:rFonts w:ascii="Arial" w:eastAsia="Times New Roman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05AE8"/>
    <w:rPr>
      <w:rFonts w:ascii="Arial" w:eastAsia="Times New Roman" w:hAnsi="Arial" w:cs="Arial"/>
      <w:lang w:eastAsia="pl-PL"/>
    </w:rPr>
  </w:style>
  <w:style w:type="paragraph" w:customStyle="1" w:styleId="FR1">
    <w:name w:val="FR1"/>
    <w:rsid w:val="00405AE8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405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05AE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Hipercze">
    <w:name w:val="Hyperlink"/>
    <w:uiPriority w:val="99"/>
    <w:rsid w:val="00405AE8"/>
    <w:rPr>
      <w:color w:val="0000FF"/>
      <w:u w:val="single"/>
    </w:rPr>
  </w:style>
  <w:style w:type="paragraph" w:customStyle="1" w:styleId="Annexetitle">
    <w:name w:val="Annexe_title"/>
    <w:basedOn w:val="Nagwek1"/>
    <w:next w:val="Normalny"/>
    <w:autoRedefine/>
    <w:rsid w:val="00405AE8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cs="Times New Roman"/>
      <w:bCs w:val="0"/>
      <w:caps/>
      <w:kern w:val="0"/>
      <w:szCs w:val="20"/>
      <w:lang w:val="en-GB"/>
    </w:rPr>
  </w:style>
  <w:style w:type="paragraph" w:customStyle="1" w:styleId="normaltableau">
    <w:name w:val="normal_tableau"/>
    <w:basedOn w:val="Normalny"/>
    <w:rsid w:val="00405AE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0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05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05A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5A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0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05AE8"/>
  </w:style>
  <w:style w:type="paragraph" w:styleId="Tekstpodstawowy2">
    <w:name w:val="Body Text 2"/>
    <w:basedOn w:val="Normalny"/>
    <w:link w:val="Tekstpodstawowy2Znak"/>
    <w:rsid w:val="00405A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05A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405AE8"/>
    <w:rPr>
      <w:b/>
      <w:bCs/>
    </w:rPr>
  </w:style>
  <w:style w:type="paragraph" w:customStyle="1" w:styleId="Tekstpodstawowy21">
    <w:name w:val="Tekst podstawowy 21"/>
    <w:basedOn w:val="Normalny"/>
    <w:rsid w:val="00405AE8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rsid w:val="0040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05A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5A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05A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5A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405AE8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a">
    <w:name w:val="List"/>
    <w:basedOn w:val="Normalny"/>
    <w:rsid w:val="00405AE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0">
    <w:name w:val="Tekst podstawowy 21"/>
    <w:basedOn w:val="Normalny"/>
    <w:rsid w:val="00405AE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FF0000"/>
      <w:kern w:val="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05A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405AE8"/>
    <w:rPr>
      <w:rFonts w:ascii="Arial Narrow" w:hAnsi="Arial Narrow" w:cs="Arial Narrow"/>
      <w:b/>
      <w:bCs/>
      <w:sz w:val="32"/>
      <w:szCs w:val="32"/>
    </w:rPr>
  </w:style>
  <w:style w:type="paragraph" w:customStyle="1" w:styleId="Default">
    <w:name w:val="Default"/>
    <w:rsid w:val="00405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05A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Odwoaniedokomentarza">
    <w:name w:val="annotation reference"/>
    <w:uiPriority w:val="99"/>
    <w:rsid w:val="00405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5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05AE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05AE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Odwoanieprzypisudolnego">
    <w:name w:val="footnote reference"/>
    <w:aliases w:val="przypisy dolne"/>
    <w:uiPriority w:val="99"/>
    <w:unhideWhenUsed/>
    <w:rsid w:val="00405AE8"/>
    <w:rPr>
      <w:vertAlign w:val="superscript"/>
    </w:rPr>
  </w:style>
  <w:style w:type="character" w:customStyle="1" w:styleId="spelle">
    <w:name w:val="spelle"/>
    <w:basedOn w:val="Domylnaczcionkaakapitu"/>
    <w:rsid w:val="00405AE8"/>
  </w:style>
  <w:style w:type="paragraph" w:customStyle="1" w:styleId="TableParagraph">
    <w:name w:val="Table Paragraph"/>
    <w:basedOn w:val="Normalny"/>
    <w:uiPriority w:val="1"/>
    <w:qFormat/>
    <w:rsid w:val="00405AE8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-Siatka1">
    <w:name w:val="Tabela - Siatka1"/>
    <w:basedOn w:val="Standardowy"/>
    <w:next w:val="Tabela-Siatka"/>
    <w:rsid w:val="00F81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E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2C11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59"/>
    <w:rsid w:val="00C56B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D17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C0E5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42E"/>
    <w:rPr>
      <w:vertAlign w:val="superscript"/>
    </w:rPr>
  </w:style>
  <w:style w:type="numbering" w:customStyle="1" w:styleId="Zaimportowanystyl32">
    <w:name w:val="Zaimportowany styl 32"/>
    <w:rsid w:val="00E40145"/>
    <w:pPr>
      <w:numPr>
        <w:numId w:val="42"/>
      </w:numPr>
    </w:pPr>
  </w:style>
  <w:style w:type="numbering" w:customStyle="1" w:styleId="Zaimportowanystyl2">
    <w:name w:val="Zaimportowany styl 2"/>
    <w:rsid w:val="00E40145"/>
    <w:pPr>
      <w:numPr>
        <w:numId w:val="4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405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4055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D3523"/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unhideWhenUsed/>
    <w:rsid w:val="00CC2EFD"/>
    <w:pPr>
      <w:numPr>
        <w:numId w:val="61"/>
      </w:numPr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DA6A79"/>
  </w:style>
  <w:style w:type="paragraph" w:styleId="Poprawka">
    <w:name w:val="Revision"/>
    <w:hidden/>
    <w:uiPriority w:val="99"/>
    <w:semiHidden/>
    <w:rsid w:val="00DA6A79"/>
    <w:pPr>
      <w:spacing w:after="0" w:line="240" w:lineRule="auto"/>
    </w:pPr>
    <w:rPr>
      <w:rFonts w:eastAsia="Calibri"/>
      <w:sz w:val="24"/>
      <w:szCs w:val="24"/>
      <w:lang w:eastAsia="en-US"/>
    </w:rPr>
  </w:style>
  <w:style w:type="table" w:customStyle="1" w:styleId="Tabela-Siatka52">
    <w:name w:val="Tabela - Siatka52"/>
    <w:basedOn w:val="Standardowy"/>
    <w:next w:val="Tabela-Siatka"/>
    <w:uiPriority w:val="59"/>
    <w:rsid w:val="00DA6A7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A6A79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7DF7-E5EE-4E6E-9B60-C85F53A2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1</Words>
  <Characters>1453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ierzbicki</dc:creator>
  <cp:lastModifiedBy>Łukasz Gieszczyński</cp:lastModifiedBy>
  <cp:revision>2</cp:revision>
  <cp:lastPrinted>2025-02-20T07:26:00Z</cp:lastPrinted>
  <dcterms:created xsi:type="dcterms:W3CDTF">2025-02-20T10:59:00Z</dcterms:created>
  <dcterms:modified xsi:type="dcterms:W3CDTF">2025-02-20T10:59:00Z</dcterms:modified>
</cp:coreProperties>
</file>